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A087" w14:textId="77777777" w:rsidR="00350BAB" w:rsidRPr="00480897" w:rsidRDefault="003D62F1" w:rsidP="00350BAB">
      <w:pPr>
        <w:pStyle w:val="CvrLogo"/>
      </w:pPr>
      <w:bookmarkStart w:id="0" w:name="_Toc490213514"/>
      <w:bookmarkStart w:id="1" w:name="_Toc498003447"/>
      <w:r w:rsidRPr="002D28F9">
        <w:rPr>
          <w:noProof/>
        </w:rPr>
        <w:drawing>
          <wp:inline distT="0" distB="0" distL="0" distR="0" wp14:anchorId="429F35C9" wp14:editId="70DF464B">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14:paraId="17403722" w14:textId="77777777"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14:paraId="4927550A" w14:textId="77777777" w:rsidTr="00777793">
        <w:trPr>
          <w:cantSplit/>
          <w:trHeight w:hRule="exact" w:val="2880"/>
          <w:jc w:val="center"/>
        </w:trPr>
        <w:tc>
          <w:tcPr>
            <w:tcW w:w="7560" w:type="dxa"/>
            <w:vAlign w:val="center"/>
          </w:tcPr>
          <w:p w14:paraId="158FCFE6" w14:textId="77777777"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14:paraId="04F63A1A" w14:textId="77777777" w:rsidR="00350BAB" w:rsidRPr="0096085D" w:rsidRDefault="00D248E9" w:rsidP="00350BAB">
      <w:pPr>
        <w:pStyle w:val="CvrDocType"/>
      </w:pPr>
      <w:fldSimple w:instr=" DOCPROPERTY  &quot;Document Type&quot;  \* MERGEFORMAT ">
        <w:r w:rsidR="009B2B14">
          <w:t>Draft Record</w:t>
        </w:r>
      </w:fldSimple>
    </w:p>
    <w:p w14:paraId="751FA646" w14:textId="77777777" w:rsidR="00350BAB" w:rsidRPr="00CE6B90" w:rsidRDefault="00D248E9" w:rsidP="00350BAB">
      <w:pPr>
        <w:pStyle w:val="CvrDocNo"/>
      </w:pPr>
      <w:fldSimple w:instr=" DOCPROPERTY  &quot;Document number&quot;  \* MERGEFORMAT ">
        <w:r w:rsidR="009B2B14">
          <w:t>CCSDS 870.10-Y-0</w:t>
        </w:r>
      </w:fldSimple>
    </w:p>
    <w:p w14:paraId="5A3AB96C" w14:textId="77777777" w:rsidR="00350BAB" w:rsidRDefault="00D248E9" w:rsidP="00350BAB">
      <w:pPr>
        <w:pStyle w:val="CvrColor"/>
      </w:pPr>
      <w:fldSimple w:instr=" DOCPROPERTY  &quot;Document Color&quot;  \* MERGEFORMAT ">
        <w:r w:rsidR="009B2B14">
          <w:t>Draft Yellow Book</w:t>
        </w:r>
      </w:fldSimple>
    </w:p>
    <w:p w14:paraId="19E856F4" w14:textId="77777777" w:rsidR="00350BAB" w:rsidRDefault="00D248E9" w:rsidP="00350BAB">
      <w:pPr>
        <w:pStyle w:val="CvrDate"/>
      </w:pPr>
      <w:fldSimple w:instr=" DOCPROPERTY  &quot;Issue Date&quot;  \* MERGEFORMAT ">
        <w:r w:rsidR="00B25F40">
          <w:t>FEB</w:t>
        </w:r>
        <w:r w:rsidR="009B2B14">
          <w:t xml:space="preserve"> 201</w:t>
        </w:r>
        <w:r w:rsidR="00B25F40">
          <w:t>9</w:t>
        </w:r>
      </w:fldSimple>
    </w:p>
    <w:p w14:paraId="015C85A4" w14:textId="77777777"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14:paraId="557FA47E" w14:textId="77777777" w:rsidR="00925B4A" w:rsidRDefault="00925B4A" w:rsidP="00925B4A">
      <w:pPr>
        <w:pStyle w:val="CenteredHeading"/>
      </w:pPr>
      <w:r>
        <w:lastRenderedPageBreak/>
        <w:t>AUTHORITY</w:t>
      </w:r>
    </w:p>
    <w:p w14:paraId="1CD64D4B" w14:textId="77777777" w:rsidR="00925B4A" w:rsidRDefault="00925B4A" w:rsidP="00925B4A">
      <w:pPr>
        <w:spacing w:before="0"/>
        <w:ind w:right="14"/>
      </w:pPr>
    </w:p>
    <w:p w14:paraId="645FFB2E" w14:textId="77777777"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14:paraId="739C1679" w14:textId="77777777" w:rsidTr="00777793">
        <w:trPr>
          <w:cantSplit/>
          <w:jc w:val="center"/>
        </w:trPr>
        <w:tc>
          <w:tcPr>
            <w:tcW w:w="360" w:type="dxa"/>
          </w:tcPr>
          <w:p w14:paraId="5133F1BF" w14:textId="77777777" w:rsidR="00925B4A" w:rsidRDefault="00925B4A" w:rsidP="00777793">
            <w:pPr>
              <w:spacing w:before="0"/>
            </w:pPr>
          </w:p>
        </w:tc>
        <w:tc>
          <w:tcPr>
            <w:tcW w:w="1440" w:type="dxa"/>
          </w:tcPr>
          <w:p w14:paraId="50CE04A7" w14:textId="77777777" w:rsidR="00925B4A" w:rsidRDefault="00925B4A" w:rsidP="00777793">
            <w:pPr>
              <w:spacing w:before="0"/>
            </w:pPr>
          </w:p>
        </w:tc>
        <w:tc>
          <w:tcPr>
            <w:tcW w:w="3600" w:type="dxa"/>
          </w:tcPr>
          <w:p w14:paraId="0A955376" w14:textId="77777777" w:rsidR="00925B4A" w:rsidRDefault="00925B4A" w:rsidP="00777793">
            <w:pPr>
              <w:spacing w:before="0"/>
            </w:pPr>
          </w:p>
        </w:tc>
        <w:tc>
          <w:tcPr>
            <w:tcW w:w="360" w:type="dxa"/>
          </w:tcPr>
          <w:p w14:paraId="1DAF92B6" w14:textId="77777777" w:rsidR="00925B4A" w:rsidRDefault="00925B4A" w:rsidP="00777793">
            <w:pPr>
              <w:spacing w:before="0"/>
              <w:jc w:val="right"/>
            </w:pPr>
          </w:p>
        </w:tc>
      </w:tr>
      <w:tr w:rsidR="00925B4A" w14:paraId="4C07254B" w14:textId="77777777" w:rsidTr="00777793">
        <w:trPr>
          <w:cantSplit/>
          <w:jc w:val="center"/>
        </w:trPr>
        <w:tc>
          <w:tcPr>
            <w:tcW w:w="360" w:type="dxa"/>
          </w:tcPr>
          <w:p w14:paraId="46170F4D" w14:textId="77777777" w:rsidR="00925B4A" w:rsidRDefault="00925B4A" w:rsidP="00777793">
            <w:pPr>
              <w:spacing w:before="0"/>
            </w:pPr>
          </w:p>
        </w:tc>
        <w:tc>
          <w:tcPr>
            <w:tcW w:w="1440" w:type="dxa"/>
          </w:tcPr>
          <w:p w14:paraId="7DB2D3D0" w14:textId="77777777" w:rsidR="00925B4A" w:rsidRDefault="00925B4A" w:rsidP="00777793">
            <w:pPr>
              <w:spacing w:before="0"/>
            </w:pPr>
            <w:r>
              <w:t>Issue:</w:t>
            </w:r>
          </w:p>
        </w:tc>
        <w:tc>
          <w:tcPr>
            <w:tcW w:w="3600" w:type="dxa"/>
          </w:tcPr>
          <w:p w14:paraId="5074C068" w14:textId="77777777" w:rsidR="00925B4A" w:rsidRDefault="00D248E9" w:rsidP="00777793">
            <w:pPr>
              <w:spacing w:before="0"/>
            </w:pPr>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14:paraId="2A063AB6" w14:textId="77777777" w:rsidR="00925B4A" w:rsidRDefault="00925B4A" w:rsidP="00777793">
            <w:pPr>
              <w:spacing w:before="0"/>
              <w:jc w:val="right"/>
            </w:pPr>
          </w:p>
        </w:tc>
      </w:tr>
      <w:tr w:rsidR="00925B4A" w14:paraId="66B8F5C8" w14:textId="77777777" w:rsidTr="00777793">
        <w:trPr>
          <w:cantSplit/>
          <w:jc w:val="center"/>
        </w:trPr>
        <w:tc>
          <w:tcPr>
            <w:tcW w:w="360" w:type="dxa"/>
          </w:tcPr>
          <w:p w14:paraId="492E8B88" w14:textId="77777777" w:rsidR="00925B4A" w:rsidRDefault="00925B4A" w:rsidP="00777793">
            <w:pPr>
              <w:spacing w:before="0"/>
            </w:pPr>
          </w:p>
        </w:tc>
        <w:tc>
          <w:tcPr>
            <w:tcW w:w="1440" w:type="dxa"/>
          </w:tcPr>
          <w:p w14:paraId="19ABBFB8" w14:textId="77777777" w:rsidR="00925B4A" w:rsidRDefault="00925B4A" w:rsidP="00777793">
            <w:pPr>
              <w:spacing w:before="0"/>
            </w:pPr>
            <w:r>
              <w:t>Date:</w:t>
            </w:r>
          </w:p>
        </w:tc>
        <w:tc>
          <w:tcPr>
            <w:tcW w:w="3600" w:type="dxa"/>
          </w:tcPr>
          <w:p w14:paraId="6CE6AB1E" w14:textId="77777777" w:rsidR="00925B4A" w:rsidRDefault="00D248E9" w:rsidP="00777793">
            <w:pPr>
              <w:spacing w:before="0"/>
            </w:pPr>
            <w:fldSimple w:instr=" DOCPROPERTY  &quot;Issue Date&quot;  \* MERGEFORMAT ">
              <w:r w:rsidR="00B25F40">
                <w:t>Feb</w:t>
              </w:r>
              <w:r w:rsidR="009B2B14">
                <w:t xml:space="preserve"> 201</w:t>
              </w:r>
              <w:r w:rsidR="00B25F40">
                <w:t>9</w:t>
              </w:r>
            </w:fldSimple>
          </w:p>
        </w:tc>
        <w:tc>
          <w:tcPr>
            <w:tcW w:w="360" w:type="dxa"/>
          </w:tcPr>
          <w:p w14:paraId="683F7D5B" w14:textId="77777777" w:rsidR="00925B4A" w:rsidRDefault="00925B4A" w:rsidP="00777793">
            <w:pPr>
              <w:spacing w:before="0"/>
              <w:jc w:val="right"/>
            </w:pPr>
          </w:p>
        </w:tc>
      </w:tr>
      <w:tr w:rsidR="00925B4A" w14:paraId="5C611B19" w14:textId="77777777" w:rsidTr="00777793">
        <w:trPr>
          <w:cantSplit/>
          <w:jc w:val="center"/>
        </w:trPr>
        <w:tc>
          <w:tcPr>
            <w:tcW w:w="360" w:type="dxa"/>
          </w:tcPr>
          <w:p w14:paraId="60B9DECF" w14:textId="77777777" w:rsidR="00925B4A" w:rsidRDefault="00925B4A" w:rsidP="00777793">
            <w:pPr>
              <w:spacing w:before="0"/>
            </w:pPr>
          </w:p>
        </w:tc>
        <w:tc>
          <w:tcPr>
            <w:tcW w:w="1440" w:type="dxa"/>
          </w:tcPr>
          <w:p w14:paraId="55A58D48" w14:textId="77777777" w:rsidR="00925B4A" w:rsidRDefault="00925B4A" w:rsidP="00777793">
            <w:pPr>
              <w:spacing w:before="0"/>
            </w:pPr>
            <w:r>
              <w:t>Location:</w:t>
            </w:r>
          </w:p>
        </w:tc>
        <w:tc>
          <w:tcPr>
            <w:tcW w:w="3600" w:type="dxa"/>
          </w:tcPr>
          <w:p w14:paraId="4B29D414" w14:textId="77777777" w:rsidR="00925B4A" w:rsidRDefault="00925B4A" w:rsidP="00777793">
            <w:pPr>
              <w:spacing w:before="0"/>
            </w:pPr>
            <w:r>
              <w:t>Washington, DC, USA</w:t>
            </w:r>
          </w:p>
        </w:tc>
        <w:tc>
          <w:tcPr>
            <w:tcW w:w="360" w:type="dxa"/>
          </w:tcPr>
          <w:p w14:paraId="1EB9E3B3" w14:textId="77777777" w:rsidR="00925B4A" w:rsidRDefault="00925B4A" w:rsidP="00777793">
            <w:pPr>
              <w:spacing w:before="0"/>
              <w:jc w:val="right"/>
            </w:pPr>
          </w:p>
        </w:tc>
      </w:tr>
      <w:tr w:rsidR="00925B4A" w14:paraId="61C89D9F" w14:textId="77777777" w:rsidTr="00777793">
        <w:trPr>
          <w:cantSplit/>
          <w:jc w:val="center"/>
        </w:trPr>
        <w:tc>
          <w:tcPr>
            <w:tcW w:w="360" w:type="dxa"/>
          </w:tcPr>
          <w:p w14:paraId="14597C74" w14:textId="77777777" w:rsidR="00925B4A" w:rsidRDefault="00925B4A" w:rsidP="00777793">
            <w:pPr>
              <w:spacing w:before="0"/>
            </w:pPr>
          </w:p>
        </w:tc>
        <w:tc>
          <w:tcPr>
            <w:tcW w:w="1440" w:type="dxa"/>
          </w:tcPr>
          <w:p w14:paraId="480836F9" w14:textId="77777777" w:rsidR="00925B4A" w:rsidRDefault="00925B4A" w:rsidP="00777793">
            <w:pPr>
              <w:spacing w:before="0"/>
            </w:pPr>
          </w:p>
        </w:tc>
        <w:tc>
          <w:tcPr>
            <w:tcW w:w="3600" w:type="dxa"/>
          </w:tcPr>
          <w:p w14:paraId="7E31B735" w14:textId="77777777" w:rsidR="00925B4A" w:rsidRDefault="00925B4A" w:rsidP="00777793">
            <w:pPr>
              <w:spacing w:before="0"/>
            </w:pPr>
          </w:p>
        </w:tc>
        <w:tc>
          <w:tcPr>
            <w:tcW w:w="360" w:type="dxa"/>
          </w:tcPr>
          <w:p w14:paraId="544E7AC4" w14:textId="77777777" w:rsidR="00925B4A" w:rsidRDefault="00925B4A" w:rsidP="00777793">
            <w:pPr>
              <w:spacing w:before="0"/>
              <w:jc w:val="right"/>
            </w:pPr>
          </w:p>
        </w:tc>
      </w:tr>
    </w:tbl>
    <w:p w14:paraId="6853D698" w14:textId="77777777" w:rsidR="00925B4A" w:rsidRDefault="00925B4A" w:rsidP="00925B4A">
      <w:pPr>
        <w:spacing w:before="480"/>
        <w:rPr>
          <w:b/>
          <w:snapToGrid w:val="0"/>
        </w:rPr>
      </w:pPr>
      <w:r>
        <w:rPr>
          <w:b/>
          <w:snapToGrid w:val="0"/>
        </w:rPr>
        <w:t>(WHEN THIS CCSDS RECORD IS FINALIZED, IT WILL CONTAIN THE FOLLOWING STATEMENT OF AUTHORITY:)</w:t>
      </w:r>
    </w:p>
    <w:p w14:paraId="735C6C64" w14:textId="77777777"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BB73D1A" w14:textId="77777777" w:rsidR="00925B4A" w:rsidRDefault="00925B4A" w:rsidP="00925B4A">
      <w:pPr>
        <w:spacing w:before="0"/>
      </w:pPr>
    </w:p>
    <w:p w14:paraId="7FAFE330" w14:textId="77777777" w:rsidR="00925B4A" w:rsidRDefault="00925B4A" w:rsidP="00925B4A">
      <w:pPr>
        <w:spacing w:before="0"/>
      </w:pPr>
    </w:p>
    <w:p w14:paraId="19AB92FD" w14:textId="77777777" w:rsidR="00925B4A" w:rsidRDefault="00925B4A" w:rsidP="00925B4A">
      <w:pPr>
        <w:spacing w:before="0"/>
      </w:pPr>
      <w:r>
        <w:t>This document is published and maintained by:</w:t>
      </w:r>
    </w:p>
    <w:p w14:paraId="6632B2C6" w14:textId="77777777" w:rsidR="00925B4A" w:rsidRDefault="00925B4A" w:rsidP="00925B4A">
      <w:pPr>
        <w:spacing w:before="0"/>
      </w:pPr>
    </w:p>
    <w:p w14:paraId="42013EFB" w14:textId="77777777" w:rsidR="00925B4A" w:rsidRDefault="00925B4A" w:rsidP="00925B4A">
      <w:pPr>
        <w:spacing w:before="0"/>
        <w:ind w:firstLine="720"/>
      </w:pPr>
      <w:r>
        <w:t>CCSDS Secretariat</w:t>
      </w:r>
    </w:p>
    <w:p w14:paraId="44D9EFFC" w14:textId="77777777" w:rsidR="00925B4A" w:rsidRDefault="00925B4A" w:rsidP="00925B4A">
      <w:pPr>
        <w:spacing w:before="0"/>
        <w:ind w:firstLine="720"/>
      </w:pPr>
      <w:r>
        <w:t>National Aeronautics and Space Administration</w:t>
      </w:r>
    </w:p>
    <w:p w14:paraId="77D8775A" w14:textId="77777777" w:rsidR="00925B4A" w:rsidRDefault="00925B4A" w:rsidP="00925B4A">
      <w:pPr>
        <w:spacing w:before="0"/>
        <w:ind w:firstLine="720"/>
      </w:pPr>
      <w:r>
        <w:t>Washington, DC, USA</w:t>
      </w:r>
    </w:p>
    <w:p w14:paraId="4667AB9C" w14:textId="77777777" w:rsidR="00925B4A" w:rsidRDefault="00925B4A" w:rsidP="00925B4A">
      <w:pPr>
        <w:spacing w:before="0"/>
        <w:ind w:firstLine="720"/>
      </w:pPr>
      <w:r>
        <w:t>E-mail: secretariat@mailman.ccsds.org</w:t>
      </w:r>
    </w:p>
    <w:p w14:paraId="122F5984" w14:textId="77777777" w:rsidR="00925B4A" w:rsidRDefault="00925B4A" w:rsidP="00925B4A">
      <w:pPr>
        <w:pStyle w:val="CenteredHeading"/>
      </w:pPr>
      <w:r>
        <w:lastRenderedPageBreak/>
        <w:t>FOREWORD</w:t>
      </w:r>
    </w:p>
    <w:p w14:paraId="3D89C843" w14:textId="77777777"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69D48BBA" w14:textId="77777777" w:rsidR="00925B4A" w:rsidRDefault="00925B4A" w:rsidP="00925B4A">
      <w:pPr>
        <w:jc w:val="center"/>
      </w:pPr>
      <w:r>
        <w:t>http://www.ccsds.org/</w:t>
      </w:r>
    </w:p>
    <w:p w14:paraId="1A015329" w14:textId="77777777"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14:paraId="3FE017A6" w14:textId="77777777" w:rsidR="00925B4A" w:rsidRDefault="00925B4A" w:rsidP="00925B4A">
      <w:pPr>
        <w:pageBreakBefore/>
        <w:spacing w:before="0" w:line="240" w:lineRule="auto"/>
      </w:pPr>
      <w:r>
        <w:lastRenderedPageBreak/>
        <w:t>At time of publication, the active Member and Observer Agencies of the CCSDS were:</w:t>
      </w:r>
    </w:p>
    <w:p w14:paraId="12F80749" w14:textId="77777777" w:rsidR="00925B4A" w:rsidRDefault="00925B4A" w:rsidP="00925B4A">
      <w:r>
        <w:rPr>
          <w:u w:val="single"/>
        </w:rPr>
        <w:t>Member Agencies</w:t>
      </w:r>
    </w:p>
    <w:p w14:paraId="503C360A" w14:textId="77777777"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Italy.</w:t>
      </w:r>
    </w:p>
    <w:p w14:paraId="30F1F227" w14:textId="77777777" w:rsidR="00925B4A" w:rsidRDefault="00925B4A" w:rsidP="00777793">
      <w:pPr>
        <w:pStyle w:val="List"/>
        <w:numPr>
          <w:ilvl w:val="0"/>
          <w:numId w:val="43"/>
        </w:numPr>
        <w:tabs>
          <w:tab w:val="clear" w:pos="360"/>
          <w:tab w:val="num" w:pos="748"/>
        </w:tabs>
        <w:spacing w:before="0"/>
        <w:ind w:left="748"/>
        <w:jc w:val="left"/>
      </w:pPr>
      <w:r>
        <w:t>Canadian Space Agency (CSA)/Canada.</w:t>
      </w:r>
    </w:p>
    <w:p w14:paraId="4CE397CF" w14:textId="77777777"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Etudes Spatiales (CNES)/France.</w:t>
      </w:r>
    </w:p>
    <w:p w14:paraId="5243D1A4" w14:textId="77777777"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14:paraId="0ECE5A92" w14:textId="77777777"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14:paraId="1D754C49" w14:textId="77777777"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14:paraId="37FC5DAB" w14:textId="77777777"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14:paraId="67A23818" w14:textId="77777777"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Brazil.</w:t>
      </w:r>
    </w:p>
    <w:p w14:paraId="554EDBCA" w14:textId="77777777"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14:paraId="4D52C3E0" w14:textId="77777777"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14:paraId="7B314D00" w14:textId="77777777" w:rsidR="00925B4A" w:rsidRDefault="00925B4A" w:rsidP="00777793">
      <w:pPr>
        <w:pStyle w:val="List"/>
        <w:numPr>
          <w:ilvl w:val="0"/>
          <w:numId w:val="43"/>
        </w:numPr>
        <w:tabs>
          <w:tab w:val="clear" w:pos="360"/>
          <w:tab w:val="num" w:pos="748"/>
        </w:tabs>
        <w:spacing w:before="0"/>
        <w:ind w:left="748"/>
        <w:jc w:val="left"/>
      </w:pPr>
      <w:r>
        <w:t>UK Space Agency/United Kingdom.</w:t>
      </w:r>
    </w:p>
    <w:p w14:paraId="2D63F708" w14:textId="77777777" w:rsidR="00925B4A" w:rsidRDefault="00925B4A" w:rsidP="00925B4A">
      <w:r>
        <w:rPr>
          <w:u w:val="single"/>
        </w:rPr>
        <w:t>Observer Agencies</w:t>
      </w:r>
    </w:p>
    <w:p w14:paraId="6F08B576" w14:textId="77777777"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14:paraId="3C265B9D"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14:paraId="269577A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4F1CA89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7CC861"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14:paraId="6320001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14:paraId="5DAF42F2"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7A835A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14:paraId="7B1F052E"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Brazil.</w:t>
      </w:r>
    </w:p>
    <w:p w14:paraId="7016BAC8"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3087B46" w14:textId="77777777"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676E0691"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14:paraId="02FED63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56D119E"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14:paraId="444983C3"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14:paraId="5350A48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14:paraId="57C396C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14:paraId="057CD0DA" w14:textId="77777777"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14:paraId="2064EC4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AC9124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ECFB16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30D63E7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2627715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14:paraId="5232DD3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14:paraId="045E121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27E937F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9154511" w14:textId="77777777"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0076F74"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84B533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14:paraId="3CC32C0F"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14:paraId="267E17D6" w14:textId="77777777"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14:paraId="4E654528" w14:textId="77777777" w:rsidR="00925B4A" w:rsidRPr="006E6414" w:rsidRDefault="00925B4A" w:rsidP="00925B4A">
      <w:pPr>
        <w:pStyle w:val="CenteredHeading"/>
        <w:outlineLvl w:val="0"/>
      </w:pPr>
      <w:r w:rsidRPr="006E6414">
        <w:lastRenderedPageBreak/>
        <w:t>DOCUMENT CONTROL</w:t>
      </w:r>
    </w:p>
    <w:p w14:paraId="1E1AF643" w14:textId="77777777"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14:paraId="61EEB9EF" w14:textId="77777777" w:rsidTr="00777793">
        <w:trPr>
          <w:cantSplit/>
        </w:trPr>
        <w:tc>
          <w:tcPr>
            <w:tcW w:w="1435" w:type="dxa"/>
          </w:tcPr>
          <w:p w14:paraId="0B661CF1" w14:textId="77777777" w:rsidR="00925B4A" w:rsidRPr="006E6414" w:rsidRDefault="00925B4A" w:rsidP="00777793">
            <w:pPr>
              <w:rPr>
                <w:b/>
              </w:rPr>
            </w:pPr>
            <w:r w:rsidRPr="006E6414">
              <w:rPr>
                <w:b/>
              </w:rPr>
              <w:t>Document</w:t>
            </w:r>
          </w:p>
        </w:tc>
        <w:tc>
          <w:tcPr>
            <w:tcW w:w="3780" w:type="dxa"/>
          </w:tcPr>
          <w:p w14:paraId="677110A8" w14:textId="77777777" w:rsidR="00925B4A" w:rsidRPr="006E6414" w:rsidRDefault="00925B4A" w:rsidP="00777793">
            <w:pPr>
              <w:rPr>
                <w:b/>
              </w:rPr>
            </w:pPr>
            <w:r w:rsidRPr="006E6414">
              <w:rPr>
                <w:b/>
              </w:rPr>
              <w:t>Title</w:t>
            </w:r>
          </w:p>
        </w:tc>
        <w:tc>
          <w:tcPr>
            <w:tcW w:w="1350" w:type="dxa"/>
          </w:tcPr>
          <w:p w14:paraId="7798E554" w14:textId="77777777" w:rsidR="00925B4A" w:rsidRPr="006E6414" w:rsidRDefault="00925B4A" w:rsidP="00777793">
            <w:pPr>
              <w:rPr>
                <w:b/>
              </w:rPr>
            </w:pPr>
            <w:r w:rsidRPr="006E6414">
              <w:rPr>
                <w:b/>
              </w:rPr>
              <w:t>Date</w:t>
            </w:r>
          </w:p>
        </w:tc>
        <w:tc>
          <w:tcPr>
            <w:tcW w:w="2700" w:type="dxa"/>
          </w:tcPr>
          <w:p w14:paraId="3FA2C1B9" w14:textId="77777777" w:rsidR="00925B4A" w:rsidRPr="006E6414" w:rsidRDefault="00925B4A" w:rsidP="00777793">
            <w:pPr>
              <w:rPr>
                <w:b/>
              </w:rPr>
            </w:pPr>
            <w:r w:rsidRPr="006E6414">
              <w:rPr>
                <w:b/>
              </w:rPr>
              <w:t>Status</w:t>
            </w:r>
          </w:p>
        </w:tc>
      </w:tr>
      <w:tr w:rsidR="00925B4A" w:rsidRPr="006E6414" w14:paraId="59803FC3" w14:textId="77777777" w:rsidTr="00777793">
        <w:trPr>
          <w:cantSplit/>
        </w:trPr>
        <w:tc>
          <w:tcPr>
            <w:tcW w:w="1435" w:type="dxa"/>
          </w:tcPr>
          <w:p w14:paraId="1E5FFCF6" w14:textId="77777777" w:rsidR="00925B4A" w:rsidRPr="006E6414" w:rsidRDefault="00D248E9" w:rsidP="00777793">
            <w:pPr>
              <w:jc w:val="left"/>
            </w:pPr>
            <w:fldSimple w:instr=" DOCPROPERTY  &quot;Document number&quot;  \* MERGEFORMAT ">
              <w:r w:rsidR="009B2B14">
                <w:t>CCSDS 870.10-Y-0</w:t>
              </w:r>
            </w:fldSimple>
          </w:p>
        </w:tc>
        <w:tc>
          <w:tcPr>
            <w:tcW w:w="3780" w:type="dxa"/>
          </w:tcPr>
          <w:p w14:paraId="63783BDD" w14:textId="77777777" w:rsidR="00925B4A" w:rsidRPr="006E6414" w:rsidRDefault="00D248E9" w:rsidP="00777793">
            <w:pPr>
              <w:jc w:val="left"/>
            </w:pPr>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14:paraId="169D669A" w14:textId="77777777" w:rsidR="00925B4A" w:rsidRPr="006E6414" w:rsidRDefault="00D248E9" w:rsidP="00777793">
            <w:pPr>
              <w:jc w:val="left"/>
            </w:pPr>
            <w:fldSimple w:instr=" DOCPROPERTY  &quot;Issue Date&quot;  \* MERGEFORMAT ">
              <w:r w:rsidR="009B2B14">
                <w:t>May 2018</w:t>
              </w:r>
            </w:fldSimple>
          </w:p>
        </w:tc>
        <w:tc>
          <w:tcPr>
            <w:tcW w:w="2700" w:type="dxa"/>
          </w:tcPr>
          <w:p w14:paraId="2F75E934" w14:textId="77777777" w:rsidR="00925B4A" w:rsidRPr="006E6414" w:rsidRDefault="00925B4A" w:rsidP="00777793">
            <w:pPr>
              <w:jc w:val="left"/>
            </w:pPr>
            <w:r w:rsidRPr="006E6414">
              <w:t>Current draft</w:t>
            </w:r>
          </w:p>
        </w:tc>
      </w:tr>
      <w:tr w:rsidR="00925B4A" w:rsidRPr="006E6414" w14:paraId="6A3EC891" w14:textId="77777777" w:rsidTr="00777793">
        <w:trPr>
          <w:cantSplit/>
        </w:trPr>
        <w:tc>
          <w:tcPr>
            <w:tcW w:w="1435" w:type="dxa"/>
          </w:tcPr>
          <w:p w14:paraId="281B0DCF" w14:textId="77777777" w:rsidR="00925B4A" w:rsidRPr="006E6414" w:rsidRDefault="00925B4A" w:rsidP="00777793">
            <w:pPr>
              <w:jc w:val="left"/>
            </w:pPr>
          </w:p>
        </w:tc>
        <w:tc>
          <w:tcPr>
            <w:tcW w:w="3780" w:type="dxa"/>
          </w:tcPr>
          <w:p w14:paraId="30ED7C3E" w14:textId="77777777" w:rsidR="00925B4A" w:rsidRPr="006E6414" w:rsidRDefault="00925B4A" w:rsidP="00777793">
            <w:pPr>
              <w:jc w:val="left"/>
            </w:pPr>
          </w:p>
        </w:tc>
        <w:tc>
          <w:tcPr>
            <w:tcW w:w="1350" w:type="dxa"/>
          </w:tcPr>
          <w:p w14:paraId="21C41949" w14:textId="77777777" w:rsidR="00925B4A" w:rsidRPr="006E6414" w:rsidRDefault="00925B4A" w:rsidP="00777793">
            <w:pPr>
              <w:jc w:val="left"/>
            </w:pPr>
          </w:p>
        </w:tc>
        <w:tc>
          <w:tcPr>
            <w:tcW w:w="2700" w:type="dxa"/>
          </w:tcPr>
          <w:p w14:paraId="7B0AD949" w14:textId="77777777" w:rsidR="00925B4A" w:rsidRPr="006E6414" w:rsidRDefault="00925B4A" w:rsidP="00777793">
            <w:pPr>
              <w:jc w:val="left"/>
            </w:pPr>
          </w:p>
        </w:tc>
      </w:tr>
      <w:tr w:rsidR="00925B4A" w:rsidRPr="006E6414" w14:paraId="7539A316" w14:textId="77777777" w:rsidTr="00777793">
        <w:trPr>
          <w:cantSplit/>
        </w:trPr>
        <w:tc>
          <w:tcPr>
            <w:tcW w:w="1435" w:type="dxa"/>
          </w:tcPr>
          <w:p w14:paraId="05A1570B" w14:textId="77777777" w:rsidR="00925B4A" w:rsidRPr="006E6414" w:rsidRDefault="00925B4A" w:rsidP="00777793">
            <w:pPr>
              <w:jc w:val="left"/>
            </w:pPr>
          </w:p>
        </w:tc>
        <w:tc>
          <w:tcPr>
            <w:tcW w:w="3780" w:type="dxa"/>
          </w:tcPr>
          <w:p w14:paraId="1994F7D9" w14:textId="77777777" w:rsidR="00925B4A" w:rsidRPr="006E6414" w:rsidRDefault="00925B4A" w:rsidP="00777793">
            <w:pPr>
              <w:jc w:val="left"/>
            </w:pPr>
          </w:p>
        </w:tc>
        <w:tc>
          <w:tcPr>
            <w:tcW w:w="1350" w:type="dxa"/>
          </w:tcPr>
          <w:p w14:paraId="02F4F1D0" w14:textId="77777777" w:rsidR="00925B4A" w:rsidRPr="006E6414" w:rsidRDefault="00925B4A" w:rsidP="00777793">
            <w:pPr>
              <w:jc w:val="left"/>
            </w:pPr>
          </w:p>
        </w:tc>
        <w:tc>
          <w:tcPr>
            <w:tcW w:w="2700" w:type="dxa"/>
          </w:tcPr>
          <w:p w14:paraId="09ED71F6" w14:textId="77777777" w:rsidR="00925B4A" w:rsidRPr="006E6414" w:rsidRDefault="00925B4A" w:rsidP="00777793">
            <w:pPr>
              <w:jc w:val="left"/>
            </w:pPr>
          </w:p>
        </w:tc>
      </w:tr>
    </w:tbl>
    <w:p w14:paraId="3F328715" w14:textId="77777777" w:rsidR="00925B4A" w:rsidRPr="006E6414" w:rsidRDefault="00925B4A" w:rsidP="00925B4A"/>
    <w:p w14:paraId="1075042D" w14:textId="77777777" w:rsidR="00925B4A" w:rsidRPr="006E6414" w:rsidRDefault="00925B4A" w:rsidP="00925B4A"/>
    <w:p w14:paraId="742DFA20" w14:textId="77777777" w:rsidR="00925B4A" w:rsidRPr="006E6414" w:rsidRDefault="00925B4A" w:rsidP="00925B4A">
      <w:pPr>
        <w:pStyle w:val="CenteredHeading"/>
        <w:outlineLvl w:val="0"/>
      </w:pPr>
      <w:r w:rsidRPr="006E6414">
        <w:lastRenderedPageBreak/>
        <w:t>CONTENTS</w:t>
      </w:r>
    </w:p>
    <w:p w14:paraId="22E19E47" w14:textId="77777777" w:rsidR="00925B4A" w:rsidRPr="006E6414" w:rsidRDefault="00925B4A" w:rsidP="00925B4A">
      <w:pPr>
        <w:pStyle w:val="toccolumnheadings"/>
      </w:pPr>
      <w:r w:rsidRPr="006E6414">
        <w:t>Section</w:t>
      </w:r>
      <w:r w:rsidRPr="006E6414">
        <w:tab/>
        <w:t>Page</w:t>
      </w:r>
    </w:p>
    <w:p w14:paraId="4481DEFD" w14:textId="77777777"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14:paraId="4554578B" w14:textId="77777777" w:rsidR="00350BAB" w:rsidRDefault="00350BAB">
      <w:pPr>
        <w:pStyle w:val="TOC2"/>
        <w:tabs>
          <w:tab w:val="left" w:pos="907"/>
        </w:tabs>
        <w:rPr>
          <w:rStyle w:val="Hyperlink"/>
          <w:noProof/>
        </w:rPr>
      </w:pPr>
    </w:p>
    <w:p w14:paraId="4FAF3BD9" w14:textId="77777777" w:rsidR="00350BAB" w:rsidRPr="00777793" w:rsidRDefault="00D248E9">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14:paraId="1097D132" w14:textId="77777777" w:rsidR="00350BAB" w:rsidRPr="00777793" w:rsidRDefault="00D248E9">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14:paraId="2B412B14" w14:textId="77777777" w:rsidR="00350BAB" w:rsidRDefault="00350BAB">
      <w:pPr>
        <w:pStyle w:val="TOC1"/>
        <w:rPr>
          <w:rStyle w:val="Hyperlink"/>
          <w:noProof/>
        </w:rPr>
      </w:pPr>
    </w:p>
    <w:p w14:paraId="7E1E75C7" w14:textId="77777777" w:rsidR="00350BAB" w:rsidRPr="00777793" w:rsidRDefault="00D248E9">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14:paraId="7199597D" w14:textId="77777777" w:rsidR="00350BAB" w:rsidRDefault="00350BAB">
      <w:pPr>
        <w:pStyle w:val="TOC2"/>
        <w:tabs>
          <w:tab w:val="left" w:pos="907"/>
        </w:tabs>
        <w:rPr>
          <w:rStyle w:val="Hyperlink"/>
          <w:noProof/>
        </w:rPr>
      </w:pPr>
    </w:p>
    <w:p w14:paraId="230AF68A" w14:textId="77777777" w:rsidR="00350BAB" w:rsidRPr="00777793" w:rsidRDefault="00D248E9">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14:paraId="76A0D5C9" w14:textId="77777777" w:rsidR="00350BAB" w:rsidRPr="00777793" w:rsidRDefault="00D248E9">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14:paraId="13366F11" w14:textId="77777777" w:rsidR="00350BAB" w:rsidRPr="00777793" w:rsidRDefault="00D248E9">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14:paraId="2A4F9A25" w14:textId="77777777" w:rsidR="00350BAB" w:rsidRPr="00777793" w:rsidRDefault="00D248E9">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14:paraId="4AD95568" w14:textId="77777777" w:rsidR="00350BAB" w:rsidRPr="00777793" w:rsidRDefault="00D248E9">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14:paraId="0EAE5A11" w14:textId="77777777" w:rsidR="00350BAB" w:rsidRDefault="00350BAB">
      <w:pPr>
        <w:pStyle w:val="TOC1"/>
        <w:rPr>
          <w:rStyle w:val="Hyperlink"/>
          <w:noProof/>
        </w:rPr>
      </w:pPr>
    </w:p>
    <w:p w14:paraId="51C1E523" w14:textId="77777777" w:rsidR="00350BAB" w:rsidRPr="00777793" w:rsidRDefault="00D248E9">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14:paraId="16805AF1" w14:textId="77777777" w:rsidR="00350BAB" w:rsidRDefault="00350BAB">
      <w:pPr>
        <w:pStyle w:val="TOC2"/>
        <w:tabs>
          <w:tab w:val="left" w:pos="907"/>
        </w:tabs>
        <w:rPr>
          <w:rStyle w:val="Hyperlink"/>
          <w:noProof/>
        </w:rPr>
      </w:pPr>
    </w:p>
    <w:p w14:paraId="552D8041" w14:textId="77777777" w:rsidR="00350BAB" w:rsidRPr="00777793" w:rsidRDefault="00D248E9">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14:paraId="4D9E1A00" w14:textId="77777777" w:rsidR="00350BAB" w:rsidRPr="00777793" w:rsidRDefault="00D248E9">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14:paraId="45584A6A" w14:textId="77777777" w:rsidR="00350BAB" w:rsidRDefault="00350BAB">
      <w:pPr>
        <w:pStyle w:val="TOC1"/>
        <w:rPr>
          <w:rStyle w:val="Hyperlink"/>
          <w:noProof/>
        </w:rPr>
      </w:pPr>
    </w:p>
    <w:p w14:paraId="672BAB3C" w14:textId="77777777" w:rsidR="00350BAB" w:rsidRPr="00777793" w:rsidRDefault="00D248E9">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14:paraId="1154F7C3" w14:textId="77777777" w:rsidR="00350BAB" w:rsidRDefault="00350BAB">
      <w:pPr>
        <w:pStyle w:val="TOC2"/>
        <w:tabs>
          <w:tab w:val="left" w:pos="907"/>
        </w:tabs>
        <w:rPr>
          <w:rStyle w:val="Hyperlink"/>
          <w:noProof/>
        </w:rPr>
      </w:pPr>
    </w:p>
    <w:p w14:paraId="03B1BAF3" w14:textId="77777777" w:rsidR="00350BAB" w:rsidRPr="00777793" w:rsidRDefault="00D248E9">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14:paraId="545DBE37" w14:textId="77777777" w:rsidR="00350BAB" w:rsidRPr="00777793" w:rsidRDefault="00D248E9">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14:paraId="2B5717D4" w14:textId="77777777" w:rsidR="00350BAB" w:rsidRPr="00777793" w:rsidRDefault="00D248E9">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14:paraId="4739DD4F" w14:textId="77777777" w:rsidR="00350BAB" w:rsidRDefault="00350BAB">
      <w:pPr>
        <w:pStyle w:val="TOC1"/>
        <w:rPr>
          <w:rStyle w:val="Hyperlink"/>
          <w:noProof/>
        </w:rPr>
      </w:pPr>
    </w:p>
    <w:p w14:paraId="11EBE982" w14:textId="77777777" w:rsidR="00350BAB" w:rsidRPr="00777793" w:rsidRDefault="00D248E9">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14:paraId="2269D07C" w14:textId="77777777" w:rsidR="00350BAB" w:rsidRDefault="00350BAB">
      <w:pPr>
        <w:pStyle w:val="TOC2"/>
        <w:tabs>
          <w:tab w:val="left" w:pos="907"/>
        </w:tabs>
        <w:rPr>
          <w:rStyle w:val="Hyperlink"/>
          <w:noProof/>
        </w:rPr>
      </w:pPr>
    </w:p>
    <w:p w14:paraId="506FD79F" w14:textId="77777777" w:rsidR="00350BAB" w:rsidRPr="00777793" w:rsidRDefault="00D248E9">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14:paraId="6DAFDFE7" w14:textId="77777777" w:rsidR="00350BAB" w:rsidRPr="00777793" w:rsidRDefault="00D248E9">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14:paraId="0F2D8566" w14:textId="77777777" w:rsidR="00350BAB" w:rsidRPr="00777793" w:rsidRDefault="00D248E9">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14:paraId="606363DB" w14:textId="77777777" w:rsidR="00350BAB" w:rsidRPr="00777793" w:rsidRDefault="00D248E9">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14:paraId="5FFAC58A" w14:textId="77777777" w:rsidR="00350BAB" w:rsidRDefault="00350BAB">
      <w:pPr>
        <w:pStyle w:val="TOC1"/>
        <w:rPr>
          <w:rStyle w:val="Hyperlink"/>
          <w:noProof/>
        </w:rPr>
      </w:pPr>
    </w:p>
    <w:p w14:paraId="32791813" w14:textId="77777777" w:rsidR="00350BAB" w:rsidRPr="00777793" w:rsidRDefault="00D248E9">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14:paraId="6A9D5BAE" w14:textId="77777777"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14:paraId="31D306B1" w14:textId="77777777" w:rsidR="00350BAB" w:rsidRPr="00777793" w:rsidRDefault="00D248E9">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14:paraId="07B47E09" w14:textId="77777777" w:rsidR="00925B4A" w:rsidRDefault="00350BAB" w:rsidP="00350BAB">
      <w:pPr>
        <w:pStyle w:val="toccolumnheadings"/>
        <w:spacing w:before="480"/>
      </w:pPr>
      <w:r>
        <w:fldChar w:fldCharType="end"/>
      </w:r>
      <w:r>
        <w:t>Figure</w:t>
      </w:r>
    </w:p>
    <w:p w14:paraId="3253C88E" w14:textId="77777777"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14:paraId="5341CCA5" w14:textId="77777777" w:rsidR="00350BAB" w:rsidRPr="00777793" w:rsidRDefault="00D248E9"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14:paraId="1E54C6B6" w14:textId="77777777"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3557F5C1" w14:textId="77777777" w:rsidR="00350BAB" w:rsidRPr="006E6414" w:rsidRDefault="00350BAB" w:rsidP="00350BAB">
      <w:pPr>
        <w:pStyle w:val="toccolumnheadings"/>
        <w:rPr>
          <w:noProof/>
        </w:rPr>
      </w:pPr>
      <w:r>
        <w:rPr>
          <w:noProof/>
        </w:rPr>
        <w:t>Figure</w:t>
      </w:r>
      <w:r w:rsidRPr="006E6414">
        <w:rPr>
          <w:noProof/>
        </w:rPr>
        <w:tab/>
        <w:t>Page</w:t>
      </w:r>
    </w:p>
    <w:p w14:paraId="0A7BCB74" w14:textId="77777777" w:rsidR="00350BAB" w:rsidRPr="00777793" w:rsidRDefault="00D248E9"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14:paraId="4A38C88D" w14:textId="77777777" w:rsidR="00350BAB" w:rsidRPr="00777793" w:rsidRDefault="00D248E9"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14:paraId="7F72B7E3" w14:textId="77777777" w:rsidR="00350BAB" w:rsidRPr="00777793" w:rsidRDefault="00D248E9"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14:paraId="6F058A87" w14:textId="77777777" w:rsidR="00350BAB" w:rsidRPr="00777793" w:rsidRDefault="00D248E9"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14:paraId="42A0620A" w14:textId="77777777" w:rsidR="00350BAB" w:rsidRPr="00777793" w:rsidRDefault="00D248E9"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14:paraId="1DDE035C" w14:textId="77777777" w:rsidR="00350BAB" w:rsidRPr="00777793" w:rsidRDefault="00D248E9"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14:paraId="69339F36" w14:textId="77777777" w:rsidR="00350BAB" w:rsidRPr="00777793" w:rsidRDefault="00D248E9"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14:paraId="7C6FBCB2" w14:textId="77777777" w:rsidR="00350BAB" w:rsidRPr="00777793" w:rsidRDefault="00D248E9"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14:paraId="65A6EFF3" w14:textId="77777777" w:rsidR="00350BAB" w:rsidRPr="00777793" w:rsidRDefault="00D248E9"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14:paraId="50501DB6" w14:textId="77777777" w:rsidR="00350BAB" w:rsidRPr="00777793" w:rsidRDefault="00D248E9"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14:paraId="2C90A031" w14:textId="77777777" w:rsidR="00350BAB" w:rsidRPr="00777793" w:rsidRDefault="00D248E9"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14:paraId="435E3FCF" w14:textId="77777777" w:rsidR="00350BAB" w:rsidRPr="00777793" w:rsidRDefault="00D248E9"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14:paraId="11C2B108" w14:textId="77777777" w:rsidR="00350BAB" w:rsidRPr="00777793" w:rsidRDefault="00D248E9"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14:paraId="750E48A9" w14:textId="77777777" w:rsidR="00350BAB" w:rsidRPr="00777793" w:rsidRDefault="00D248E9"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14:paraId="4006638C" w14:textId="77777777" w:rsidR="00350BAB" w:rsidRPr="00777793" w:rsidRDefault="00D248E9"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14:paraId="5025B7EB" w14:textId="77777777" w:rsidR="00350BAB" w:rsidRPr="00777793" w:rsidRDefault="00D248E9"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14:paraId="520D85D7" w14:textId="77777777" w:rsidR="00350BAB" w:rsidRPr="00777793" w:rsidRDefault="00D248E9"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14:paraId="6BD47048" w14:textId="77777777" w:rsidR="00350BAB" w:rsidRDefault="00350BAB" w:rsidP="00350BAB">
      <w:pPr>
        <w:pStyle w:val="TOCF"/>
      </w:pPr>
      <w:r>
        <w:fldChar w:fldCharType="end"/>
      </w:r>
    </w:p>
    <w:p w14:paraId="4FE45891" w14:textId="77777777" w:rsidR="00925B4A" w:rsidRDefault="00350BAB" w:rsidP="00350BAB">
      <w:pPr>
        <w:pStyle w:val="toccolumnheadings"/>
      </w:pPr>
      <w:r>
        <w:t>Table</w:t>
      </w:r>
    </w:p>
    <w:p w14:paraId="0626876C" w14:textId="77777777"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14:paraId="0F25FE6C" w14:textId="77777777" w:rsidR="00925B4A" w:rsidRDefault="00350BAB" w:rsidP="00925B4A">
      <w:r>
        <w:fldChar w:fldCharType="end"/>
      </w:r>
    </w:p>
    <w:p w14:paraId="3F9E33F3" w14:textId="77777777"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333BCC64" w14:textId="77777777" w:rsidR="00FB23E9" w:rsidRPr="004C7DE2" w:rsidRDefault="00FB23E9" w:rsidP="00925B4A">
      <w:pPr>
        <w:pStyle w:val="Heading1"/>
      </w:pPr>
      <w:bookmarkStart w:id="2" w:name="_Toc514327169"/>
      <w:r w:rsidRPr="004C7DE2">
        <w:lastRenderedPageBreak/>
        <w:t>Introduction</w:t>
      </w:r>
      <w:bookmarkEnd w:id="0"/>
      <w:bookmarkEnd w:id="1"/>
      <w:bookmarkEnd w:id="2"/>
    </w:p>
    <w:p w14:paraId="181CED60" w14:textId="77777777" w:rsidR="00FB23E9" w:rsidRPr="004C7DE2" w:rsidRDefault="00FB23E9" w:rsidP="00FB23E9">
      <w:pPr>
        <w:pStyle w:val="Heading2"/>
      </w:pPr>
      <w:bookmarkStart w:id="3" w:name="_Toc490213515"/>
      <w:bookmarkStart w:id="4" w:name="_Toc498003448"/>
      <w:bookmarkStart w:id="5" w:name="_Toc514327170"/>
      <w:bookmarkStart w:id="6" w:name="_Ref138744327"/>
      <w:bookmarkStart w:id="7" w:name="_Toc138744508"/>
      <w:r w:rsidRPr="004C7DE2">
        <w:t>Rationale</w:t>
      </w:r>
      <w:bookmarkEnd w:id="3"/>
      <w:bookmarkEnd w:id="4"/>
      <w:bookmarkEnd w:id="5"/>
    </w:p>
    <w:p w14:paraId="28CB3592" w14:textId="77777777"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14:paraId="16D2F6A3" w14:textId="77777777"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14:paraId="364C8177" w14:textId="77777777"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14:paraId="300F7930" w14:textId="77777777" w:rsidR="00C44159" w:rsidRPr="00E266F4" w:rsidRDefault="003E1FA9" w:rsidP="003E1FA9">
      <w:pPr>
        <w:pStyle w:val="List"/>
        <w:ind w:left="0" w:firstLine="0"/>
        <w:rPr>
          <w:color w:val="FF0000"/>
        </w:rPr>
      </w:pPr>
      <w:r>
        <w:rPr>
          <w:color w:val="FF0000"/>
        </w:rPr>
        <w:t xml:space="preserve">These two areas of standardization are focused separately, on the ground </w:t>
      </w:r>
      <w:ins w:id="8" w:author="Sam Cooper" w:date="2019-02-13T08:38:00Z">
        <w:r w:rsidR="00D248E9">
          <w:rPr>
            <w:color w:val="FF0000"/>
          </w:rPr>
          <w:t xml:space="preserve">up to the spacecraft </w:t>
        </w:r>
      </w:ins>
      <w:r>
        <w:rPr>
          <w:color w:val="FF0000"/>
        </w:rPr>
        <w:t xml:space="preserve">(MOIMS) and on spacecraft </w:t>
      </w:r>
      <w:ins w:id="9" w:author="Sam Cooper" w:date="2019-02-13T08:38:00Z">
        <w:r w:rsidR="00D248E9">
          <w:rPr>
            <w:color w:val="FF0000"/>
          </w:rPr>
          <w:t xml:space="preserve">only </w:t>
        </w:r>
      </w:ins>
      <w:r>
        <w:rPr>
          <w:color w:val="FF0000"/>
        </w:rPr>
        <w:t xml:space="preserve">(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14:paraId="5CA900CD" w14:textId="77777777"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14:paraId="5A90948F" w14:textId="77777777"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14:paraId="77A014DA" w14:textId="77777777"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14:paraId="534CE668" w14:textId="77777777" w:rsidR="00FB23E9" w:rsidRPr="004C7DE2" w:rsidRDefault="00FB23E9" w:rsidP="00FB23E9">
      <w:r w:rsidRPr="004C7DE2">
        <w:t>This division of responsibility 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14:paraId="482FFD52" w14:textId="77777777" w:rsidR="00FB23E9" w:rsidRPr="004C7DE2" w:rsidRDefault="003D62F1" w:rsidP="00FB23E9">
      <w:r w:rsidRPr="004C7DE2">
        <w:rPr>
          <w:noProof/>
        </w:rPr>
        <w:lastRenderedPageBreak/>
        <w:drawing>
          <wp:inline distT="0" distB="0" distL="0" distR="0" wp14:anchorId="4098A920" wp14:editId="3B9D1075">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14:paraId="74160EF3" w14:textId="77777777" w:rsidR="00FB23E9" w:rsidRPr="004C7DE2" w:rsidRDefault="00FB23E9" w:rsidP="00FB23E9">
      <w:pPr>
        <w:pStyle w:val="FigureTitle"/>
      </w:pPr>
      <w:r w:rsidRPr="004C7DE2">
        <w:t xml:space="preserve">Figure </w:t>
      </w:r>
      <w:bookmarkStart w:id="10"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11"/>
      <w:r w:rsidRPr="004C7DE2">
        <w:instrText>"</w:instrText>
      </w:r>
      <w:r w:rsidRPr="004C7DE2">
        <w:fldChar w:fldCharType="end"/>
      </w:r>
      <w:r w:rsidRPr="004C7DE2">
        <w:t>:  Two Hypothetical Missions Using CCSDS Standards</w:t>
      </w:r>
    </w:p>
    <w:p w14:paraId="0D486A28" w14:textId="77777777" w:rsidR="00FB23E9" w:rsidRPr="004C7DE2" w:rsidRDefault="00FB23E9" w:rsidP="005C5DB4">
      <w:pPr>
        <w:keepNext/>
      </w:pPr>
      <w:r w:rsidRPr="004C7DE2">
        <w:t>In such a case:</w:t>
      </w:r>
    </w:p>
    <w:p w14:paraId="2E1D26F9" w14:textId="77777777"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14:paraId="2F6CD8E7" w14:textId="77777777"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14:paraId="7DC9E377" w14:textId="77777777"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2" w:name="_Toc490213516"/>
    </w:p>
    <w:p w14:paraId="45284C5C" w14:textId="77777777"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14:paraId="36063047" w14:textId="77777777" w:rsidR="00FB23E9" w:rsidRPr="004C7DE2" w:rsidRDefault="00FB23E9" w:rsidP="00FB23E9">
      <w:r w:rsidRPr="004C7DE2">
        <w:t>Following this introduction, this report:</w:t>
      </w:r>
    </w:p>
    <w:p w14:paraId="2676D8E1" w14:textId="77777777"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14:paraId="386AF559" w14:textId="77777777"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14:paraId="7A53275A" w14:textId="77777777"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14:paraId="6319A799" w14:textId="77777777" w:rsidR="004C7DE2" w:rsidRDefault="008B27F3" w:rsidP="00777793">
      <w:pPr>
        <w:pStyle w:val="List"/>
        <w:numPr>
          <w:ilvl w:val="0"/>
          <w:numId w:val="5"/>
        </w:numPr>
        <w:tabs>
          <w:tab w:val="clear" w:pos="360"/>
          <w:tab w:val="num" w:pos="720"/>
        </w:tabs>
        <w:ind w:left="720"/>
      </w:pPr>
      <w:r w:rsidRPr="004C7DE2">
        <w:t xml:space="preserve">provides </w:t>
      </w:r>
      <w:r w:rsidR="00FB23E9" w:rsidRPr="004C7DE2">
        <w:t>some recommendations and conclusions.</w:t>
      </w:r>
    </w:p>
    <w:p w14:paraId="6A3F74D1" w14:textId="77777777" w:rsidR="00FB23E9" w:rsidRPr="004C7DE2" w:rsidRDefault="00FB23E9" w:rsidP="009C6D15">
      <w:pPr>
        <w:pStyle w:val="Heading2"/>
        <w:spacing w:before="480"/>
      </w:pPr>
      <w:bookmarkStart w:id="13" w:name="_Toc498003449"/>
      <w:bookmarkStart w:id="14" w:name="_Toc514327171"/>
      <w:r w:rsidRPr="004C7DE2">
        <w:lastRenderedPageBreak/>
        <w:t>References</w:t>
      </w:r>
      <w:bookmarkEnd w:id="6"/>
      <w:bookmarkEnd w:id="7"/>
      <w:bookmarkEnd w:id="12"/>
      <w:bookmarkEnd w:id="13"/>
      <w:bookmarkEnd w:id="14"/>
    </w:p>
    <w:p w14:paraId="1F7166C5" w14:textId="77777777"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C805C2C" w14:textId="77777777" w:rsidR="00FB23E9" w:rsidRPr="004C7DE2" w:rsidRDefault="00FB23E9" w:rsidP="00FB23E9">
      <w:pPr>
        <w:pStyle w:val="References"/>
      </w:pPr>
      <w:bookmarkStart w:id="15" w:name="R_876x0r2SoisXMLSpecificationforElectron"/>
      <w:bookmarkStart w:id="16"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5"/>
      <w:r w:rsidRPr="004C7DE2">
        <w:tab/>
      </w:r>
      <w:bookmarkEnd w:id="16"/>
      <w:r w:rsidRPr="004C7DE2">
        <w:rPr>
          <w:i/>
          <w:iCs/>
        </w:rPr>
        <w:t>Spacecraft Onboard Interface Services—XML Specification for Electronic Data Sheets</w:t>
      </w:r>
      <w:r w:rsidRPr="004C7DE2">
        <w:t>. Issue 2. Draft Recommendation for Space Data System Standards (Red Book), CCSDS 876.0-R-2. Washington, D.C.: CCSDS, June 2016.</w:t>
      </w:r>
    </w:p>
    <w:p w14:paraId="435CDE33" w14:textId="77777777" w:rsidR="00FB23E9" w:rsidRPr="004C7DE2" w:rsidRDefault="00FB23E9" w:rsidP="00FB23E9">
      <w:pPr>
        <w:pStyle w:val="References"/>
      </w:pPr>
      <w:bookmarkStart w:id="17"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7"/>
      <w:r w:rsidRPr="004C7DE2">
        <w:tab/>
      </w:r>
      <w:r w:rsidRPr="004C7DE2">
        <w:rPr>
          <w:i/>
          <w:iCs/>
        </w:rPr>
        <w:t>Mission Operations Services Concept</w:t>
      </w:r>
      <w:r w:rsidRPr="004C7DE2">
        <w:t>. Issue 3. Report Concerning Space Data System Standards (Green Book), CCSDS 520.0-G-3. Washington, D.C.: CCSDS, December 2010.</w:t>
      </w:r>
    </w:p>
    <w:p w14:paraId="5CC518AD" w14:textId="77777777" w:rsidR="00FB23E9" w:rsidRPr="004C7DE2" w:rsidRDefault="00FB23E9" w:rsidP="00FB23E9">
      <w:pPr>
        <w:pStyle w:val="References"/>
      </w:pPr>
      <w:bookmarkStart w:id="18"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8"/>
      <w:r w:rsidRPr="004C7DE2">
        <w:tab/>
      </w:r>
      <w:r w:rsidRPr="004C7DE2">
        <w:rPr>
          <w:i/>
          <w:iCs/>
        </w:rPr>
        <w:t>Mission Operations Message Abstraction Layer</w:t>
      </w:r>
      <w:r w:rsidRPr="004C7DE2">
        <w:t>. Issue 2. Recommendation for Space Data System Standards (Blue Book), CCSDS 521.0-B-2. Washington, D.C.: CCSDS, March 2013.</w:t>
      </w:r>
    </w:p>
    <w:p w14:paraId="10509000" w14:textId="77777777" w:rsidR="00FB23E9" w:rsidRPr="004C7DE2" w:rsidRDefault="00FB23E9" w:rsidP="00FB23E9">
      <w:pPr>
        <w:pStyle w:val="References"/>
      </w:pPr>
      <w:bookmarkStart w:id="19"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9"/>
      <w:r w:rsidRPr="004C7DE2">
        <w:tab/>
      </w:r>
      <w:r w:rsidRPr="004C7DE2">
        <w:rPr>
          <w:i/>
          <w:iCs/>
        </w:rPr>
        <w:t>Mission Operations Monitor &amp; Control Services</w:t>
      </w:r>
      <w:r w:rsidRPr="004C7DE2">
        <w:t>. Issue 1. Recommendation for Space Data System Standards (Blue Book), CCSDS 522.1-B-1. Washington, D.C.: CCSDS, October 2017.</w:t>
      </w:r>
    </w:p>
    <w:p w14:paraId="7DB0F9BB" w14:textId="77777777" w:rsidR="00FB23E9" w:rsidRPr="004C7DE2" w:rsidRDefault="00FB23E9" w:rsidP="00FB23E9">
      <w:pPr>
        <w:pStyle w:val="References"/>
      </w:pPr>
      <w:bookmarkStart w:id="20"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20"/>
      <w:r w:rsidRPr="004C7DE2">
        <w:tab/>
      </w:r>
      <w:r w:rsidRPr="004C7DE2">
        <w:rPr>
          <w:i/>
          <w:iCs/>
        </w:rPr>
        <w:t>XML Telemetric and Command Exchange (XTCE)</w:t>
      </w:r>
      <w:r w:rsidRPr="004C7DE2">
        <w:t>. Issue 1. Report Concerning Space Data System Standards (Green Book), CCSDS 660.0-G-1. Washington, D.C.: CCSDS, July 2006.</w:t>
      </w:r>
    </w:p>
    <w:p w14:paraId="096981CF" w14:textId="77777777" w:rsidR="00FB23E9" w:rsidRPr="004C7DE2" w:rsidRDefault="00FB23E9" w:rsidP="00CA4B1F">
      <w:pPr>
        <w:pStyle w:val="References"/>
      </w:pPr>
      <w:bookmarkStart w:id="21"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21"/>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14:paraId="2FA593E1" w14:textId="77777777"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14:paraId="7E26E29F" w14:textId="77777777"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14:paraId="34D0DD55" w14:textId="77777777"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14:paraId="4BC7CB30" w14:textId="77777777"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14:paraId="4ACACAF3" w14:textId="77777777" w:rsidR="00FB23E9" w:rsidRPr="004C7DE2" w:rsidRDefault="00FB23E9" w:rsidP="00FB23E9">
      <w:pPr>
        <w:pStyle w:val="Heading1"/>
      </w:pPr>
      <w:bookmarkStart w:id="22" w:name="_Toc490213518"/>
      <w:bookmarkStart w:id="23" w:name="_Toc498003451"/>
      <w:bookmarkStart w:id="24" w:name="_Toc514327172"/>
      <w:r w:rsidRPr="004C7DE2">
        <w:lastRenderedPageBreak/>
        <w:t>INTRODUCTION TO SOIS EDS</w:t>
      </w:r>
      <w:bookmarkEnd w:id="22"/>
      <w:bookmarkEnd w:id="23"/>
      <w:bookmarkEnd w:id="24"/>
    </w:p>
    <w:p w14:paraId="60D8B64D" w14:textId="77777777" w:rsidR="009C6D15" w:rsidRPr="004C7DE2" w:rsidRDefault="009C6D15" w:rsidP="009C6D15">
      <w:pPr>
        <w:pStyle w:val="Heading2"/>
      </w:pPr>
      <w:bookmarkStart w:id="25" w:name="_Toc514327173"/>
      <w:r w:rsidRPr="004C7DE2">
        <w:t>Overview</w:t>
      </w:r>
      <w:bookmarkEnd w:id="25"/>
    </w:p>
    <w:p w14:paraId="74D682A2" w14:textId="77777777"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14:paraId="645E78CF" w14:textId="77777777" w:rsidR="004C7DE2" w:rsidRDefault="003D62F1" w:rsidP="00FB23E9">
      <w:pPr>
        <w:jc w:val="center"/>
        <w:rPr>
          <w:lang w:eastAsia="en-GB"/>
        </w:rPr>
      </w:pPr>
      <w:r w:rsidRPr="004C7DE2">
        <w:rPr>
          <w:noProof/>
        </w:rPr>
        <w:drawing>
          <wp:inline distT="0" distB="0" distL="0" distR="0" wp14:anchorId="138D3E8F" wp14:editId="2CA5B69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14:paraId="174D9610" w14:textId="77777777" w:rsidR="00FB23E9" w:rsidRPr="004C7DE2" w:rsidRDefault="00FB23E9" w:rsidP="00FB23E9">
      <w:pPr>
        <w:pStyle w:val="FigureTitle"/>
      </w:pPr>
      <w:r w:rsidRPr="004C7DE2">
        <w:t xml:space="preserve">Figure </w:t>
      </w:r>
      <w:bookmarkStart w:id="26"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7"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7"/>
      <w:r w:rsidRPr="004C7DE2">
        <w:instrText>"</w:instrText>
      </w:r>
      <w:r w:rsidRPr="004C7DE2">
        <w:fldChar w:fldCharType="end"/>
      </w:r>
      <w:r w:rsidRPr="004C7DE2">
        <w:t>:  SOIS EDS Concept</w:t>
      </w:r>
    </w:p>
    <w:p w14:paraId="168296C4" w14:textId="77777777"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14:paraId="2ADEA476"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14:paraId="3A5812BE" w14:textId="77777777"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14:paraId="5FD3CEA0"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14:paraId="5BAAB487" w14:textId="77777777"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14:paraId="3EDC882B" w14:textId="77777777"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14:paraId="2D60AD64"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14:paraId="70E8B203" w14:textId="77777777" w:rsidR="00FB23E9" w:rsidRPr="004C7DE2" w:rsidRDefault="00FB23E9" w:rsidP="00FB23E9">
      <w:r w:rsidRPr="004C7DE2">
        <w:lastRenderedPageBreak/>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28" w:name="_Toc490213519"/>
    </w:p>
    <w:p w14:paraId="2A021161" w14:textId="77777777" w:rsidR="00FB23E9" w:rsidRPr="004C7DE2" w:rsidRDefault="00FB23E9" w:rsidP="009C6D15">
      <w:pPr>
        <w:pStyle w:val="Heading2"/>
        <w:spacing w:before="480"/>
      </w:pPr>
      <w:bookmarkStart w:id="29" w:name="_Toc498003452"/>
      <w:bookmarkStart w:id="30" w:name="_Toc514327174"/>
      <w:r w:rsidRPr="004C7DE2">
        <w:t>Terminology</w:t>
      </w:r>
      <w:bookmarkEnd w:id="29"/>
      <w:bookmarkEnd w:id="30"/>
    </w:p>
    <w:p w14:paraId="2C618C7B" w14:textId="77777777" w:rsidR="00FB23E9" w:rsidRPr="004C7DE2" w:rsidRDefault="003D62F1" w:rsidP="00FB23E9">
      <w:r w:rsidRPr="004C7DE2">
        <w:rPr>
          <w:noProof/>
        </w:rPr>
        <w:drawing>
          <wp:inline distT="0" distB="0" distL="0" distR="0" wp14:anchorId="6C597825" wp14:editId="3F63085F">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14:paraId="35572725" w14:textId="77777777" w:rsidR="00FB23E9" w:rsidRPr="00692E5E" w:rsidRDefault="00FB23E9" w:rsidP="00FB23E9">
      <w:pPr>
        <w:pStyle w:val="FigureTitle"/>
        <w:rPr>
          <w:color w:val="FF0000"/>
        </w:rPr>
      </w:pPr>
      <w:r w:rsidRPr="00E46608">
        <w:rPr>
          <w:color w:val="FF0000"/>
        </w:rPr>
        <w:t xml:space="preserve">Figure </w:t>
      </w:r>
      <w:bookmarkStart w:id="31"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31"/>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2"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2"/>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14:paraId="6B8595D3" w14:textId="77777777" w:rsidR="00FB23E9" w:rsidRDefault="00FB23E9" w:rsidP="00FB23E9">
      <w:pPr>
        <w:rPr>
          <w:lang w:eastAsia="en-GB"/>
        </w:rPr>
      </w:pPr>
      <w:r w:rsidRPr="004C7DE2">
        <w:rPr>
          <w:lang w:eastAsia="en-GB"/>
        </w:rPr>
        <w:t>SOIS uses the following terms to describe hardware and software elements of a mission:</w:t>
      </w:r>
    </w:p>
    <w:p w14:paraId="7ED1A241" w14:textId="77777777"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14:paraId="4B4A9950" w14:textId="77777777"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14:paraId="07E87C17" w14:textId="77777777"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14:paraId="7CED32A7" w14:textId="77777777"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14:paraId="32BD28A1" w14:textId="77777777" w:rsidR="00FB23E9" w:rsidRPr="004C7DE2" w:rsidRDefault="00FB23E9" w:rsidP="00C11783">
      <w:pPr>
        <w:rPr>
          <w:lang w:eastAsia="en-GB"/>
        </w:rPr>
      </w:pPr>
      <w:r w:rsidRPr="00C11783">
        <w:rPr>
          <w:b/>
        </w:rPr>
        <w:lastRenderedPageBreak/>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14:paraId="1DCC7AFD" w14:textId="77777777"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14:paraId="4896EEDC"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14:paraId="61565B8A"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14:paraId="4902B35F" w14:textId="77777777"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14:paraId="07A80F1E" w14:textId="77777777"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14:paraId="5558AFF0" w14:textId="77777777"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14:paraId="46627350" w14:textId="77777777"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14:paraId="49EE97D5" w14:textId="77777777"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14:paraId="6143A310" w14:textId="77777777"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14:paraId="7AD39119" w14:textId="77777777" w:rsidR="00B714BF" w:rsidRDefault="00B714BF" w:rsidP="00C11783">
      <w:pPr>
        <w:rPr>
          <w:color w:val="FF0000"/>
          <w:lang w:eastAsia="en-GB"/>
        </w:rPr>
      </w:pPr>
      <w:r w:rsidRPr="00B714BF">
        <w:rPr>
          <w:color w:val="FF0000"/>
          <w:lang w:eastAsia="en-GB"/>
        </w:rPr>
        <w:t>By definition above, device includes:</w:t>
      </w:r>
    </w:p>
    <w:p w14:paraId="217268B1" w14:textId="77777777" w:rsidR="00B714BF" w:rsidRDefault="00B714BF" w:rsidP="00B714BF">
      <w:pPr>
        <w:pStyle w:val="ListParagraph"/>
        <w:numPr>
          <w:ilvl w:val="0"/>
          <w:numId w:val="49"/>
        </w:numPr>
        <w:rPr>
          <w:color w:val="FF0000"/>
          <w:lang w:eastAsia="en-GB"/>
        </w:rPr>
      </w:pPr>
      <w:r>
        <w:rPr>
          <w:color w:val="FF0000"/>
          <w:lang w:eastAsia="en-GB"/>
        </w:rPr>
        <w:t>hardware devices;</w:t>
      </w:r>
    </w:p>
    <w:p w14:paraId="3D270479" w14:textId="77777777"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14:paraId="1CE37C50" w14:textId="77777777"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14:paraId="5E24C12F" w14:textId="77777777"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14:paraId="431403C9" w14:textId="77777777"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14:paraId="71E21C72" w14:textId="77777777"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14:paraId="0A6A26DF" w14:textId="77777777"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14:paraId="2561EA64" w14:textId="77777777"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14:paraId="3869CCB4" w14:textId="77777777"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14:paraId="4DDEEF14" w14:textId="77777777" w:rsidR="00B40DBE" w:rsidRPr="00B40DBE" w:rsidRDefault="00B40DBE" w:rsidP="00B40DBE">
      <w:pPr>
        <w:rPr>
          <w:color w:val="FF0000"/>
          <w:lang w:eastAsia="en-GB"/>
        </w:rPr>
      </w:pPr>
      <w:r w:rsidRPr="00B40DBE">
        <w:rPr>
          <w:color w:val="FF0000"/>
          <w:lang w:eastAsia="en-GB"/>
        </w:rPr>
        <w:lastRenderedPageBreak/>
        <w:t xml:space="preserve">Some known example of devices </w:t>
      </w:r>
      <w:proofErr w:type="gramStart"/>
      <w:r w:rsidRPr="00B40DBE">
        <w:rPr>
          <w:color w:val="FF0000"/>
          <w:lang w:eastAsia="en-GB"/>
        </w:rPr>
        <w:t>are</w:t>
      </w:r>
      <w:proofErr w:type="gramEnd"/>
      <w:r w:rsidRPr="00B40DBE">
        <w:rPr>
          <w:color w:val="FF0000"/>
          <w:lang w:eastAsia="en-GB"/>
        </w:rPr>
        <w:t>: Star Trackers, Gyroscopes, Mass Memory Units (MMUs), Power Control and Distribution Units (PCDUs), Remote Terminal/Interface Units (RTU/RIU), Reconfiguration Modules (RM), Telemetry, Telecommand, Reconfiguration and Safeguard memory (TTRS), and etc.</w:t>
      </w:r>
    </w:p>
    <w:p w14:paraId="7C86BC5C" w14:textId="77777777" w:rsidR="00FB23E9" w:rsidRPr="004C7DE2" w:rsidRDefault="00FB23E9" w:rsidP="00FB23E9">
      <w:pPr>
        <w:rPr>
          <w:b/>
          <w:caps/>
        </w:rPr>
      </w:pPr>
      <w:r w:rsidRPr="004C7DE2">
        <w:t xml:space="preserve">The goal of SOIS is </w:t>
      </w:r>
      <w:ins w:id="33" w:author="Sam Cooper" w:date="2019-02-13T08:41:00Z">
        <w:r w:rsidR="00D248E9">
          <w:t xml:space="preserve">to </w:t>
        </w:r>
      </w:ins>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14:paraId="57F51D6A" w14:textId="77777777" w:rsidR="00FB23E9" w:rsidRPr="004C7DE2" w:rsidRDefault="00FB23E9" w:rsidP="009C6D15">
      <w:pPr>
        <w:pStyle w:val="Heading2"/>
        <w:spacing w:before="480"/>
      </w:pPr>
      <w:bookmarkStart w:id="34" w:name="_Toc498003453"/>
      <w:bookmarkStart w:id="35" w:name="_Toc514327175"/>
      <w:r w:rsidRPr="004C7DE2">
        <w:t>SOIS Reference Architecture</w:t>
      </w:r>
      <w:bookmarkEnd w:id="34"/>
      <w:bookmarkEnd w:id="35"/>
    </w:p>
    <w:p w14:paraId="71765F6B" w14:textId="77777777"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28"/>
    <w:p w14:paraId="65378BFF" w14:textId="77777777" w:rsidR="00FB23E9" w:rsidRPr="004C7DE2" w:rsidRDefault="003D62F1" w:rsidP="00FB23E9">
      <w:r w:rsidRPr="00DB6DB1">
        <w:rPr>
          <w:noProof/>
        </w:rPr>
        <w:lastRenderedPageBreak/>
        <w:drawing>
          <wp:inline distT="0" distB="0" distL="0" distR="0" wp14:anchorId="5544F1C3" wp14:editId="50FBAA18">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14:paraId="1F02A6DB" w14:textId="77777777" w:rsidR="00FB23E9" w:rsidRPr="004C7DE2" w:rsidRDefault="00FB23E9" w:rsidP="00FB23E9">
      <w:pPr>
        <w:pStyle w:val="FigureTitle"/>
      </w:pPr>
      <w:r w:rsidRPr="004C7DE2">
        <w:t xml:space="preserve">Figure </w:t>
      </w:r>
      <w:bookmarkStart w:id="36"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7"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7"/>
      <w:r w:rsidRPr="004C7DE2">
        <w:instrText>"</w:instrText>
      </w:r>
      <w:r w:rsidRPr="004C7DE2">
        <w:fldChar w:fldCharType="end"/>
      </w:r>
      <w:r w:rsidRPr="004C7DE2">
        <w:t>:  SOIS Reference Architecture</w:t>
      </w:r>
    </w:p>
    <w:p w14:paraId="43C7E4A4" w14:textId="77777777" w:rsidR="00FB23E9" w:rsidRPr="004C7DE2" w:rsidRDefault="00FB23E9" w:rsidP="00FB23E9">
      <w:pPr>
        <w:rPr>
          <w:lang w:eastAsia="en-GB"/>
        </w:rPr>
      </w:pPr>
      <w:r w:rsidRPr="004C7DE2">
        <w:rPr>
          <w:lang w:eastAsia="en-GB"/>
        </w:rPr>
        <w:t>In the above diagram:</w:t>
      </w:r>
    </w:p>
    <w:p w14:paraId="669B538C"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14:paraId="6FE1183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lastRenderedPageBreak/>
        <w:t>&lt;&lt;std&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14:paraId="296C026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14:paraId="2FA5EBD6"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14:paraId="0B553B39" w14:textId="77777777" w:rsidR="00FB23E9" w:rsidRPr="004C7DE2" w:rsidRDefault="00FB23E9" w:rsidP="00FB23E9">
      <w:pPr>
        <w:rPr>
          <w:lang w:eastAsia="en-GB"/>
        </w:rPr>
      </w:pPr>
      <w:r w:rsidRPr="004C7DE2">
        <w:rPr>
          <w:lang w:eastAsia="en-GB"/>
        </w:rPr>
        <w:t>In that architecture, the On-board System is considered as two layers:</w:t>
      </w:r>
    </w:p>
    <w:p w14:paraId="5FCDC250" w14:textId="77777777" w:rsidR="00FB23E9" w:rsidRPr="002D055F" w:rsidRDefault="00FB23E9" w:rsidP="002D055F">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w:t>
      </w:r>
      <w:proofErr w:type="gramStart"/>
      <w:r w:rsidRPr="004C7DE2">
        <w:rPr>
          <w:lang w:eastAsia="en-GB"/>
        </w:rPr>
        <w:t>Also</w:t>
      </w:r>
      <w:proofErr w:type="gramEnd"/>
      <w:r w:rsidRPr="004C7DE2">
        <w:rPr>
          <w:lang w:eastAsia="en-GB"/>
        </w:rPr>
        <w:t xml:space="preserve">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p>
    <w:p w14:paraId="73A45146" w14:textId="77777777" w:rsidR="00FB23E9" w:rsidRDefault="00FB23E9" w:rsidP="00D4032E">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p>
    <w:p w14:paraId="01CEDEF3" w14:textId="77777777"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14:paraId="784BAEC5"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14:paraId="0A7CB901"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14:paraId="6DD20219"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14:paraId="2CA775C4" w14:textId="77777777"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14:paraId="2F5D9D45" w14:textId="77777777" w:rsidR="00FB23E9" w:rsidRPr="004C7DE2" w:rsidRDefault="003D62F1" w:rsidP="00FB23E9">
      <w:pPr>
        <w:keepNext/>
        <w:jc w:val="center"/>
      </w:pPr>
      <w:r w:rsidRPr="004C7DE2">
        <w:rPr>
          <w:noProof/>
        </w:rPr>
        <w:lastRenderedPageBreak/>
        <w:drawing>
          <wp:inline distT="0" distB="0" distL="0" distR="0" wp14:anchorId="61B935E8" wp14:editId="1955E14C">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p>
    <w:p w14:paraId="35673B54" w14:textId="77777777" w:rsidR="00FB23E9" w:rsidRPr="004C7DE2" w:rsidRDefault="00FB23E9" w:rsidP="00FB23E9">
      <w:pPr>
        <w:pStyle w:val="FigureTitle"/>
      </w:pPr>
      <w:r w:rsidRPr="004C7DE2">
        <w:t xml:space="preserve">Figure </w:t>
      </w:r>
      <w:bookmarkStart w:id="38"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9"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9"/>
      <w:r w:rsidRPr="004C7DE2">
        <w:instrText>"</w:instrText>
      </w:r>
      <w:r w:rsidRPr="004C7DE2">
        <w:fldChar w:fldCharType="end"/>
      </w:r>
      <w:r w:rsidRPr="004C7DE2">
        <w:t>:  Device Services Details</w:t>
      </w:r>
    </w:p>
    <w:p w14:paraId="545BE87F" w14:textId="77777777"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14:paraId="64F327F3" w14:textId="77777777" w:rsidR="00FB23E9" w:rsidRPr="004C7DE2" w:rsidRDefault="00FB23E9" w:rsidP="00FB23E9">
      <w:r w:rsidRPr="004C7DE2">
        <w:t>For flexibility, the Device Services are conventionally defined in two parts:</w:t>
      </w:r>
    </w:p>
    <w:p w14:paraId="5F5090FB" w14:textId="77777777"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14:paraId="30D6E91E" w14:textId="77777777"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14:paraId="3FB9E802" w14:textId="77777777" w:rsidR="00FB23E9" w:rsidRPr="004C7DE2" w:rsidRDefault="00FB23E9" w:rsidP="00FB23E9">
      <w:pPr>
        <w:rPr>
          <w:lang w:eastAsia="en-GB"/>
        </w:rPr>
      </w:pPr>
      <w:r w:rsidRPr="004C7DE2">
        <w:rPr>
          <w:lang w:eastAsia="en-GB"/>
        </w:rPr>
        <w:lastRenderedPageBreak/>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14:paraId="5A0672D6" w14:textId="77777777"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p>
    <w:p w14:paraId="44705AFA" w14:textId="77777777"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14:paraId="255EFD7E" w14:textId="77777777"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14:paraId="482F87FD" w14:textId="77777777"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14:paraId="6280DE1C" w14:textId="77777777"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14:paraId="04D5B2EA" w14:textId="77777777"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14:paraId="153D6D36" w14:textId="77777777"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14:paraId="70937EEA" w14:textId="77777777" w:rsidR="00FB23E9" w:rsidRPr="004C7DE2" w:rsidRDefault="00FB23E9" w:rsidP="00FB23E9">
      <w:pPr>
        <w:rPr>
          <w:lang w:eastAsia="en-GB"/>
        </w:rPr>
      </w:pPr>
      <w:r w:rsidRPr="004C7DE2">
        <w:rPr>
          <w:lang w:eastAsia="en-GB"/>
        </w:rPr>
        <w:lastRenderedPageBreak/>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14:paraId="6578D017" w14:textId="77777777" w:rsidR="00FB23E9" w:rsidRPr="004C7DE2" w:rsidRDefault="00FB23E9" w:rsidP="009C6D15">
      <w:pPr>
        <w:pStyle w:val="Heading2"/>
        <w:spacing w:before="480"/>
      </w:pPr>
      <w:bookmarkStart w:id="40" w:name="_Toc473176265"/>
      <w:bookmarkStart w:id="41" w:name="_Toc436389152"/>
      <w:bookmarkStart w:id="42" w:name="_Toc480998915"/>
      <w:bookmarkStart w:id="43" w:name="_Toc490213520"/>
      <w:bookmarkStart w:id="44" w:name="_Toc498003454"/>
      <w:bookmarkStart w:id="45" w:name="_Toc514327176"/>
      <w:r w:rsidRPr="004C7DE2">
        <w:lastRenderedPageBreak/>
        <w:t>Simple Example of Datasheet Use</w:t>
      </w:r>
      <w:bookmarkEnd w:id="40"/>
      <w:bookmarkEnd w:id="41"/>
      <w:bookmarkEnd w:id="42"/>
      <w:bookmarkEnd w:id="43"/>
      <w:bookmarkEnd w:id="44"/>
      <w:bookmarkEnd w:id="45"/>
    </w:p>
    <w:p w14:paraId="66D3F093" w14:textId="77777777" w:rsidR="00FB23E9" w:rsidRPr="004C7DE2" w:rsidRDefault="003D62F1" w:rsidP="00FB23E9">
      <w:pPr>
        <w:jc w:val="center"/>
      </w:pPr>
      <w:r w:rsidRPr="004C7DE2">
        <w:rPr>
          <w:noProof/>
        </w:rPr>
        <w:drawing>
          <wp:inline distT="0" distB="0" distL="0" distR="0" wp14:anchorId="0EB0D630" wp14:editId="31159E0B">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14:paraId="6BC118A8" w14:textId="77777777" w:rsidR="00FB23E9" w:rsidRPr="004C7DE2" w:rsidRDefault="00FB23E9" w:rsidP="00FB23E9">
      <w:pPr>
        <w:pStyle w:val="FigureTitle"/>
      </w:pPr>
      <w:r w:rsidRPr="004C7DE2">
        <w:t xml:space="preserve">Figure </w:t>
      </w:r>
      <w:bookmarkStart w:id="46"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7"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7"/>
      <w:r w:rsidRPr="004C7DE2">
        <w:instrText>"</w:instrText>
      </w:r>
      <w:r w:rsidRPr="004C7DE2">
        <w:fldChar w:fldCharType="end"/>
      </w:r>
      <w:r w:rsidRPr="004C7DE2">
        <w:t>:  Sample Realization of SOIS Reference Architecture</w:t>
      </w:r>
    </w:p>
    <w:p w14:paraId="69DBDC64" w14:textId="77777777" w:rsidR="00FB23E9" w:rsidRPr="004C7DE2" w:rsidRDefault="00FB23E9" w:rsidP="00FB23E9">
      <w:r w:rsidRPr="004C7DE2">
        <w:lastRenderedPageBreak/>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14:paraId="32A2CFCE"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14:paraId="2B0AE5C2"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14:paraId="5C1D07BC"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14:paraId="60BEA358"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14:paraId="0C8D3DF7" w14:textId="77777777"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14:paraId="218EDBCA" w14:textId="77777777"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14:paraId="00928A8F" w14:textId="77777777"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14:paraId="10DA4FF1" w14:textId="77777777"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14:paraId="223988AD"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14:paraId="143D15B3"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14:paraId="067642BE" w14:textId="77777777"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14:paraId="01EB3287" w14:textId="77777777" w:rsidR="00FB23E9" w:rsidRPr="004C7DE2" w:rsidRDefault="00FB23E9" w:rsidP="009C6D15">
      <w:pPr>
        <w:pStyle w:val="Heading2"/>
        <w:spacing w:before="480"/>
      </w:pPr>
      <w:bookmarkStart w:id="48" w:name="_Toc498003455"/>
      <w:bookmarkStart w:id="49" w:name="_Toc514327177"/>
      <w:r w:rsidRPr="004C7DE2">
        <w:t>Other CCSDS Services and the OSI ModeL</w:t>
      </w:r>
      <w:bookmarkEnd w:id="48"/>
      <w:bookmarkEnd w:id="49"/>
    </w:p>
    <w:p w14:paraId="36FE296A" w14:textId="77777777"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14:paraId="4F87AAD4" w14:textId="77777777" w:rsidR="00FB23E9" w:rsidRPr="004C7DE2" w:rsidRDefault="003D62F1" w:rsidP="00FB23E9">
      <w:pPr>
        <w:keepNext/>
        <w:jc w:val="center"/>
      </w:pPr>
      <w:r w:rsidRPr="004C7DE2">
        <w:rPr>
          <w:noProof/>
        </w:rPr>
        <w:lastRenderedPageBreak/>
        <w:drawing>
          <wp:inline distT="0" distB="0" distL="0" distR="0" wp14:anchorId="255CE516" wp14:editId="77CD55B4">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14:paraId="22B15B9D" w14:textId="77777777" w:rsidR="00FB23E9" w:rsidRPr="004C7DE2" w:rsidRDefault="00FB23E9" w:rsidP="00FB23E9">
      <w:pPr>
        <w:pStyle w:val="FigureTitle"/>
      </w:pPr>
      <w:r w:rsidRPr="004C7DE2">
        <w:t xml:space="preserve">Figure </w:t>
      </w:r>
      <w:bookmarkStart w:id="50"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5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1"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51"/>
      <w:r w:rsidRPr="004C7DE2">
        <w:instrText>"</w:instrText>
      </w:r>
      <w:r w:rsidRPr="004C7DE2">
        <w:fldChar w:fldCharType="end"/>
      </w:r>
      <w:r w:rsidRPr="004C7DE2">
        <w:t>:  OSI Model</w:t>
      </w:r>
    </w:p>
    <w:p w14:paraId="09144C49" w14:textId="77777777"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14:paraId="6ABF5379" w14:textId="77777777"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14:paraId="48F249AF" w14:textId="77777777" w:rsidR="00FB23E9" w:rsidRPr="004C7DE2" w:rsidRDefault="00FB23E9" w:rsidP="00777793">
      <w:pPr>
        <w:pStyle w:val="List"/>
        <w:numPr>
          <w:ilvl w:val="0"/>
          <w:numId w:val="36"/>
        </w:numPr>
        <w:tabs>
          <w:tab w:val="clear" w:pos="360"/>
          <w:tab w:val="num" w:pos="720"/>
        </w:tabs>
        <w:ind w:left="720"/>
      </w:pPr>
      <w:commentRangeStart w:id="52"/>
      <w:r w:rsidRPr="004C7DE2">
        <w:t>Cross Support Services (CSS) standards allow interoperability of ground stations by standardizing their interface with the Operations Control Centre, for all OSI layers.</w:t>
      </w:r>
      <w:commentRangeEnd w:id="52"/>
      <w:r w:rsidR="00D248E9">
        <w:rPr>
          <w:rStyle w:val="CommentReference"/>
        </w:rPr>
        <w:commentReference w:id="52"/>
      </w:r>
    </w:p>
    <w:p w14:paraId="12019AAA" w14:textId="77777777"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14:paraId="6297284C" w14:textId="77777777" w:rsidR="00FB23E9" w:rsidRPr="004C7DE2" w:rsidRDefault="008B27F3" w:rsidP="008B27F3">
      <w:pPr>
        <w:pStyle w:val="TableTitle"/>
      </w:pPr>
      <w:r w:rsidRPr="004C7DE2">
        <w:t xml:space="preserve">Table </w:t>
      </w:r>
      <w:bookmarkStart w:id="53"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53"/>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4"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4"/>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14:paraId="4CF0A7CB" w14:textId="77777777" w:rsidTr="008B27F3">
        <w:trPr>
          <w:cantSplit/>
          <w:trHeight w:val="20"/>
        </w:trPr>
        <w:tc>
          <w:tcPr>
            <w:tcW w:w="1083" w:type="dxa"/>
            <w:tcBorders>
              <w:bottom w:val="single" w:sz="12" w:space="0" w:color="FABF8F"/>
            </w:tcBorders>
            <w:shd w:val="clear" w:color="auto" w:fill="auto"/>
          </w:tcPr>
          <w:p w14:paraId="5BF1E2D2" w14:textId="77777777"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14:paraId="69976BC0" w14:textId="77777777"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14:paraId="710DA04E" w14:textId="77777777"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14:paraId="32CBBE55" w14:textId="77777777"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14:paraId="4D518F3B" w14:textId="77777777"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14:paraId="0921BA6A" w14:textId="77777777" w:rsidTr="008B27F3">
        <w:trPr>
          <w:cantSplit/>
          <w:trHeight w:val="20"/>
        </w:trPr>
        <w:tc>
          <w:tcPr>
            <w:tcW w:w="1083" w:type="dxa"/>
            <w:shd w:val="clear" w:color="auto" w:fill="auto"/>
          </w:tcPr>
          <w:p w14:paraId="4761FD06" w14:textId="77777777"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14:paraId="1534A6B3" w14:textId="77777777"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14:paraId="1FEBDA80" w14:textId="77777777"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14:paraId="362A2031" w14:textId="77777777" w:rsidR="00FB23E9" w:rsidRPr="004C7DE2" w:rsidRDefault="00FB23E9" w:rsidP="008B27F3">
            <w:pPr>
              <w:keepNext/>
              <w:spacing w:before="0" w:line="240" w:lineRule="auto"/>
              <w:rPr>
                <w:lang w:eastAsia="en-GB"/>
              </w:rPr>
            </w:pPr>
          </w:p>
        </w:tc>
      </w:tr>
      <w:tr w:rsidR="00FB23E9" w:rsidRPr="004C7DE2" w14:paraId="0B88DEE1" w14:textId="77777777" w:rsidTr="008B27F3">
        <w:trPr>
          <w:cantSplit/>
          <w:trHeight w:val="20"/>
        </w:trPr>
        <w:tc>
          <w:tcPr>
            <w:tcW w:w="1083" w:type="dxa"/>
            <w:shd w:val="clear" w:color="auto" w:fill="auto"/>
          </w:tcPr>
          <w:p w14:paraId="6DF93A57" w14:textId="77777777"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14:paraId="0D40008A" w14:textId="77777777"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14:paraId="6B615505" w14:textId="77777777" w:rsidR="00FB23E9" w:rsidRPr="004C7DE2" w:rsidRDefault="00FB23E9" w:rsidP="008B27F3">
            <w:pPr>
              <w:keepNext/>
              <w:spacing w:before="0" w:line="240" w:lineRule="auto"/>
              <w:rPr>
                <w:lang w:eastAsia="en-GB"/>
              </w:rPr>
            </w:pPr>
          </w:p>
        </w:tc>
        <w:tc>
          <w:tcPr>
            <w:tcW w:w="4153" w:type="dxa"/>
            <w:gridSpan w:val="2"/>
            <w:vMerge/>
            <w:shd w:val="clear" w:color="auto" w:fill="auto"/>
          </w:tcPr>
          <w:p w14:paraId="10078513" w14:textId="77777777" w:rsidR="00FB23E9" w:rsidRPr="004C7DE2" w:rsidRDefault="00FB23E9" w:rsidP="008B27F3">
            <w:pPr>
              <w:keepNext/>
              <w:spacing w:before="0" w:line="240" w:lineRule="auto"/>
              <w:rPr>
                <w:lang w:eastAsia="en-GB"/>
              </w:rPr>
            </w:pPr>
          </w:p>
        </w:tc>
      </w:tr>
      <w:tr w:rsidR="00FB23E9" w:rsidRPr="004C7DE2" w14:paraId="1D9A40DA" w14:textId="77777777" w:rsidTr="008B27F3">
        <w:trPr>
          <w:cantSplit/>
          <w:trHeight w:val="20"/>
        </w:trPr>
        <w:tc>
          <w:tcPr>
            <w:tcW w:w="8990" w:type="dxa"/>
            <w:gridSpan w:val="5"/>
            <w:shd w:val="clear" w:color="auto" w:fill="FFFFCC"/>
          </w:tcPr>
          <w:p w14:paraId="1CDB2153" w14:textId="77777777"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14:paraId="46E2CA62" w14:textId="77777777" w:rsidTr="008B27F3">
        <w:trPr>
          <w:cantSplit/>
          <w:trHeight w:val="20"/>
        </w:trPr>
        <w:tc>
          <w:tcPr>
            <w:tcW w:w="1083" w:type="dxa"/>
            <w:shd w:val="clear" w:color="auto" w:fill="auto"/>
          </w:tcPr>
          <w:p w14:paraId="41B69A8D" w14:textId="77777777"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14:paraId="1553E546" w14:textId="77777777"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14:paraId="4E8F5DEF" w14:textId="77777777" w:rsidR="00FB23E9" w:rsidRPr="004C7DE2" w:rsidRDefault="00FB23E9" w:rsidP="008B27F3">
            <w:pPr>
              <w:keepNext/>
              <w:spacing w:before="0" w:line="240" w:lineRule="auto"/>
              <w:rPr>
                <w:lang w:eastAsia="en-GB"/>
              </w:rPr>
            </w:pPr>
          </w:p>
        </w:tc>
        <w:tc>
          <w:tcPr>
            <w:tcW w:w="1962" w:type="dxa"/>
            <w:vMerge w:val="restart"/>
            <w:shd w:val="clear" w:color="auto" w:fill="C2D69B"/>
          </w:tcPr>
          <w:p w14:paraId="6D1379CE" w14:textId="77777777"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14:paraId="1F34C7D4" w14:textId="77777777"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14:paraId="0AB98DC4" w14:textId="77777777" w:rsidTr="008B27F3">
        <w:trPr>
          <w:cantSplit/>
          <w:trHeight w:val="20"/>
        </w:trPr>
        <w:tc>
          <w:tcPr>
            <w:tcW w:w="1083" w:type="dxa"/>
            <w:shd w:val="clear" w:color="auto" w:fill="auto"/>
          </w:tcPr>
          <w:p w14:paraId="057AFE8D" w14:textId="77777777"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14:paraId="5A841EBE" w14:textId="77777777"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14:paraId="199C4FB8" w14:textId="77777777" w:rsidR="00FB23E9" w:rsidRPr="004C7DE2" w:rsidRDefault="00FB23E9" w:rsidP="008B27F3">
            <w:pPr>
              <w:keepNext/>
              <w:spacing w:before="0" w:line="240" w:lineRule="auto"/>
              <w:rPr>
                <w:lang w:eastAsia="en-GB"/>
              </w:rPr>
            </w:pPr>
          </w:p>
        </w:tc>
        <w:tc>
          <w:tcPr>
            <w:tcW w:w="1962" w:type="dxa"/>
            <w:vMerge/>
            <w:shd w:val="clear" w:color="auto" w:fill="C2D69B"/>
          </w:tcPr>
          <w:p w14:paraId="1CAB008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673F840B" w14:textId="77777777" w:rsidR="00FB23E9" w:rsidRPr="004C7DE2" w:rsidRDefault="00FB23E9" w:rsidP="008B27F3">
            <w:pPr>
              <w:keepNext/>
              <w:spacing w:before="0" w:line="240" w:lineRule="auto"/>
              <w:rPr>
                <w:lang w:eastAsia="en-GB"/>
              </w:rPr>
            </w:pPr>
          </w:p>
        </w:tc>
      </w:tr>
      <w:tr w:rsidR="00FB23E9" w:rsidRPr="004C7DE2" w14:paraId="7646ED95" w14:textId="77777777" w:rsidTr="008B27F3">
        <w:trPr>
          <w:cantSplit/>
          <w:trHeight w:val="20"/>
        </w:trPr>
        <w:tc>
          <w:tcPr>
            <w:tcW w:w="1083" w:type="dxa"/>
            <w:shd w:val="clear" w:color="auto" w:fill="auto"/>
          </w:tcPr>
          <w:p w14:paraId="0B803DAC" w14:textId="77777777"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14:paraId="51CA9C11" w14:textId="77777777"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14:paraId="64D214EF" w14:textId="77777777" w:rsidR="00FB23E9" w:rsidRPr="004C7DE2" w:rsidRDefault="00FB23E9" w:rsidP="008B27F3">
            <w:pPr>
              <w:keepNext/>
              <w:spacing w:before="0" w:line="240" w:lineRule="auto"/>
              <w:rPr>
                <w:lang w:eastAsia="en-GB"/>
              </w:rPr>
            </w:pPr>
          </w:p>
        </w:tc>
        <w:tc>
          <w:tcPr>
            <w:tcW w:w="1962" w:type="dxa"/>
            <w:vMerge/>
            <w:shd w:val="clear" w:color="auto" w:fill="C2D69B"/>
          </w:tcPr>
          <w:p w14:paraId="6A7A101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67C7C7C0" w14:textId="77777777" w:rsidR="00FB23E9" w:rsidRPr="004C7DE2" w:rsidRDefault="00FB23E9" w:rsidP="008B27F3">
            <w:pPr>
              <w:keepNext/>
              <w:spacing w:before="0" w:line="240" w:lineRule="auto"/>
              <w:rPr>
                <w:lang w:eastAsia="en-GB"/>
              </w:rPr>
            </w:pPr>
          </w:p>
        </w:tc>
      </w:tr>
      <w:tr w:rsidR="00FB23E9" w:rsidRPr="004C7DE2" w14:paraId="545035C7" w14:textId="77777777" w:rsidTr="008B27F3">
        <w:trPr>
          <w:cantSplit/>
          <w:trHeight w:val="20"/>
        </w:trPr>
        <w:tc>
          <w:tcPr>
            <w:tcW w:w="1083" w:type="dxa"/>
            <w:shd w:val="clear" w:color="auto" w:fill="auto"/>
          </w:tcPr>
          <w:p w14:paraId="1A156F5B" w14:textId="77777777"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14:paraId="435DC435" w14:textId="77777777"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14:paraId="7F3D1066" w14:textId="77777777" w:rsidR="00FB23E9" w:rsidRPr="004C7DE2" w:rsidRDefault="00FB23E9" w:rsidP="008B27F3">
            <w:pPr>
              <w:keepNext/>
              <w:spacing w:before="0" w:line="240" w:lineRule="auto"/>
              <w:rPr>
                <w:lang w:eastAsia="en-GB"/>
              </w:rPr>
            </w:pPr>
          </w:p>
        </w:tc>
        <w:tc>
          <w:tcPr>
            <w:tcW w:w="1962" w:type="dxa"/>
            <w:vMerge w:val="restart"/>
            <w:shd w:val="clear" w:color="auto" w:fill="auto"/>
          </w:tcPr>
          <w:p w14:paraId="64AB0F8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117F1B8A" w14:textId="77777777" w:rsidR="00FB23E9" w:rsidRPr="004C7DE2" w:rsidRDefault="00FB23E9" w:rsidP="008B27F3">
            <w:pPr>
              <w:keepNext/>
              <w:spacing w:before="0" w:line="240" w:lineRule="auto"/>
              <w:rPr>
                <w:lang w:eastAsia="en-GB"/>
              </w:rPr>
            </w:pPr>
          </w:p>
        </w:tc>
      </w:tr>
      <w:tr w:rsidR="00FB23E9" w:rsidRPr="004C7DE2" w14:paraId="4CCA5223" w14:textId="77777777" w:rsidTr="008B27F3">
        <w:trPr>
          <w:cantSplit/>
          <w:trHeight w:val="20"/>
        </w:trPr>
        <w:tc>
          <w:tcPr>
            <w:tcW w:w="1083" w:type="dxa"/>
            <w:shd w:val="clear" w:color="auto" w:fill="auto"/>
          </w:tcPr>
          <w:p w14:paraId="242BF96C" w14:textId="77777777"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14:paraId="460C6DD0" w14:textId="77777777"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14:paraId="65DDACA3" w14:textId="77777777" w:rsidR="00FB23E9" w:rsidRPr="004C7DE2" w:rsidRDefault="00FB23E9" w:rsidP="008B27F3">
            <w:pPr>
              <w:spacing w:before="0" w:line="240" w:lineRule="auto"/>
              <w:rPr>
                <w:lang w:eastAsia="en-GB"/>
              </w:rPr>
            </w:pPr>
          </w:p>
        </w:tc>
        <w:tc>
          <w:tcPr>
            <w:tcW w:w="1962" w:type="dxa"/>
            <w:vMerge/>
            <w:shd w:val="clear" w:color="auto" w:fill="auto"/>
          </w:tcPr>
          <w:p w14:paraId="0434CE86" w14:textId="77777777" w:rsidR="00FB23E9" w:rsidRPr="004C7DE2" w:rsidRDefault="00FB23E9" w:rsidP="008B27F3">
            <w:pPr>
              <w:spacing w:before="0" w:line="240" w:lineRule="auto"/>
              <w:rPr>
                <w:lang w:eastAsia="en-GB"/>
              </w:rPr>
            </w:pPr>
          </w:p>
        </w:tc>
        <w:tc>
          <w:tcPr>
            <w:tcW w:w="2191" w:type="dxa"/>
            <w:shd w:val="clear" w:color="auto" w:fill="auto"/>
          </w:tcPr>
          <w:p w14:paraId="78E38DF8" w14:textId="77777777" w:rsidR="00FB23E9" w:rsidRPr="004C7DE2" w:rsidRDefault="00FB23E9" w:rsidP="008B27F3">
            <w:pPr>
              <w:spacing w:before="0" w:line="240" w:lineRule="auto"/>
              <w:rPr>
                <w:lang w:eastAsia="en-GB"/>
              </w:rPr>
            </w:pPr>
          </w:p>
        </w:tc>
      </w:tr>
    </w:tbl>
    <w:p w14:paraId="08BDEA0D" w14:textId="77777777" w:rsidR="00FB23E9" w:rsidRPr="004C7DE2" w:rsidRDefault="00FB23E9" w:rsidP="00FB23E9">
      <w:pPr>
        <w:rPr>
          <w:lang w:eastAsia="en-GB"/>
        </w:rPr>
      </w:pPr>
      <w:r w:rsidRPr="004C7DE2">
        <w:rPr>
          <w:lang w:eastAsia="en-GB"/>
        </w:rPr>
        <w:lastRenderedPageBreak/>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14:paraId="78C8A652" w14:textId="77777777"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14:paraId="44A1A16F" w14:textId="77777777"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14:paraId="07BAECBB" w14:textId="77777777"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14:paraId="29186766" w14:textId="77777777"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14:paraId="28438701"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19EE7C3" w14:textId="77777777" w:rsidR="00FB23E9" w:rsidRPr="004C7DE2" w:rsidRDefault="00FB23E9" w:rsidP="00FB23E9">
      <w:pPr>
        <w:pStyle w:val="Heading1"/>
      </w:pPr>
      <w:bookmarkStart w:id="55" w:name="_Toc490213521"/>
      <w:bookmarkStart w:id="56" w:name="_Toc498003456"/>
      <w:bookmarkStart w:id="57" w:name="_Toc514327178"/>
      <w:r w:rsidRPr="004C7DE2">
        <w:lastRenderedPageBreak/>
        <w:t>INTRODUCTION TO MO SERVICES</w:t>
      </w:r>
      <w:bookmarkEnd w:id="55"/>
      <w:bookmarkEnd w:id="56"/>
      <w:bookmarkEnd w:id="57"/>
    </w:p>
    <w:p w14:paraId="082DF8BD" w14:textId="77777777" w:rsidR="009C6D15" w:rsidRPr="004C7DE2" w:rsidRDefault="009C6D15" w:rsidP="009C6D15">
      <w:pPr>
        <w:pStyle w:val="Heading2"/>
      </w:pPr>
      <w:bookmarkStart w:id="58" w:name="_Toc514327179"/>
      <w:r w:rsidRPr="004C7DE2">
        <w:t>Overview</w:t>
      </w:r>
      <w:bookmarkEnd w:id="58"/>
    </w:p>
    <w:p w14:paraId="66AC166B" w14:textId="77777777"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14:paraId="72E4E3B4" w14:textId="77777777" w:rsidR="00FB23E9" w:rsidRPr="004C7DE2" w:rsidRDefault="003D62F1" w:rsidP="00806213">
      <w:pPr>
        <w:jc w:val="center"/>
      </w:pPr>
      <w:r w:rsidRPr="004C7DE2">
        <w:rPr>
          <w:noProof/>
        </w:rPr>
        <mc:AlternateContent>
          <mc:Choice Requires="wpc">
            <w:drawing>
              <wp:inline distT="0" distB="0" distL="0" distR="0" wp14:anchorId="1B5DDCFE" wp14:editId="7AF3C6D3">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7F9971"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8243CE5"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329ACE7"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55409E0"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A81458"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B5843B"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0EAAE4"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FA8738"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w14:anchorId="1B5DDCFE" id="Canvas 1373" o:spid="_x0000_s1026" editas="canvas" style="width:6in;height:350.8pt;mso-position-horizontal-relative:char;mso-position-vertical-relative:line" coordsize="54864,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" adj="523" stroked="f" strokeweight="2pt">
                  <v:fill color2="#4bacc6" o:opacity2="0" rotate="t" angle="90" colors="0 white;26214f #4bacc6;1 #4bacc6" focus="100%" type="gradient"/>
                  <v:textbox>
                    <w:txbxContent>
                      <w:p w14:paraId="727F9971"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" adj="523" stroked="f" strokeweight="2pt">
                  <v:fill color2="#8064a2" o:opacity2="0" rotate="t" angle="90" colors="0 white;26214f #8064a2;1 #8064a2" focus="100%" type="gradient"/>
                  <v:textbox>
                    <w:txbxContent>
                      <w:p w14:paraId="28243CE5"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" adj="523" stroked="f" strokeweight="2pt">
                  <v:fill color2="#c0504d" o:opacity2="0" rotate="t" angle="90" colors="0 white;26214f #c0504d;1 #c0504d" focus="100%" type="gradient"/>
                  <v:textbox>
                    <w:txbxContent>
                      <w:p w14:paraId="0329ACE7"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" adj="523" stroked="f" strokeweight="2pt">
                  <v:fill color2="#9bbb59" o:opacity2="0" rotate="t" angle="90" colors="0 white;26214f #9bbb59;1 #9bbb59" focus="100%" type="gradient"/>
                  <v:textbox>
                    <w:txbxContent>
                      <w:p w14:paraId="155409E0"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" adj="523" stroked="f" strokeweight="2pt">
                  <v:fill color2="#9bbb59" o:opacity2="0" rotate="t" angle="90" colors="0 white;26214f #9bbb59;1 #9bbb59" focus="100%" type="gradient"/>
                  <v:textbox>
                    <w:txbxContent>
                      <w:p w14:paraId="5DA81458"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" adj="523" stroked="f" strokeweight="2pt">
                  <v:fill color2="#8064a2" o:opacity2="0" rotate="t" angle="90" colors="0 white;26214f #8064a2;1 #8064a2" focus="100%" type="gradient"/>
                  <v:textbox>
                    <w:txbxContent>
                      <w:p w14:paraId="5DB5843B"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" adj="523" stroked="f" strokeweight="2pt">
                  <v:fill color2="#c0504d" o:opacity2="0" rotate="t" angle="90" colors="0 white;26214f #c0504d;1 #c0504d" focus="100%" type="gradient"/>
                  <v:textbox>
                    <w:txbxContent>
                      <w:p w14:paraId="3E0EAAE4"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" adj="523" stroked="f" strokeweight="2pt">
                  <v:fill color2="#4bacc6" o:opacity2="0" rotate="t" angle="90" colors="0 white;26214f #4bacc6;1 #4bacc6" focus="100%" type="gradient"/>
                  <v:textbox>
                    <w:txbxContent>
                      <w:p w14:paraId="5AFA8738" w14:textId="77777777" w:rsidR="00D248E9" w:rsidRDefault="00D248E9"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14:paraId="5200729D" w14:textId="77777777" w:rsidR="00FB23E9" w:rsidRPr="004C7DE2" w:rsidRDefault="00FB23E9" w:rsidP="00FB23E9">
      <w:pPr>
        <w:pStyle w:val="FigureTitle"/>
      </w:pPr>
      <w:r w:rsidRPr="004C7DE2">
        <w:t xml:space="preserve">Figure </w:t>
      </w:r>
      <w:bookmarkStart w:id="59"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0"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60"/>
      <w:r w:rsidRPr="004C7DE2">
        <w:instrText>"</w:instrText>
      </w:r>
      <w:r w:rsidRPr="004C7DE2">
        <w:fldChar w:fldCharType="end"/>
      </w:r>
      <w:r w:rsidRPr="004C7DE2">
        <w:t>:  CCSDS MO Scope</w:t>
      </w:r>
    </w:p>
    <w:p w14:paraId="7639E58C" w14:textId="77777777" w:rsidR="00FB23E9" w:rsidRPr="004C7DE2" w:rsidRDefault="00FB23E9" w:rsidP="00FB23E9">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14:paraId="26281702" w14:textId="77777777"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14:paraId="6B0777F9" w14:textId="77777777"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14:paraId="189279E7" w14:textId="77777777"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14:paraId="465B62DE" w14:textId="77777777"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14:paraId="3AECB138" w14:textId="77777777" w:rsidR="00FB23E9" w:rsidRPr="004C7DE2" w:rsidRDefault="009C6D15" w:rsidP="00777793">
      <w:pPr>
        <w:pStyle w:val="List"/>
        <w:numPr>
          <w:ilvl w:val="0"/>
          <w:numId w:val="17"/>
        </w:numPr>
        <w:tabs>
          <w:tab w:val="clear" w:pos="360"/>
          <w:tab w:val="num" w:pos="720"/>
        </w:tabs>
        <w:ind w:left="720"/>
      </w:pPr>
      <w:r w:rsidRPr="004C7DE2">
        <w:lastRenderedPageBreak/>
        <w:t xml:space="preserve">based </w:t>
      </w:r>
      <w:r w:rsidR="00FB23E9" w:rsidRPr="004C7DE2">
        <w:t>on a</w:t>
      </w:r>
      <w:r w:rsidR="003C7DA6">
        <w:t xml:space="preserve">n </w:t>
      </w:r>
      <w:r w:rsidR="00FB23E9" w:rsidRPr="004C7DE2">
        <w:t>SOA;</w:t>
      </w:r>
    </w:p>
    <w:p w14:paraId="255791A1" w14:textId="77777777"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14:paraId="2B7A90A0" w14:textId="77777777" w:rsidR="00FB23E9" w:rsidRPr="004C7DE2" w:rsidRDefault="003D62F1" w:rsidP="00FB23E9">
      <w:pPr>
        <w:keepNext/>
      </w:pPr>
      <w:r w:rsidRPr="004C7DE2">
        <w:rPr>
          <w:noProof/>
        </w:rPr>
        <mc:AlternateContent>
          <mc:Choice Requires="wpc">
            <w:drawing>
              <wp:inline distT="0" distB="0" distL="0" distR="0" wp14:anchorId="751F8296" wp14:editId="54E1B119">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39B13B77"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2DFF1D8A"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060795D4"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11F5A081" w14:textId="77777777" w:rsidR="00D248E9" w:rsidRPr="00E56171" w:rsidRDefault="00D248E9"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w14:anchorId="751F8296" id="Canvas 1374" o:spid="_x0000_s1036" editas="canvas" style="width:6in;height:78.75pt;mso-position-horizontal-relative:char;mso-position-vertical-relative:line"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&#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" fillcolor="#8064a2" strokecolor="white" strokeweight="3pt">
                  <v:shadow on="t" color="black" opacity="24903f" origin=",.5" offset="0,.55556mm"/>
                  <v:textbox>
                    <w:txbxContent>
                      <w:p w14:paraId="39B13B77"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" fillcolor="#f6f9fc" strokeweight="5pt">
                  <v:fill color2="#95b3d7" rotate="t" angle="45" colors="0 #f6f9fc;48497f #4f81bd;54395f #4f81bd;1 #95b3d7" focus="100%" type="gradient"/>
                  <v:shadow on="t" color="black" opacity="26213f" origin="-.5,-.5" offset=".74836mm,.74836mm"/>
                  <v:textbox>
                    <w:txbxContent>
                      <w:p w14:paraId="2DFF1D8A"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" fillcolor="#f6f9fc" strokeweight="5pt">
                  <v:fill color2="#95b3d7" rotate="t" angle="45" colors="0 #f6f9fc;48497f #4f81bd;54395f #4f81bd;1 #95b3d7" focus="100%" type="gradient"/>
                  <v:shadow on="t" color="black" opacity="26213f" origin="-.5,-.5" offset=".74836mm,.74836mm"/>
                  <v:textbox>
                    <w:txbxContent>
                      <w:p w14:paraId="060795D4" w14:textId="77777777" w:rsidR="00D248E9" w:rsidRDefault="00D248E9"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" fillcolor="#b3a2c7" strokecolor="white" strokeweight="3pt">
                  <v:shadow on="t" color="black" opacity="24903f" origin=",.5" offset="0,.55556mm"/>
                  <v:textbox>
                    <w:txbxContent>
                      <w:p w14:paraId="11F5A081" w14:textId="77777777" w:rsidR="00D248E9" w:rsidRPr="00E56171" w:rsidRDefault="00D248E9"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14:paraId="180B1A60" w14:textId="77777777" w:rsidR="00FB23E9" w:rsidRPr="004C7DE2" w:rsidRDefault="00FB23E9" w:rsidP="00FB23E9">
      <w:pPr>
        <w:pStyle w:val="FigureTitle"/>
      </w:pPr>
      <w:r w:rsidRPr="004C7DE2">
        <w:t xml:space="preserve">Figure </w:t>
      </w:r>
      <w:bookmarkStart w:id="61"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6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2"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62"/>
      <w:r w:rsidRPr="004C7DE2">
        <w:instrText>"</w:instrText>
      </w:r>
      <w:r w:rsidRPr="004C7DE2">
        <w:fldChar w:fldCharType="end"/>
      </w:r>
      <w:r w:rsidRPr="004C7DE2">
        <w:t>:  Details of an MO Service</w:t>
      </w:r>
    </w:p>
    <w:p w14:paraId="7CFF9CF4" w14:textId="77777777"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w:t>
      </w:r>
      <w:proofErr w:type="spellStart"/>
      <w:r w:rsidRPr="004C7DE2">
        <w:t>pubsub</w:t>
      </w:r>
      <w:proofErr w:type="spellEnd"/>
      <w:r w:rsidRPr="004C7DE2">
        <w:t>. Each such pattern has a list of the messages that are exchanged between service provider and consumer to implement the operation.</w:t>
      </w:r>
    </w:p>
    <w:p w14:paraId="753532CD" w14:textId="77777777"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14:paraId="14EACD8C" w14:textId="77777777"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14:paraId="0EDC3D11" w14:textId="77777777" w:rsidR="0095610A" w:rsidRPr="004C7DE2" w:rsidRDefault="0095610A" w:rsidP="00FB23E9">
      <w:r>
        <w:t>Figure 3-3 is a graphical representation of this transformation from abstract services to a deployable implementation framework.</w:t>
      </w:r>
    </w:p>
    <w:p w14:paraId="321F7A69" w14:textId="77777777" w:rsidR="00FB23E9" w:rsidRPr="004C7DE2" w:rsidRDefault="003D62F1" w:rsidP="00FB23E9">
      <w:pPr>
        <w:keepNext/>
      </w:pPr>
      <w:r w:rsidRPr="004C7DE2">
        <w:rPr>
          <w:noProof/>
        </w:rPr>
        <w:lastRenderedPageBreak/>
        <w:drawing>
          <wp:inline distT="0" distB="0" distL="0" distR="0" wp14:anchorId="7153E89E" wp14:editId="3B0FDBC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14:paraId="7CA7E1B0" w14:textId="77777777" w:rsidR="00FB23E9" w:rsidRPr="004C7DE2" w:rsidRDefault="00FB23E9" w:rsidP="00FB23E9">
      <w:pPr>
        <w:pStyle w:val="FigureTitleWrap"/>
      </w:pPr>
      <w:r w:rsidRPr="004C7DE2">
        <w:t xml:space="preserve">Figure </w:t>
      </w:r>
      <w:bookmarkStart w:id="63"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6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4"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4"/>
      <w:r w:rsidRPr="004C7DE2">
        <w:instrText>"</w:instrText>
      </w:r>
      <w:r w:rsidRPr="004C7DE2">
        <w:fldChar w:fldCharType="end"/>
      </w:r>
      <w:r w:rsidRPr="004C7DE2">
        <w:t>:</w:t>
      </w:r>
      <w:r w:rsidR="008B27F3" w:rsidRPr="004C7DE2">
        <w:tab/>
      </w:r>
      <w:r w:rsidRPr="004C7DE2">
        <w:t>Transformation of MAL into Technology-Dependent Interface Specifications</w:t>
      </w:r>
    </w:p>
    <w:p w14:paraId="4F8A0B15" w14:textId="77777777" w:rsidR="00FB23E9" w:rsidRPr="004C7DE2" w:rsidRDefault="00FB23E9" w:rsidP="009C6D15">
      <w:pPr>
        <w:pStyle w:val="Heading2"/>
        <w:spacing w:before="480"/>
      </w:pPr>
      <w:bookmarkStart w:id="65" w:name="_Toc498003457"/>
      <w:bookmarkStart w:id="66" w:name="_Toc514327180"/>
      <w:r w:rsidRPr="004C7DE2">
        <w:t>MO and Other CCSDS Services</w:t>
      </w:r>
      <w:bookmarkEnd w:id="65"/>
      <w:bookmarkEnd w:id="66"/>
    </w:p>
    <w:p w14:paraId="7DD7FF10" w14:textId="77777777"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14:paraId="6261123B" w14:textId="77777777" w:rsidR="0095610A" w:rsidRPr="0063208A" w:rsidRDefault="0095610A" w:rsidP="00FB23E9">
      <w:pPr>
        <w:rPr>
          <w:color w:val="FF0000"/>
        </w:rPr>
      </w:pPr>
      <w:r w:rsidRPr="0063208A">
        <w:rPr>
          <w:color w:val="FF0000"/>
        </w:rPr>
        <w:t xml:space="preserve">Regardless of which of the </w:t>
      </w:r>
      <w:del w:id="67" w:author="Sam Cooper" w:date="2019-02-13T08:47:00Z">
        <w:r w:rsidRPr="0063208A" w:rsidDel="00151051">
          <w:rPr>
            <w:color w:val="FF0000"/>
          </w:rPr>
          <w:delText xml:space="preserve">deployment </w:delText>
        </w:r>
      </w:del>
      <w:r w:rsidRPr="0063208A">
        <w:rPr>
          <w:color w:val="FF0000"/>
        </w:rPr>
        <w:t xml:space="preserve">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14:paraId="4105405E" w14:textId="77777777" w:rsidR="00FB23E9" w:rsidRPr="004C7DE2" w:rsidRDefault="003D62F1" w:rsidP="003C7DA6">
      <w:pPr>
        <w:jc w:val="center"/>
      </w:pPr>
      <w:r w:rsidRPr="004C7DE2">
        <w:rPr>
          <w:noProof/>
        </w:rPr>
        <w:lastRenderedPageBreak/>
        <w:drawing>
          <wp:inline distT="0" distB="0" distL="0" distR="0" wp14:anchorId="6A6E3362" wp14:editId="20B62041">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14:paraId="01833550" w14:textId="77777777" w:rsidR="00FB23E9" w:rsidRPr="004C7DE2" w:rsidRDefault="00FB23E9" w:rsidP="00FB23E9">
      <w:pPr>
        <w:pStyle w:val="FigureTitle"/>
      </w:pPr>
      <w:r w:rsidRPr="004C7DE2">
        <w:t xml:space="preserve">Figure </w:t>
      </w:r>
      <w:bookmarkStart w:id="68"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9"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9"/>
      <w:r w:rsidRPr="004C7DE2">
        <w:instrText>"</w:instrText>
      </w:r>
      <w:r w:rsidRPr="004C7DE2">
        <w:fldChar w:fldCharType="end"/>
      </w:r>
      <w:r w:rsidRPr="004C7DE2">
        <w:t>:  MO, SOIS, and Other CCSDS Services</w:t>
      </w:r>
    </w:p>
    <w:p w14:paraId="21A0E567" w14:textId="77777777"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14:paraId="348D61C2" w14:textId="77777777"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14:paraId="2EEC1D71" w14:textId="77777777" w:rsidR="00FB23E9" w:rsidRPr="004C7DE2" w:rsidRDefault="00FB23E9" w:rsidP="00777793">
      <w:pPr>
        <w:pStyle w:val="List"/>
        <w:numPr>
          <w:ilvl w:val="0"/>
          <w:numId w:val="18"/>
        </w:numPr>
        <w:tabs>
          <w:tab w:val="clear" w:pos="360"/>
          <w:tab w:val="num" w:pos="720"/>
        </w:tabs>
        <w:ind w:left="720"/>
      </w:pPr>
      <w:r w:rsidRPr="004C7DE2">
        <w:t>Those messages pass through each of:</w:t>
      </w:r>
    </w:p>
    <w:p w14:paraId="33323E99" w14:textId="77777777"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14:paraId="29983ACE" w14:textId="77777777"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14:paraId="5014AA0B" w14:textId="77777777"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14:paraId="43CC48D7" w14:textId="77777777"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14:paraId="0F13445D" w14:textId="77777777"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14:paraId="7132589B" w14:textId="77777777"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ommunications environments.</w:t>
      </w:r>
    </w:p>
    <w:p w14:paraId="337E34AF" w14:textId="77777777"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14:paraId="0BB7F984" w14:textId="77777777" w:rsidR="00FB23E9" w:rsidRPr="004C7DE2" w:rsidRDefault="0063208A" w:rsidP="00FB23E9">
      <w:r w:rsidRPr="0063208A">
        <w:rPr>
          <w:color w:val="FF0000"/>
        </w:rPr>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14:paraId="2BEBEB8F" w14:textId="77777777" w:rsidR="00FB23E9" w:rsidRPr="004C7DE2" w:rsidRDefault="00FB23E9" w:rsidP="00FB23E9">
      <w:r w:rsidRPr="004C7DE2">
        <w:lastRenderedPageBreak/>
        <w:t>This top-level view naturally leaves out many of the details, which are discussed in subsequent sections.</w:t>
      </w:r>
    </w:p>
    <w:p w14:paraId="14B8A60B" w14:textId="77777777"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0AC6A65A" w14:textId="77777777" w:rsidR="00FB23E9" w:rsidRPr="004C7DE2" w:rsidRDefault="00FB23E9" w:rsidP="00FB23E9">
      <w:pPr>
        <w:pStyle w:val="Heading1"/>
      </w:pPr>
      <w:bookmarkStart w:id="70" w:name="_Toc490213522"/>
      <w:bookmarkStart w:id="71" w:name="_Toc498003458"/>
      <w:bookmarkStart w:id="72" w:name="_Toc514327181"/>
      <w:r w:rsidRPr="004C7DE2">
        <w:lastRenderedPageBreak/>
        <w:t>Analysis</w:t>
      </w:r>
      <w:bookmarkEnd w:id="70"/>
      <w:bookmarkEnd w:id="71"/>
      <w:bookmarkEnd w:id="72"/>
    </w:p>
    <w:p w14:paraId="01E88093" w14:textId="77777777" w:rsidR="00FB23E9" w:rsidRPr="004C7DE2" w:rsidRDefault="00FB23E9" w:rsidP="00FB23E9">
      <w:pPr>
        <w:pStyle w:val="Heading2"/>
      </w:pPr>
      <w:bookmarkStart w:id="73" w:name="_Toc490213523"/>
      <w:bookmarkStart w:id="74" w:name="_Toc498003459"/>
      <w:bookmarkStart w:id="75" w:name="_Toc514327182"/>
      <w:r w:rsidRPr="004C7DE2">
        <w:t>Areas of Overlap Between the Standards</w:t>
      </w:r>
      <w:bookmarkEnd w:id="73"/>
      <w:bookmarkEnd w:id="74"/>
      <w:bookmarkEnd w:id="75"/>
    </w:p>
    <w:p w14:paraId="4F992B84" w14:textId="77777777" w:rsidR="00FB23E9" w:rsidRPr="004C7DE2" w:rsidRDefault="00FB23E9" w:rsidP="00FB23E9">
      <w:r w:rsidRPr="004C7DE2">
        <w:t>The two standards have different scopes and purposes, but do have two areas of overlap:</w:t>
      </w:r>
    </w:p>
    <w:p w14:paraId="422755ED" w14:textId="77777777"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14:paraId="7A182FF3" w14:textId="77777777"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14:paraId="0CF468BA" w14:textId="77777777"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14:paraId="17626D55" w14:textId="77777777" w:rsidR="00FB23E9" w:rsidRPr="004C7DE2" w:rsidRDefault="003D62F1" w:rsidP="00FB23E9">
      <w:pPr>
        <w:jc w:val="center"/>
      </w:pPr>
      <w:r w:rsidRPr="004C7DE2">
        <w:rPr>
          <w:noProof/>
        </w:rPr>
        <w:drawing>
          <wp:inline distT="0" distB="0" distL="0" distR="0" wp14:anchorId="06001570" wp14:editId="4C432987">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14:paraId="36090D7A" w14:textId="77777777" w:rsidR="00FB23E9" w:rsidRPr="004C7DE2" w:rsidRDefault="00FB23E9" w:rsidP="00FB23E9">
      <w:pPr>
        <w:pStyle w:val="FigureTitle"/>
      </w:pPr>
      <w:r w:rsidRPr="004C7DE2">
        <w:t xml:space="preserve">Figure </w:t>
      </w:r>
      <w:bookmarkStart w:id="76"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7"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7"/>
      <w:r w:rsidRPr="004C7DE2">
        <w:instrText>"</w:instrText>
      </w:r>
      <w:r w:rsidRPr="004C7DE2">
        <w:fldChar w:fldCharType="end"/>
      </w:r>
      <w:r w:rsidRPr="004C7DE2">
        <w:t>:  Binary interface to the Device Expressed as a CCSDS EDS</w:t>
      </w:r>
    </w:p>
    <w:p w14:paraId="1456D29F" w14:textId="77777777" w:rsidR="00FB23E9" w:rsidRPr="004C7DE2" w:rsidRDefault="009C6D15" w:rsidP="009C6D15">
      <w:pPr>
        <w:pStyle w:val="Notelevel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14:paraId="61DAD44F" w14:textId="77777777"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14:paraId="230FBD88" w14:textId="77777777" w:rsidR="004C7DE2" w:rsidRDefault="00FB23E9" w:rsidP="00FB23E9">
      <w:pPr>
        <w:rPr>
          <w:lang w:eastAsia="en-GB"/>
        </w:rPr>
      </w:pPr>
      <w:r w:rsidRPr="004C7DE2">
        <w:rPr>
          <w:lang w:eastAsia="en-GB"/>
        </w:rPr>
        <w:t xml:space="preserve">When such an interface is expressed in MAL, the encoding and layout details are left out.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p>
    <w:p w14:paraId="2DE6D449" w14:textId="77777777"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14:paraId="0B6AD21C" w14:textId="77777777" w:rsidR="00FB23E9" w:rsidRPr="004C7DE2" w:rsidRDefault="003D62F1" w:rsidP="00FB23E9">
      <w:pPr>
        <w:keepNext/>
      </w:pPr>
      <w:r w:rsidRPr="004C7DE2">
        <w:rPr>
          <w:noProof/>
        </w:rPr>
        <w:lastRenderedPageBreak/>
        <w:drawing>
          <wp:inline distT="0" distB="0" distL="0" distR="0" wp14:anchorId="479CF097" wp14:editId="6AC6B4CF">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14:paraId="1C0B2AA1" w14:textId="77777777" w:rsidR="00FB23E9" w:rsidRPr="004C7DE2" w:rsidRDefault="00FB23E9" w:rsidP="00FB23E9">
      <w:pPr>
        <w:pStyle w:val="FigureTitleWrap"/>
      </w:pPr>
      <w:r w:rsidRPr="004C7DE2">
        <w:t xml:space="preserve">Figure </w:t>
      </w:r>
      <w:bookmarkStart w:id="78"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9"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9"/>
      <w:r w:rsidRPr="004C7DE2">
        <w:instrText>"</w:instrText>
      </w:r>
      <w:r w:rsidRPr="004C7DE2">
        <w:fldChar w:fldCharType="end"/>
      </w:r>
      <w:r w:rsidRPr="004C7DE2">
        <w:t>:</w:t>
      </w:r>
      <w:r w:rsidR="009C6D15" w:rsidRPr="004C7DE2">
        <w:tab/>
      </w:r>
      <w:r w:rsidRPr="004C7DE2">
        <w:t>Sequence Diagram: Adjusting a Setting on a Device at the Request of the End User</w:t>
      </w:r>
    </w:p>
    <w:p w14:paraId="736F2DA3" w14:textId="77777777"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14:paraId="0B36CD8A" w14:textId="77777777"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14:paraId="5077DC68" w14:textId="77777777"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settings managed by the client. In such a case, the above diagram would be simply split into </w:t>
      </w:r>
      <w:r w:rsidRPr="004C7DE2">
        <w:lastRenderedPageBreak/>
        <w:t xml:space="preserve">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14:paraId="214F613E" w14:textId="77777777" w:rsidR="00FB23E9" w:rsidRPr="004C7DE2" w:rsidRDefault="00FB23E9" w:rsidP="009C6D15">
      <w:pPr>
        <w:pStyle w:val="Heading2"/>
        <w:spacing w:before="480"/>
      </w:pPr>
      <w:bookmarkStart w:id="80" w:name="_Toc490213524"/>
      <w:bookmarkStart w:id="81" w:name="_Toc498003460"/>
      <w:bookmarkStart w:id="82" w:name="_Toc514327183"/>
      <w:r w:rsidRPr="004C7DE2">
        <w:t>Specifying Interfaces</w:t>
      </w:r>
      <w:bookmarkEnd w:id="80"/>
      <w:bookmarkEnd w:id="81"/>
      <w:bookmarkEnd w:id="82"/>
    </w:p>
    <w:p w14:paraId="7D524ABB" w14:textId="77777777"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lastRenderedPageBreak/>
        <w:t>level and within</w:t>
      </w:r>
      <w:r w:rsidR="00F479E8">
        <w:rPr>
          <w:color w:val="FF0000"/>
        </w:rPr>
        <w:t xml:space="preserve"> </w:t>
      </w:r>
      <w:r w:rsidR="00F479E8" w:rsidRPr="007239F0">
        <w:rPr>
          <w:color w:val="FF0000"/>
        </w:rPr>
        <w:t xml:space="preserve">protocol entities. The </w:t>
      </w:r>
      <w:proofErr w:type="gramStart"/>
      <w:r w:rsidR="00F479E8" w:rsidRPr="007239F0">
        <w:rPr>
          <w:color w:val="FF0000"/>
        </w:rPr>
        <w:t>top level</w:t>
      </w:r>
      <w:proofErr w:type="gramEnd"/>
      <w:r w:rsidR="00F479E8" w:rsidRPr="007239F0">
        <w:rPr>
          <w:color w:val="FF0000"/>
        </w:rPr>
        <w:t xml:space="preserve"> protocol in the stack, and the binding interface, is the one that exhibits the behavior at that interface.</w:t>
      </w:r>
      <w:r w:rsidR="00F479E8">
        <w:t xml:space="preserve"> </w:t>
      </w:r>
    </w:p>
    <w:p w14:paraId="5909E583" w14:textId="77777777"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14:paraId="6BB6BCE9" w14:textId="77777777"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14:paraId="5C7A2D2E" w14:textId="77777777"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14:paraId="56242556"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14:paraId="43B93619"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14:paraId="335D3F77"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14:paraId="1B587EAA"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14:paraId="2D000FB5"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14:paraId="76676552"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14:paraId="77A7016F"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14:paraId="5CEEE8E6"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14:paraId="546996D8" w14:textId="77777777"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14:paraId="4AFEAD8B" w14:textId="77777777"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14:paraId="71CCCDC2" w14:textId="77777777"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14:paraId="58FE7DE4" w14:textId="77777777"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14:paraId="36307BC1" w14:textId="77777777"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14:paraId="7D08727A" w14:textId="77777777"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14:paraId="481CAA94" w14:textId="77777777"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0EC8DE23" w14:textId="77777777"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14:paraId="17099BB7"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27549C9E" w14:textId="77777777"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74091B2F" w14:textId="77777777"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1C64C659" w14:textId="77777777"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611A09F0" w14:textId="77777777" w:rsidR="003B421C" w:rsidRPr="00FF6C5F" w:rsidRDefault="003B421C" w:rsidP="003B421C">
            <w:pPr>
              <w:keepNext/>
              <w:spacing w:before="0" w:line="240" w:lineRule="auto"/>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FC3293" w14:textId="77777777"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C2D0AF0" w14:textId="77777777"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14:paraId="771F0F88" w14:textId="77777777" w:rsidTr="009C6D15">
        <w:trPr>
          <w:cantSplit/>
          <w:trHeight w:val="20"/>
        </w:trPr>
        <w:tc>
          <w:tcPr>
            <w:tcW w:w="1242" w:type="dxa"/>
            <w:tcBorders>
              <w:left w:val="single" w:sz="8" w:space="0" w:color="FFFFFF"/>
              <w:right w:val="single" w:sz="24" w:space="0" w:color="FFFFFF"/>
            </w:tcBorders>
            <w:shd w:val="clear" w:color="auto" w:fill="4BACC6"/>
          </w:tcPr>
          <w:p w14:paraId="66A77F24" w14:textId="77777777"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14:paraId="42C562BE" w14:textId="77777777" w:rsidR="003B421C" w:rsidRPr="00FF6C5F" w:rsidRDefault="003B421C" w:rsidP="003B421C">
            <w:pPr>
              <w:keepNext/>
              <w:spacing w:before="0" w:line="240" w:lineRule="auto"/>
            </w:pPr>
            <w:r w:rsidRPr="00FF6C5F">
              <w:t>service</w:t>
            </w:r>
          </w:p>
        </w:tc>
        <w:tc>
          <w:tcPr>
            <w:tcW w:w="1134" w:type="dxa"/>
            <w:shd w:val="clear" w:color="auto" w:fill="D2EAF1"/>
          </w:tcPr>
          <w:p w14:paraId="2969E49F" w14:textId="77777777" w:rsidR="003B421C" w:rsidRPr="00FF6C5F" w:rsidRDefault="003B421C" w:rsidP="003B421C">
            <w:pPr>
              <w:keepNext/>
              <w:spacing w:before="0" w:line="240" w:lineRule="auto"/>
            </w:pPr>
            <w:r w:rsidRPr="00FF6C5F">
              <w:t>explicit</w:t>
            </w:r>
          </w:p>
        </w:tc>
        <w:tc>
          <w:tcPr>
            <w:tcW w:w="1560" w:type="dxa"/>
            <w:shd w:val="clear" w:color="auto" w:fill="D2EAF1"/>
          </w:tcPr>
          <w:p w14:paraId="5E747A2E" w14:textId="77777777" w:rsidR="003B421C" w:rsidRPr="00FF6C5F" w:rsidRDefault="003B421C" w:rsidP="003B421C">
            <w:pPr>
              <w:keepNext/>
              <w:spacing w:before="0" w:line="240" w:lineRule="auto"/>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14:paraId="35802F6C" w14:textId="77777777" w:rsidR="003B421C" w:rsidRPr="00FF6C5F" w:rsidRDefault="003B421C" w:rsidP="003B421C">
            <w:pPr>
              <w:keepNext/>
              <w:spacing w:before="0" w:line="240" w:lineRule="auto"/>
            </w:pPr>
            <w:r w:rsidRPr="00FF6C5F">
              <w:t>two-way</w:t>
            </w:r>
          </w:p>
        </w:tc>
        <w:tc>
          <w:tcPr>
            <w:tcW w:w="2268" w:type="dxa"/>
            <w:shd w:val="clear" w:color="auto" w:fill="D2EAF1"/>
          </w:tcPr>
          <w:p w14:paraId="11A80D9E" w14:textId="77777777" w:rsidR="003B421C" w:rsidRPr="00FF6C5F" w:rsidRDefault="003B421C" w:rsidP="003B421C">
            <w:pPr>
              <w:keepNext/>
              <w:spacing w:before="0" w:line="240" w:lineRule="auto"/>
            </w:pPr>
            <w:r w:rsidRPr="00FF6C5F">
              <w:t>none</w:t>
            </w:r>
          </w:p>
        </w:tc>
      </w:tr>
      <w:tr w:rsidR="003B421C" w:rsidRPr="004C7DE2" w14:paraId="1C198510"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7DA3C9E4" w14:textId="77777777"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0F8528D7" w14:textId="77777777"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027C8113" w14:textId="77777777"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7D705585" w14:textId="77777777" w:rsidR="003B421C" w:rsidRPr="00FF6C5F" w:rsidRDefault="008C5C3E" w:rsidP="003B421C">
            <w:pPr>
              <w:keepNext/>
              <w:spacing w:before="0" w:line="240" w:lineRule="auto"/>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598DC22F" w14:textId="77777777"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E5F6103" w14:textId="77777777"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14:paraId="0F9E07EE" w14:textId="77777777" w:rsidTr="009C6D15">
        <w:trPr>
          <w:cantSplit/>
          <w:trHeight w:val="20"/>
        </w:trPr>
        <w:tc>
          <w:tcPr>
            <w:tcW w:w="1242" w:type="dxa"/>
            <w:tcBorders>
              <w:left w:val="single" w:sz="8" w:space="0" w:color="FFFFFF"/>
              <w:right w:val="single" w:sz="24" w:space="0" w:color="FFFFFF"/>
            </w:tcBorders>
            <w:shd w:val="clear" w:color="auto" w:fill="4BACC6"/>
          </w:tcPr>
          <w:p w14:paraId="1A12698B" w14:textId="77777777"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14:paraId="4F67ABD9" w14:textId="77777777" w:rsidR="003B421C" w:rsidRPr="00FF6C5F" w:rsidRDefault="003B421C" w:rsidP="003B421C">
            <w:pPr>
              <w:keepNext/>
              <w:spacing w:before="0" w:line="240" w:lineRule="auto"/>
            </w:pPr>
            <w:r w:rsidRPr="00FF6C5F">
              <w:t>interface</w:t>
            </w:r>
          </w:p>
        </w:tc>
        <w:tc>
          <w:tcPr>
            <w:tcW w:w="1134" w:type="dxa"/>
            <w:shd w:val="clear" w:color="auto" w:fill="D2EAF1"/>
          </w:tcPr>
          <w:p w14:paraId="57388011" w14:textId="77777777" w:rsidR="003B421C" w:rsidRPr="00FF6C5F" w:rsidRDefault="003B421C" w:rsidP="003B421C">
            <w:pPr>
              <w:keepNext/>
              <w:spacing w:before="0" w:line="240" w:lineRule="auto"/>
            </w:pPr>
            <w:r w:rsidRPr="00FF6C5F">
              <w:t>optional</w:t>
            </w:r>
          </w:p>
        </w:tc>
        <w:tc>
          <w:tcPr>
            <w:tcW w:w="1560" w:type="dxa"/>
            <w:shd w:val="clear" w:color="auto" w:fill="D2EAF1"/>
          </w:tcPr>
          <w:p w14:paraId="2D95FD05" w14:textId="77777777" w:rsidR="003B421C" w:rsidRPr="00FF6C5F" w:rsidRDefault="003B421C" w:rsidP="003B421C">
            <w:pPr>
              <w:keepNext/>
              <w:spacing w:before="0" w:line="240" w:lineRule="auto"/>
            </w:pPr>
            <w:r w:rsidRPr="00FF6C5F">
              <w:t>unspecified</w:t>
            </w:r>
          </w:p>
        </w:tc>
        <w:tc>
          <w:tcPr>
            <w:tcW w:w="1417" w:type="dxa"/>
            <w:shd w:val="clear" w:color="auto" w:fill="D2EAF1"/>
          </w:tcPr>
          <w:p w14:paraId="6E18716B" w14:textId="77777777" w:rsidR="003B421C" w:rsidRPr="00FF6C5F" w:rsidRDefault="003B421C" w:rsidP="003B421C">
            <w:pPr>
              <w:keepNext/>
              <w:spacing w:before="0" w:line="240" w:lineRule="auto"/>
            </w:pPr>
            <w:r w:rsidRPr="00FF6C5F">
              <w:t>two-way</w:t>
            </w:r>
          </w:p>
        </w:tc>
        <w:tc>
          <w:tcPr>
            <w:tcW w:w="2268" w:type="dxa"/>
            <w:shd w:val="clear" w:color="auto" w:fill="D2EAF1"/>
          </w:tcPr>
          <w:p w14:paraId="3AC41673" w14:textId="77777777" w:rsidR="003B421C" w:rsidRPr="00FF6C5F" w:rsidRDefault="003B421C" w:rsidP="003B421C">
            <w:pPr>
              <w:keepNext/>
              <w:spacing w:before="0" w:line="240" w:lineRule="auto"/>
            </w:pPr>
            <w:r w:rsidRPr="00FF6C5F">
              <w:t>paired</w:t>
            </w:r>
          </w:p>
        </w:tc>
      </w:tr>
      <w:tr w:rsidR="003B421C" w:rsidRPr="004C7DE2" w14:paraId="4968425E" w14:textId="77777777"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14:paraId="3CA2FA3F" w14:textId="77777777"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536712FC" w14:textId="77777777"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34502E0E" w14:textId="77777777"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0303A721" w14:textId="77777777" w:rsidR="003B421C" w:rsidRPr="00FF6C5F" w:rsidRDefault="003B421C" w:rsidP="003B421C">
            <w:pPr>
              <w:spacing w:before="0" w:line="240" w:lineRule="auto"/>
            </w:pPr>
            <w:commentRangeStart w:id="83"/>
            <w:r w:rsidRPr="00FF6C5F">
              <w:t>1:1</w:t>
            </w:r>
            <w:commentRangeEnd w:id="83"/>
            <w:r w:rsidR="00151051">
              <w:rPr>
                <w:rStyle w:val="CommentReference"/>
              </w:rPr>
              <w:commentReference w:id="83"/>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2F60E0" w14:textId="77777777"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3AA43A95" w14:textId="77777777" w:rsidR="003B421C" w:rsidRPr="00FF6C5F" w:rsidRDefault="003B421C" w:rsidP="003B421C">
            <w:pPr>
              <w:spacing w:before="0" w:line="240" w:lineRule="auto"/>
            </w:pPr>
            <w:r w:rsidRPr="00FF6C5F">
              <w:t>patterned</w:t>
            </w:r>
          </w:p>
        </w:tc>
      </w:tr>
    </w:tbl>
    <w:p w14:paraId="3FC6DAA1" w14:textId="77777777" w:rsidR="003B421C" w:rsidRDefault="003B421C"/>
    <w:p w14:paraId="4ABE1B18" w14:textId="77777777" w:rsidR="003B421C" w:rsidRDefault="003B421C"/>
    <w:p w14:paraId="7A2241EE" w14:textId="77777777" w:rsidR="00FB23E9" w:rsidRPr="004C7DE2" w:rsidRDefault="00FB23E9" w:rsidP="009C6D15">
      <w:pPr>
        <w:pStyle w:val="Heading2"/>
        <w:spacing w:before="480"/>
      </w:pPr>
      <w:bookmarkStart w:id="84" w:name="_Toc490213525"/>
      <w:bookmarkStart w:id="85" w:name="_Toc498003461"/>
      <w:bookmarkStart w:id="86" w:name="_Toc514327184"/>
      <w:r w:rsidRPr="004C7DE2">
        <w:t>Detailed Comparative Analysis</w:t>
      </w:r>
      <w:bookmarkEnd w:id="84"/>
      <w:bookmarkEnd w:id="85"/>
      <w:bookmarkEnd w:id="86"/>
    </w:p>
    <w:p w14:paraId="0F483BFA" w14:textId="77777777" w:rsidR="00A674E5" w:rsidRPr="00A674E5" w:rsidRDefault="00A674E5" w:rsidP="00A674E5">
      <w:pPr>
        <w:rPr>
          <w:color w:val="FF0000"/>
        </w:rPr>
      </w:pPr>
      <w:r w:rsidRPr="00A674E5">
        <w:rPr>
          <w:color w:val="FF0000"/>
        </w:rPr>
        <w:t>Figure 4-3 shows a graphical comparison of the different kinds of structures that appear in the XML schema for EDS and MAL.  Elements that are syntactically similar are shown at the same layer.</w:t>
      </w:r>
    </w:p>
    <w:p w14:paraId="6131AAAD" w14:textId="77777777" w:rsidR="00FB23E9" w:rsidRPr="004C7DE2" w:rsidRDefault="003D62F1" w:rsidP="00FB23E9">
      <w:pPr>
        <w:keepNext/>
        <w:jc w:val="center"/>
      </w:pPr>
      <w:r w:rsidRPr="004C7DE2">
        <w:rPr>
          <w:noProof/>
        </w:rPr>
        <w:drawing>
          <wp:inline distT="0" distB="0" distL="0" distR="0" wp14:anchorId="64134EE0" wp14:editId="53C5D3F2">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14:paraId="496DAC47" w14:textId="77777777" w:rsidR="00FB23E9" w:rsidRPr="004C7DE2" w:rsidRDefault="00FB23E9" w:rsidP="00FB23E9">
      <w:pPr>
        <w:pStyle w:val="FigureTitle"/>
      </w:pPr>
      <w:r w:rsidRPr="004C7DE2">
        <w:t xml:space="preserve">Figure </w:t>
      </w:r>
      <w:bookmarkStart w:id="87"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8"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8"/>
      <w:r w:rsidRPr="004C7DE2">
        <w:instrText>"</w:instrText>
      </w:r>
      <w:r w:rsidRPr="004C7DE2">
        <w:fldChar w:fldCharType="end"/>
      </w:r>
      <w:r w:rsidRPr="004C7DE2">
        <w:t>:  XML Structure of EDS and MAL</w:t>
      </w:r>
    </w:p>
    <w:p w14:paraId="0F76FC2F" w14:textId="77777777" w:rsidR="00FB23E9" w:rsidRPr="004C7DE2" w:rsidRDefault="00FB23E9" w:rsidP="00FB23E9">
      <w:r w:rsidRPr="004C7DE2">
        <w:t>Areas marked with ‘A’ are abstract, hiding further detail.</w:t>
      </w:r>
    </w:p>
    <w:p w14:paraId="62B54920" w14:textId="77777777" w:rsidR="00FB23E9" w:rsidRPr="004C7DE2" w:rsidRDefault="00FB23E9" w:rsidP="00FB23E9">
      <w:r w:rsidRPr="004C7DE2">
        <w:t>When an EDS is used to define an interface:</w:t>
      </w:r>
    </w:p>
    <w:p w14:paraId="5FC3375A"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14:paraId="5F2F52A8"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14:paraId="3582E481" w14:textId="77777777"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14:paraId="7984EACC" w14:textId="77777777" w:rsidR="008C5C3E" w:rsidRPr="008C5C3E" w:rsidRDefault="008C5C3E" w:rsidP="008C5C3E">
      <w:pPr>
        <w:pStyle w:val="List"/>
        <w:numPr>
          <w:ilvl w:val="0"/>
          <w:numId w:val="26"/>
        </w:numPr>
        <w:tabs>
          <w:tab w:val="clear" w:pos="360"/>
          <w:tab w:val="num" w:pos="720"/>
        </w:tabs>
        <w:ind w:left="720"/>
        <w:rPr>
          <w:color w:val="FF0000"/>
        </w:rPr>
      </w:pPr>
      <w:r w:rsidRPr="008C5C3E">
        <w:t xml:space="preserve">interfaces </w:t>
      </w:r>
      <w:r w:rsidRPr="008C5C3E">
        <w:rPr>
          <w:color w:val="FF0000"/>
        </w:rPr>
        <w:t>have protocol stack binding signatures, use inheritance, and contain parameters and commands;</w:t>
      </w:r>
    </w:p>
    <w:p w14:paraId="7B308E50" w14:textId="77777777" w:rsidR="00FB23E9" w:rsidRPr="004C7DE2" w:rsidRDefault="00BB646C" w:rsidP="00777793">
      <w:pPr>
        <w:pStyle w:val="List"/>
        <w:numPr>
          <w:ilvl w:val="0"/>
          <w:numId w:val="26"/>
        </w:numPr>
        <w:tabs>
          <w:tab w:val="clear" w:pos="360"/>
          <w:tab w:val="num" w:pos="720"/>
        </w:tabs>
        <w:ind w:left="720"/>
      </w:pPr>
      <w:r w:rsidRPr="004C7DE2">
        <w:lastRenderedPageBreak/>
        <w:t xml:space="preserve">commands </w:t>
      </w:r>
      <w:r w:rsidR="00FB23E9" w:rsidRPr="004C7DE2">
        <w:t>have arguments</w:t>
      </w:r>
      <w:r w:rsidR="00A674E5">
        <w:t xml:space="preserve"> </w:t>
      </w:r>
      <w:r w:rsidR="00A674E5" w:rsidRPr="00A674E5">
        <w:rPr>
          <w:color w:val="FF0000"/>
        </w:rPr>
        <w:t>and use interaction patterns, see Figure 4-5</w:t>
      </w:r>
      <w:r w:rsidR="009C6D15" w:rsidRPr="004C7DE2">
        <w:t>;</w:t>
      </w:r>
    </w:p>
    <w:p w14:paraId="10D09D29" w14:textId="77777777"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14:paraId="2E29D861" w14:textId="77777777"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14:paraId="165EDAB5" w14:textId="77777777" w:rsidR="00FB23E9" w:rsidRPr="004C7DE2" w:rsidRDefault="00FB23E9" w:rsidP="00FB23E9">
      <w:r w:rsidRPr="004C7DE2">
        <w:t>When MAL is used to define a service:</w:t>
      </w:r>
    </w:p>
    <w:p w14:paraId="4FF90095"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14:paraId="1E984220" w14:textId="77777777"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14:paraId="522D91FA" w14:textId="77777777"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14:paraId="3946012F"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14:paraId="4DA827F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14:paraId="4712EC6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14:paraId="3C04F16E"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14:paraId="24AEEF04" w14:textId="77777777" w:rsidR="00FB23E9" w:rsidRPr="004C7DE2" w:rsidRDefault="003D62F1" w:rsidP="00FB23E9">
      <w:pPr>
        <w:jc w:val="center"/>
      </w:pPr>
      <w:r w:rsidRPr="004C7DE2">
        <w:rPr>
          <w:noProof/>
        </w:rPr>
        <w:drawing>
          <wp:inline distT="0" distB="0" distL="0" distR="0" wp14:anchorId="6760CC52" wp14:editId="078B44BA">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14:paraId="66142F10" w14:textId="77777777" w:rsidR="00FB23E9" w:rsidRPr="004C7DE2" w:rsidRDefault="00FB23E9" w:rsidP="00FB23E9">
      <w:pPr>
        <w:pStyle w:val="FigureTitle"/>
      </w:pPr>
      <w:r w:rsidRPr="004C7DE2">
        <w:t xml:space="preserve">Figure </w:t>
      </w:r>
      <w:bookmarkStart w:id="89"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0"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90"/>
      <w:r w:rsidRPr="004C7DE2">
        <w:instrText>"</w:instrText>
      </w:r>
      <w:r w:rsidRPr="004C7DE2">
        <w:fldChar w:fldCharType="end"/>
      </w:r>
      <w:r w:rsidRPr="004C7DE2">
        <w:t>:  MAL Interaction Patterns</w:t>
      </w:r>
    </w:p>
    <w:p w14:paraId="2F5E6503" w14:textId="77777777" w:rsidR="00FB23E9" w:rsidRPr="004C7DE2" w:rsidRDefault="009C6D15" w:rsidP="009C6D15">
      <w:pPr>
        <w:pStyle w:val="Notelevel1"/>
      </w:pPr>
      <w:r w:rsidRPr="004C7DE2">
        <w:lastRenderedPageBreak/>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14:paraId="5355E2A7" w14:textId="77777777" w:rsidR="00FB23E9" w:rsidRPr="004C7DE2" w:rsidRDefault="003D62F1" w:rsidP="00FB23E9">
      <w:pPr>
        <w:keepNext/>
        <w:jc w:val="center"/>
      </w:pPr>
      <w:r w:rsidRPr="004C7DE2">
        <w:rPr>
          <w:noProof/>
        </w:rPr>
        <w:drawing>
          <wp:inline distT="0" distB="0" distL="0" distR="0" wp14:anchorId="04D84C5F" wp14:editId="78F67FD9">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14:paraId="20E51436" w14:textId="77777777" w:rsidR="00FB23E9" w:rsidRPr="004C7DE2" w:rsidRDefault="00FB23E9" w:rsidP="00FB23E9">
      <w:pPr>
        <w:pStyle w:val="FigureTitle"/>
      </w:pPr>
      <w:r w:rsidRPr="004C7DE2">
        <w:t xml:space="preserve">Figure </w:t>
      </w:r>
      <w:bookmarkStart w:id="91"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9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2"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92"/>
      <w:r w:rsidRPr="004C7DE2">
        <w:instrText>"</w:instrText>
      </w:r>
      <w:r w:rsidRPr="004C7DE2">
        <w:fldChar w:fldCharType="end"/>
      </w:r>
      <w:r w:rsidRPr="004C7DE2">
        <w:t>:  EDS Interaction Patterns</w:t>
      </w:r>
    </w:p>
    <w:p w14:paraId="0F45128B" w14:textId="77777777" w:rsidR="00FB23E9" w:rsidRPr="004C7DE2" w:rsidRDefault="008B27F3" w:rsidP="008B27F3">
      <w:pPr>
        <w:pStyle w:val="Notelevel1"/>
      </w:pPr>
      <w:r w:rsidRPr="004C7DE2">
        <w:t>NOTE</w:t>
      </w:r>
      <w:r w:rsidRPr="004C7DE2">
        <w:tab/>
        <w:t>–</w:t>
      </w:r>
      <w:r w:rsidRPr="004C7DE2">
        <w:tab/>
      </w:r>
      <w:r w:rsidR="00FB23E9" w:rsidRPr="004C7DE2">
        <w:t>EDS has five distinct interaction patterns for commands, based on whether the command mode is async or sync, and whether it has only input arguments, only output arguments, or both.</w:t>
      </w:r>
    </w:p>
    <w:p w14:paraId="67E51771" w14:textId="77777777"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async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14:paraId="5AC125B0" w14:textId="77777777"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 xml:space="preserve">In many ways the biggest difference between EDS and MAL interface descriptions is that EDS provides </w:t>
      </w:r>
      <w:del w:id="93" w:author="Sam Cooper" w:date="2019-02-13T08:58:00Z">
        <w:r w:rsidRPr="00851C9A" w:rsidDel="007B49C5">
          <w:rPr>
            <w:color w:val="FF0000"/>
          </w:rPr>
          <w:delText xml:space="preserve">means </w:delText>
        </w:r>
      </w:del>
      <w:r w:rsidRPr="00851C9A">
        <w:rPr>
          <w:color w:val="FF0000"/>
        </w:rPr>
        <w:t>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14:paraId="3ECFB066" w14:textId="77777777" w:rsidR="00FB23E9" w:rsidRPr="004C7DE2" w:rsidRDefault="00FB23E9" w:rsidP="00FB23E9">
      <w:pPr>
        <w:pStyle w:val="Heading1"/>
      </w:pPr>
      <w:bookmarkStart w:id="94" w:name="_Toc490213526"/>
      <w:bookmarkStart w:id="95" w:name="_Toc498003462"/>
      <w:bookmarkStart w:id="96" w:name="_Toc514327185"/>
      <w:bookmarkStart w:id="97" w:name="_Toc480998921"/>
      <w:r w:rsidRPr="004C7DE2">
        <w:lastRenderedPageBreak/>
        <w:t>SOIS EDS and MO services integration</w:t>
      </w:r>
      <w:bookmarkEnd w:id="94"/>
      <w:bookmarkEnd w:id="95"/>
      <w:bookmarkEnd w:id="96"/>
    </w:p>
    <w:p w14:paraId="40AEFC44" w14:textId="77777777" w:rsidR="009436F5" w:rsidRPr="004C7DE2" w:rsidRDefault="009436F5" w:rsidP="009436F5">
      <w:pPr>
        <w:pStyle w:val="Heading2"/>
      </w:pPr>
      <w:bookmarkStart w:id="98" w:name="_Toc514327186"/>
      <w:r w:rsidRPr="004C7DE2">
        <w:t>Overview</w:t>
      </w:r>
      <w:bookmarkEnd w:id="98"/>
    </w:p>
    <w:p w14:paraId="141093EC" w14:textId="77777777"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14:paraId="5B0788B1" w14:textId="77777777"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14:paraId="4B13E4D6" w14:textId="77777777"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14:paraId="553ECD38" w14:textId="77777777" w:rsidR="00DE7D8E" w:rsidRPr="00DE7D8E" w:rsidRDefault="00DE7D8E" w:rsidP="00DE7D8E">
      <w:pPr>
        <w:pStyle w:val="ListParagraph"/>
        <w:rPr>
          <w:color w:val="FF0000"/>
        </w:rPr>
      </w:pPr>
    </w:p>
    <w:p w14:paraId="6553B143" w14:textId="77777777"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14:paraId="56C441F6" w14:textId="77777777" w:rsidR="00DE7D8E" w:rsidRPr="00DE7D8E" w:rsidRDefault="00DE7D8E" w:rsidP="00DE7D8E">
      <w:pPr>
        <w:pStyle w:val="ListParagraph"/>
        <w:rPr>
          <w:color w:val="FF0000"/>
        </w:rPr>
      </w:pPr>
    </w:p>
    <w:p w14:paraId="4223666A" w14:textId="77777777" w:rsidR="00DE7D8E" w:rsidRPr="00DE7D8E" w:rsidRDefault="00DE7D8E" w:rsidP="00DE7D8E">
      <w:pPr>
        <w:pStyle w:val="ListParagraph"/>
        <w:numPr>
          <w:ilvl w:val="0"/>
          <w:numId w:val="42"/>
        </w:numPr>
        <w:tabs>
          <w:tab w:val="clear" w:pos="360"/>
          <w:tab w:val="num" w:pos="720"/>
        </w:tabs>
        <w:ind w:left="720"/>
        <w:rPr>
          <w:color w:val="FF0000"/>
        </w:rPr>
      </w:pPr>
      <w:bookmarkStart w:id="99" w:name="_Toc490213527"/>
      <w:bookmarkStart w:id="100" w:name="_Toc498003463"/>
      <w:bookmarkStart w:id="101"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14:paraId="631CC77F" w14:textId="77777777" w:rsidR="00FB23E9" w:rsidRPr="004C7DE2" w:rsidRDefault="00FB23E9" w:rsidP="009436F5">
      <w:pPr>
        <w:pStyle w:val="Heading2"/>
        <w:spacing w:before="480"/>
      </w:pPr>
      <w:bookmarkStart w:id="102" w:name="_GoBack"/>
      <w:bookmarkEnd w:id="102"/>
      <w:r w:rsidRPr="004C7DE2">
        <w:t>Mapping between SOIS EDS and a generated bespoke MO Service</w:t>
      </w:r>
      <w:bookmarkEnd w:id="97"/>
      <w:bookmarkEnd w:id="99"/>
      <w:bookmarkEnd w:id="100"/>
      <w:bookmarkEnd w:id="101"/>
    </w:p>
    <w:p w14:paraId="621E4EEB" w14:textId="77777777" w:rsidR="00FB23E9" w:rsidRPr="004C7DE2" w:rsidRDefault="00FB23E9" w:rsidP="00FB23E9">
      <w:r w:rsidRPr="004C7DE2">
        <w:t>An interface specified in EDS can be mapped to MAL by the following algorithm:</w:t>
      </w:r>
    </w:p>
    <w:p w14:paraId="3FC669E8" w14:textId="77777777" w:rsidR="00FB23E9" w:rsidRPr="004C7DE2" w:rsidRDefault="00FB23E9" w:rsidP="00777793">
      <w:pPr>
        <w:pStyle w:val="List"/>
        <w:numPr>
          <w:ilvl w:val="0"/>
          <w:numId w:val="29"/>
        </w:numPr>
        <w:tabs>
          <w:tab w:val="clear" w:pos="360"/>
          <w:tab w:val="num" w:pos="720"/>
        </w:tabs>
        <w:ind w:left="720"/>
      </w:pPr>
      <w:r w:rsidRPr="004C7DE2">
        <w:t>Within the EDS datasheet:</w:t>
      </w:r>
    </w:p>
    <w:p w14:paraId="39D9CFA2" w14:textId="77777777"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14:paraId="73FF5855" w14:textId="77777777"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14:paraId="25ECB6F5"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14:paraId="05339512"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14:paraId="26EA92A1"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14:paraId="10080215" w14:textId="77777777" w:rsidR="00FB23E9" w:rsidRPr="004C7DE2" w:rsidRDefault="009436F5" w:rsidP="00777793">
      <w:pPr>
        <w:pStyle w:val="List"/>
        <w:numPr>
          <w:ilvl w:val="0"/>
          <w:numId w:val="29"/>
        </w:numPr>
        <w:tabs>
          <w:tab w:val="clear" w:pos="360"/>
          <w:tab w:val="num" w:pos="720"/>
        </w:tabs>
        <w:ind w:left="720"/>
      </w:pPr>
      <w:r w:rsidRPr="004C7DE2">
        <w:lastRenderedPageBreak/>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14:paraId="1E44A012" w14:textId="77777777"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14:paraId="49BD8E1B"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14:paraId="08018B29" w14:textId="77777777"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14:paraId="3E446635" w14:textId="77777777"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14:paraId="6111CF93"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14:paraId="03552FD2"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14:paraId="7618309A" w14:textId="77777777"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14:paraId="190D6F53" w14:textId="77777777" w:rsidR="00FB23E9" w:rsidRPr="004C7DE2" w:rsidRDefault="00FB23E9" w:rsidP="00FB23E9">
      <w:r w:rsidRPr="004C7DE2">
        <w:t>Such a service could be:</w:t>
      </w:r>
    </w:p>
    <w:p w14:paraId="3374726F" w14:textId="77777777"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14:paraId="1556D7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14:paraId="3F9264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14:paraId="6E22C963" w14:textId="77777777" w:rsidR="00FB23E9" w:rsidRPr="004C7DE2" w:rsidRDefault="00FB23E9" w:rsidP="009C6D15">
      <w:pPr>
        <w:pStyle w:val="Heading2"/>
        <w:spacing w:before="480"/>
      </w:pPr>
      <w:bookmarkStart w:id="103" w:name="_Toc480998922"/>
      <w:bookmarkStart w:id="104" w:name="_Toc490213528"/>
      <w:bookmarkStart w:id="105" w:name="_Toc498003464"/>
      <w:bookmarkStart w:id="106" w:name="_Toc514327188"/>
      <w:commentRangeStart w:id="107"/>
      <w:r w:rsidRPr="004C7DE2">
        <w:lastRenderedPageBreak/>
        <w:t>Using MO M&amp;C</w:t>
      </w:r>
      <w:r w:rsidR="00F77374">
        <w:t>S</w:t>
      </w:r>
      <w:r w:rsidRPr="004C7DE2">
        <w:t xml:space="preserve"> Action and Parameter services with EDS</w:t>
      </w:r>
      <w:bookmarkEnd w:id="103"/>
      <w:bookmarkEnd w:id="104"/>
      <w:bookmarkEnd w:id="105"/>
      <w:bookmarkEnd w:id="106"/>
      <w:commentRangeEnd w:id="107"/>
      <w:r w:rsidR="00841ACC">
        <w:rPr>
          <w:rStyle w:val="CommentReference"/>
          <w:b w:val="0"/>
          <w:caps w:val="0"/>
        </w:rPr>
        <w:commentReference w:id="107"/>
      </w:r>
    </w:p>
    <w:p w14:paraId="4794D27A" w14:textId="77777777"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14:paraId="335B615F" w14:textId="77777777" w:rsidR="00FB23E9" w:rsidRPr="004C7DE2" w:rsidRDefault="003D62F1" w:rsidP="009436F5">
      <w:pPr>
        <w:keepNext/>
        <w:jc w:val="center"/>
      </w:pPr>
      <w:commentRangeStart w:id="108"/>
      <w:r w:rsidRPr="004C7DE2">
        <w:rPr>
          <w:noProof/>
        </w:rPr>
        <w:drawing>
          <wp:inline distT="0" distB="0" distL="0" distR="0" wp14:anchorId="23938F89" wp14:editId="6EF63D3A">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commentRangeEnd w:id="108"/>
      <w:r w:rsidR="00841ACC">
        <w:rPr>
          <w:rStyle w:val="CommentReference"/>
        </w:rPr>
        <w:commentReference w:id="108"/>
      </w:r>
    </w:p>
    <w:p w14:paraId="53B34530" w14:textId="77777777" w:rsidR="00FB23E9" w:rsidRPr="004C7DE2" w:rsidRDefault="00FB23E9" w:rsidP="00AF6EC5">
      <w:pPr>
        <w:pStyle w:val="FigureTitle"/>
        <w:keepNext/>
        <w:ind w:left="1440" w:hanging="1440"/>
        <w:jc w:val="left"/>
      </w:pPr>
      <w:r w:rsidRPr="004C7DE2">
        <w:t xml:space="preserve">Figure </w:t>
      </w:r>
      <w:bookmarkStart w:id="109"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0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0"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10"/>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14:paraId="1F722DD0" w14:textId="77777777" w:rsidR="00FB23E9" w:rsidRPr="004C7DE2" w:rsidRDefault="008B27F3" w:rsidP="009436F5">
      <w:pPr>
        <w:pStyle w:val="Notelevel1"/>
        <w:keepNext/>
      </w:pPr>
      <w:r w:rsidRPr="004C7DE2">
        <w:t>NOTE</w:t>
      </w:r>
      <w:r w:rsidRPr="004C7DE2">
        <w:tab/>
        <w:t>–</w:t>
      </w:r>
      <w:r w:rsidRPr="004C7DE2">
        <w:tab/>
      </w:r>
      <w:r w:rsidR="00FB23E9" w:rsidRPr="004C7DE2">
        <w:t>Usage of the parameter service would be similar.</w:t>
      </w:r>
    </w:p>
    <w:p w14:paraId="7A544333" w14:textId="77777777" w:rsidR="00471C97" w:rsidRPr="00471C97" w:rsidRDefault="00471C97" w:rsidP="00471C97">
      <w:pPr>
        <w:pStyle w:val="Heading3"/>
        <w:rPr>
          <w:color w:val="FF0000"/>
        </w:rPr>
      </w:pPr>
      <w:r w:rsidRPr="00471C97">
        <w:rPr>
          <w:color w:val="FF0000"/>
        </w:rPr>
        <w:t>Case 1 Deployment</w:t>
      </w:r>
    </w:p>
    <w:p w14:paraId="0DA2F60A" w14:textId="77777777"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14:paraId="3FC59082" w14:textId="77777777" w:rsidR="00FB23E9" w:rsidRPr="004C7DE2" w:rsidRDefault="00FB23E9" w:rsidP="009436F5">
      <w:pPr>
        <w:keepNext/>
      </w:pPr>
      <w:r w:rsidRPr="004C7DE2">
        <w:t xml:space="preserve">To implement that logical link, </w:t>
      </w:r>
      <w:commentRangeStart w:id="111"/>
      <w:r w:rsidRPr="004C7DE2">
        <w:t xml:space="preserve">it </w:t>
      </w:r>
      <w:commentRangeEnd w:id="111"/>
      <w:r w:rsidR="00FB603C">
        <w:rPr>
          <w:rStyle w:val="CommentReference"/>
        </w:rPr>
        <w:commentReference w:id="111"/>
      </w:r>
      <w:r w:rsidRPr="004C7DE2">
        <w:t>establishes a consumer link to the Action Service of the MO ground segment using a prearranged domain id, e.g.</w:t>
      </w:r>
      <w:r w:rsidR="00974A03">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p>
    <w:p w14:paraId="1945B1E2" w14:textId="77777777" w:rsidR="00FB23E9" w:rsidRPr="004C7DE2" w:rsidRDefault="00FB23E9" w:rsidP="00FB23E9">
      <w:commentRangeStart w:id="112"/>
      <w:r w:rsidRPr="004C7DE2">
        <w:lastRenderedPageBreak/>
        <w:t>The 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14:paraId="21C5D8BC" w14:textId="77777777"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 xml:space="preserve">over a standard </w:t>
      </w:r>
      <w:proofErr w:type="spellStart"/>
      <w:r w:rsidR="00593D28" w:rsidRPr="00593D28">
        <w:rPr>
          <w:color w:val="FF0000"/>
        </w:rPr>
        <w:t>spacelink</w:t>
      </w:r>
      <w:proofErr w:type="spellEnd"/>
      <w:r w:rsidRPr="00593D28">
        <w:rPr>
          <w:color w:val="FF0000"/>
        </w:rPr>
        <w:t>.</w:t>
      </w:r>
      <w:commentRangeEnd w:id="112"/>
      <w:r w:rsidR="00841ACC">
        <w:rPr>
          <w:rStyle w:val="CommentReference"/>
        </w:rPr>
        <w:commentReference w:id="112"/>
      </w:r>
    </w:p>
    <w:p w14:paraId="3E186F86" w14:textId="77777777"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 xml:space="preserve">talk to the device 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14:paraId="4A7B4F9B" w14:textId="77777777" w:rsidR="00FB23E9" w:rsidRPr="004C7DE2" w:rsidRDefault="003D62F1" w:rsidP="00FB23E9">
      <w:pPr>
        <w:jc w:val="center"/>
      </w:pPr>
      <w:commentRangeStart w:id="113"/>
      <w:r w:rsidRPr="004C7DE2">
        <w:rPr>
          <w:noProof/>
        </w:rPr>
        <w:drawing>
          <wp:inline distT="0" distB="0" distL="0" distR="0" wp14:anchorId="7797DEB1" wp14:editId="184719A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commentRangeEnd w:id="113"/>
      <w:r w:rsidR="00841ACC">
        <w:rPr>
          <w:rStyle w:val="CommentReference"/>
        </w:rPr>
        <w:commentReference w:id="113"/>
      </w:r>
    </w:p>
    <w:p w14:paraId="77A9C4AC" w14:textId="77777777" w:rsidR="00FB23E9" w:rsidRPr="004C7DE2" w:rsidRDefault="00FB23E9" w:rsidP="00DB16B4">
      <w:pPr>
        <w:pStyle w:val="FigureTitleWrap"/>
      </w:pPr>
      <w:r w:rsidRPr="004C7DE2">
        <w:t xml:space="preserve">Figure </w:t>
      </w:r>
      <w:bookmarkStart w:id="114"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1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5"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15"/>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14:paraId="46EAF2BF" w14:textId="77777777" w:rsidR="00FB23E9" w:rsidRPr="004C7DE2" w:rsidRDefault="008B27F3" w:rsidP="008B27F3">
      <w:pPr>
        <w:pStyle w:val="Notelevel1"/>
      </w:pPr>
      <w:r w:rsidRPr="004C7DE2">
        <w:t>NOTE</w:t>
      </w:r>
      <w:r w:rsidRPr="004C7DE2">
        <w:tab/>
        <w:t>–</w:t>
      </w:r>
      <w:r w:rsidRPr="004C7DE2">
        <w:tab/>
      </w:r>
      <w:r w:rsidR="00FB23E9" w:rsidRPr="004C7DE2">
        <w:t>Again, usage of the parameter service would be similar</w:t>
      </w:r>
      <w:r w:rsidRPr="004C7DE2">
        <w:t>.</w:t>
      </w:r>
    </w:p>
    <w:p w14:paraId="3E6F5165" w14:textId="77777777" w:rsidR="00471C97" w:rsidRPr="00471C97" w:rsidRDefault="00471C97" w:rsidP="00471C97">
      <w:pPr>
        <w:pStyle w:val="Heading3"/>
        <w:rPr>
          <w:color w:val="FF0000"/>
        </w:rPr>
      </w:pPr>
      <w:r w:rsidRPr="00471C97">
        <w:rPr>
          <w:color w:val="FF0000"/>
        </w:rPr>
        <w:lastRenderedPageBreak/>
        <w:t>Case 2 Deployment</w:t>
      </w:r>
    </w:p>
    <w:p w14:paraId="4F925885" w14:textId="77777777"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commentRangeStart w:id="116"/>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commentRangeEnd w:id="116"/>
      <w:r w:rsidR="00841ACC">
        <w:rPr>
          <w:rStyle w:val="CommentReference"/>
        </w:rPr>
        <w:commentReference w:id="116"/>
      </w:r>
      <w:r w:rsidR="00FB23E9" w:rsidRPr="00593D28">
        <w:rPr>
          <w:color w:val="FF0000"/>
        </w:rPr>
        <w:t>.</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14:paraId="3C5AD570" w14:textId="77777777"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w:t>
      </w:r>
      <w:commentRangeStart w:id="117"/>
      <w:r w:rsidR="00E967B4" w:rsidRPr="005F722D">
        <w:rPr>
          <w:color w:val="FF0000"/>
        </w:rPr>
        <w:t>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w:t>
      </w:r>
      <w:commentRangeEnd w:id="117"/>
      <w:r w:rsidR="00D86679">
        <w:rPr>
          <w:rStyle w:val="CommentReference"/>
        </w:rPr>
        <w:commentReference w:id="117"/>
      </w:r>
      <w:r w:rsidR="00E967B4" w:rsidRPr="005F722D">
        <w:rPr>
          <w:color w:val="FF0000"/>
        </w:rPr>
        <w:t xml:space="preserve">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14:paraId="03BAEB7B" w14:textId="77777777" w:rsidR="00471C97" w:rsidRDefault="00FC1ADD" w:rsidP="00FB23E9">
      <w:pPr>
        <w:rPr>
          <w:color w:val="FF0000"/>
        </w:rPr>
      </w:pPr>
      <w:r>
        <w:rPr>
          <w:color w:val="FF0000"/>
        </w:rPr>
        <w:t xml:space="preserve">As shown in Table 5-1 the native SPP header is six (6) bytes long. As shown in Table 5-2 the MAL version of the SPP secondary header is a </w:t>
      </w:r>
      <w:commentRangeStart w:id="118"/>
      <w:r>
        <w:rPr>
          <w:color w:val="FF0000"/>
        </w:rPr>
        <w:t xml:space="preserve">minimum of </w:t>
      </w:r>
      <w:r w:rsidR="00471C97">
        <w:rPr>
          <w:color w:val="FF0000"/>
        </w:rPr>
        <w:t>3</w:t>
      </w:r>
      <w:r w:rsidR="00AF20E8">
        <w:rPr>
          <w:color w:val="FF0000"/>
        </w:rPr>
        <w:t>7</w:t>
      </w:r>
      <w:commentRangeEnd w:id="118"/>
      <w:r w:rsidR="00D86679">
        <w:rPr>
          <w:rStyle w:val="CommentReference"/>
        </w:rPr>
        <w:commentReference w:id="118"/>
      </w:r>
      <w:r w:rsidR="00AF20E8">
        <w:rPr>
          <w:color w:val="FF0000"/>
        </w:rPr>
        <w:t xml:space="preserve"> octets</w:t>
      </w:r>
      <w:r w:rsidR="00796C43">
        <w:rPr>
          <w:color w:val="FF0000"/>
        </w:rPr>
        <w:t>, not counting</w:t>
      </w:r>
      <w:r w:rsidR="00AF20E8">
        <w:rPr>
          <w:color w:val="FF0000"/>
        </w:rPr>
        <w:t xml:space="preserve"> another </w:t>
      </w:r>
      <w:r w:rsidR="00471C97">
        <w:rPr>
          <w:color w:val="FF0000"/>
        </w:rPr>
        <w:t>4</w:t>
      </w:r>
      <w:r w:rsidR="00796C43">
        <w:rPr>
          <w:color w:val="FF0000"/>
        </w:rPr>
        <w:t>, optional,</w:t>
      </w:r>
      <w:r w:rsidR="00471C97">
        <w:rPr>
          <w:color w:val="FF0000"/>
        </w:rPr>
        <w:t xml:space="preserve"> variable length fields</w:t>
      </w:r>
      <w:r w:rsidR="00796C43">
        <w:rPr>
          <w:color w:val="FF0000"/>
        </w:rPr>
        <w:t xml:space="preserve"> that</w:t>
      </w:r>
      <w:r w:rsidR="00471C97">
        <w:rPr>
          <w:color w:val="FF0000"/>
        </w:rPr>
        <w:t xml:space="preserve"> </w:t>
      </w:r>
      <w:r w:rsidR="00796C43">
        <w:rPr>
          <w:color w:val="FF0000"/>
        </w:rPr>
        <w:t>could be</w:t>
      </w:r>
      <w:r w:rsidR="00471C97">
        <w:rPr>
          <w:color w:val="FF0000"/>
        </w:rPr>
        <w:t xml:space="preserv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w:t>
      </w:r>
      <w:r w:rsidR="00796C43">
        <w:rPr>
          <w:color w:val="FF0000"/>
        </w:rPr>
        <w:t xml:space="preserve"> (if such a small MAL message existed)</w:t>
      </w:r>
      <w:r w:rsidR="00471C97">
        <w:rPr>
          <w:color w:val="FF0000"/>
        </w:rPr>
        <w:t xml:space="preserve">, using the SPP and binary encoding is </w:t>
      </w:r>
      <w:r w:rsidR="00796C43">
        <w:rPr>
          <w:color w:val="FF0000"/>
        </w:rPr>
        <w:t>at least</w:t>
      </w:r>
      <w:r w:rsidR="00471C97">
        <w:rPr>
          <w:color w:val="FF0000"/>
        </w:rPr>
        <w:t xml:space="preserve"> </w:t>
      </w:r>
      <w:r w:rsidR="00796C43">
        <w:rPr>
          <w:color w:val="FF0000"/>
        </w:rPr>
        <w:t>6</w:t>
      </w:r>
      <w:r w:rsidR="00471C97">
        <w:rPr>
          <w:color w:val="FF0000"/>
        </w:rPr>
        <w:t xml:space="preserve"> times longer than a minimum length encoding of a one byte command in the SPP user data field.  </w:t>
      </w:r>
    </w:p>
    <w:p w14:paraId="34E86D3B" w14:textId="77777777"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14:paraId="53B335F7" w14:textId="77777777" w:rsidR="00FC1ADD" w:rsidRDefault="00FC1ADD" w:rsidP="00FB23E9">
      <w:pPr>
        <w:rPr>
          <w:color w:val="FF0000"/>
        </w:rPr>
      </w:pPr>
    </w:p>
    <w:p w14:paraId="1D2A3427" w14:textId="77777777" w:rsidR="00E967B4" w:rsidRDefault="00FC1ADD" w:rsidP="00FB23E9">
      <w:r>
        <w:rPr>
          <w:noProof/>
        </w:rPr>
        <w:lastRenderedPageBreak/>
        <w:t xml:space="preserve"> </w:t>
      </w:r>
      <w:r w:rsidR="00E967B4">
        <w:rPr>
          <w:noProof/>
        </w:rPr>
        <w:drawing>
          <wp:inline distT="0" distB="0" distL="0" distR="0" wp14:anchorId="7AAEC332" wp14:editId="1D835E96">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30">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14:paraId="771F7376" w14:textId="77777777" w:rsidR="00E967B4" w:rsidRDefault="00E967B4" w:rsidP="00FC1ADD">
      <w:pPr>
        <w:jc w:val="center"/>
        <w:rPr>
          <w:b/>
        </w:rPr>
      </w:pPr>
      <w:r w:rsidRPr="00471C97">
        <w:rPr>
          <w:b/>
          <w:color w:val="FF0000"/>
        </w:rPr>
        <w:t xml:space="preserve">Figure 5-3:  MAL </w:t>
      </w:r>
      <w:r w:rsidRPr="005F722D">
        <w:rPr>
          <w:b/>
          <w:color w:val="FF0000"/>
        </w:rPr>
        <w:t>Message Mapping to Space Packet</w:t>
      </w:r>
    </w:p>
    <w:p w14:paraId="0C9D7805" w14:textId="77777777" w:rsidR="00E967B4" w:rsidRPr="005F722D" w:rsidRDefault="00E967B4" w:rsidP="00E967B4">
      <w:pPr>
        <w:jc w:val="center"/>
        <w:rPr>
          <w:b/>
          <w:color w:val="FF0000"/>
        </w:rPr>
      </w:pPr>
      <w:r w:rsidRPr="005F722D">
        <w:rPr>
          <w:b/>
          <w:color w:val="FF0000"/>
        </w:rPr>
        <w:lastRenderedPageBreak/>
        <w:t>Table 5-1: Space Packet Primary Header Format</w:t>
      </w:r>
    </w:p>
    <w:p w14:paraId="10121EED" w14:textId="77777777" w:rsidR="00E967B4" w:rsidRDefault="00E967B4" w:rsidP="00FB23E9">
      <w:r>
        <w:rPr>
          <w:noProof/>
        </w:rPr>
        <w:drawing>
          <wp:inline distT="0" distB="0" distL="0" distR="0" wp14:anchorId="53D05910" wp14:editId="7AF599F8">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31">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14:paraId="22392C09" w14:textId="77777777"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14:paraId="065B291E" w14:textId="77777777" w:rsidR="00FC1AA3" w:rsidRPr="00FC1AA3" w:rsidRDefault="00FC1AA3" w:rsidP="00FC1AA3">
      <w:pPr>
        <w:rPr>
          <w:b/>
        </w:rPr>
      </w:pPr>
      <w:r>
        <w:rPr>
          <w:b/>
          <w:noProof/>
        </w:rPr>
        <w:drawing>
          <wp:inline distT="0" distB="0" distL="0" distR="0" wp14:anchorId="3B20B329" wp14:editId="7085ED4E">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32">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14:paraId="72452130" w14:textId="77777777" w:rsidR="003119A2" w:rsidRPr="004C7DE2" w:rsidRDefault="003119A2" w:rsidP="003119A2">
      <w:pPr>
        <w:pStyle w:val="Heading2"/>
        <w:spacing w:before="480"/>
      </w:pPr>
      <w:r w:rsidRPr="004C7DE2">
        <w:t>Using device-CATEGORY MO services with EDS</w:t>
      </w:r>
    </w:p>
    <w:p w14:paraId="61171E9A" w14:textId="77777777"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14:paraId="4EFDF700" w14:textId="7FC28838"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del w:id="119" w:author="Sam Cooper" w:date="2019-02-13T09:30:00Z">
        <w:r w:rsidDel="00570C67">
          <w:rPr>
            <w:color w:val="FF0000"/>
          </w:rPr>
          <w:delText xml:space="preserve">efficient </w:delText>
        </w:r>
      </w:del>
      <w:r>
        <w:rPr>
          <w:color w:val="FF0000"/>
        </w:rPr>
        <w:t xml:space="preserve">SOIS </w:t>
      </w:r>
      <w:r>
        <w:rPr>
          <w:color w:val="FF0000"/>
        </w:rPr>
        <w:lastRenderedPageBreak/>
        <w:t>on-board devices services.  Figure 5-4 shows the MO Action Service used to invoke the on-board MO compliant Device Handler behavior.</w:t>
      </w:r>
    </w:p>
    <w:p w14:paraId="7FF99AE8" w14:textId="77777777" w:rsidR="00692E5E" w:rsidRDefault="00692E5E" w:rsidP="003119A2">
      <w:pPr>
        <w:jc w:val="center"/>
        <w:rPr>
          <w:b/>
        </w:rPr>
      </w:pPr>
      <w:r w:rsidRPr="004C7DE2">
        <w:rPr>
          <w:noProof/>
        </w:rPr>
        <w:drawing>
          <wp:inline distT="0" distB="0" distL="0" distR="0" wp14:anchorId="5CEDB921" wp14:editId="26E40121">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20" w:name="_Toc490213529"/>
      <w:bookmarkStart w:id="121" w:name="_Toc498003465"/>
      <w:bookmarkStart w:id="122"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14:paraId="25B8A34E" w14:textId="77777777" w:rsidR="003119A2" w:rsidRDefault="003119A2" w:rsidP="003119A2">
      <w:pPr>
        <w:rPr>
          <w:color w:val="FF0000"/>
        </w:rPr>
      </w:pPr>
      <w:r>
        <w:rPr>
          <w:color w:val="FF0000"/>
        </w:rPr>
        <w:t xml:space="preserve">Figure 5-5 shows a variant of this where a bespoke, MO compliant, Camera Service is used to control the 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14:paraId="375DA5E7" w14:textId="77777777"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14:paraId="1EB25C19" w14:textId="77777777" w:rsidR="003B4B0F" w:rsidRPr="004C7DE2" w:rsidRDefault="003B4B0F" w:rsidP="003B4B0F">
      <w:pPr>
        <w:pStyle w:val="List"/>
        <w:numPr>
          <w:ilvl w:val="0"/>
          <w:numId w:val="28"/>
        </w:numPr>
        <w:tabs>
          <w:tab w:val="clear" w:pos="360"/>
          <w:tab w:val="num" w:pos="720"/>
        </w:tabs>
        <w:ind w:left="720"/>
      </w:pPr>
      <w:r w:rsidRPr="004C7DE2">
        <w:t>take a picture</w:t>
      </w:r>
      <w:r>
        <w:t>;</w:t>
      </w:r>
    </w:p>
    <w:p w14:paraId="3B83E201" w14:textId="77777777" w:rsidR="003B4B0F" w:rsidRPr="004C7DE2" w:rsidRDefault="003B4B0F" w:rsidP="003B4B0F">
      <w:pPr>
        <w:pStyle w:val="List"/>
        <w:numPr>
          <w:ilvl w:val="0"/>
          <w:numId w:val="28"/>
        </w:numPr>
        <w:tabs>
          <w:tab w:val="clear" w:pos="360"/>
          <w:tab w:val="num" w:pos="720"/>
        </w:tabs>
        <w:ind w:left="720"/>
      </w:pPr>
      <w:r w:rsidRPr="004C7DE2">
        <w:t>preview picture;</w:t>
      </w:r>
    </w:p>
    <w:p w14:paraId="4D821FAC" w14:textId="77777777" w:rsidR="003B4B0F" w:rsidRPr="004C7DE2" w:rsidRDefault="003B4B0F" w:rsidP="003B4B0F">
      <w:pPr>
        <w:pStyle w:val="List"/>
        <w:numPr>
          <w:ilvl w:val="0"/>
          <w:numId w:val="28"/>
        </w:numPr>
        <w:tabs>
          <w:tab w:val="clear" w:pos="360"/>
          <w:tab w:val="num" w:pos="720"/>
        </w:tabs>
        <w:ind w:left="720"/>
      </w:pPr>
      <w:r w:rsidRPr="004C7DE2">
        <w:t>zoom in;</w:t>
      </w:r>
    </w:p>
    <w:p w14:paraId="1405E520" w14:textId="77777777" w:rsidR="003B4B0F" w:rsidRPr="004C7DE2" w:rsidRDefault="003B4B0F" w:rsidP="003B4B0F">
      <w:pPr>
        <w:pStyle w:val="List"/>
        <w:numPr>
          <w:ilvl w:val="0"/>
          <w:numId w:val="28"/>
        </w:numPr>
        <w:tabs>
          <w:tab w:val="clear" w:pos="360"/>
          <w:tab w:val="num" w:pos="720"/>
        </w:tabs>
        <w:ind w:left="720"/>
      </w:pPr>
      <w:r>
        <w:t>etc.</w:t>
      </w:r>
    </w:p>
    <w:p w14:paraId="4133B5B8" w14:textId="77777777"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20"/>
    <w:bookmarkEnd w:id="121"/>
    <w:bookmarkEnd w:id="122"/>
    <w:p w14:paraId="77CF3D6A" w14:textId="77777777" w:rsidR="00FB23E9" w:rsidRPr="004C7DE2" w:rsidRDefault="003D62F1" w:rsidP="00806213">
      <w:pPr>
        <w:jc w:val="center"/>
      </w:pPr>
      <w:r w:rsidRPr="004C7DE2">
        <w:rPr>
          <w:noProof/>
        </w:rPr>
        <w:lastRenderedPageBreak/>
        <w:drawing>
          <wp:inline distT="0" distB="0" distL="0" distR="0" wp14:anchorId="140C162C" wp14:editId="2EBB5EE4">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14:paraId="64740916" w14:textId="77777777" w:rsidR="00FB23E9" w:rsidRPr="004C7DE2" w:rsidRDefault="00FB23E9" w:rsidP="00FB23E9">
      <w:pPr>
        <w:pStyle w:val="FigureTitleWrap"/>
      </w:pPr>
      <w:r w:rsidRPr="004C7DE2">
        <w:t xml:space="preserve">Figure </w:t>
      </w:r>
      <w:bookmarkStart w:id="123"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23"/>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24"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24"/>
      <w:r w:rsidRPr="004C7DE2">
        <w:instrText>"</w:instrText>
      </w:r>
      <w:r w:rsidRPr="004C7DE2">
        <w:fldChar w:fldCharType="end"/>
      </w:r>
      <w:r w:rsidRPr="004C7DE2">
        <w:t>:  Bespoke MO Camera Service Implemented Using the Camera Provider API Onboard</w:t>
      </w:r>
    </w:p>
    <w:p w14:paraId="528D7B51" w14:textId="77777777"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14:paraId="18C0A29A" w14:textId="77777777" w:rsidR="00FB23E9" w:rsidRPr="004C7DE2" w:rsidRDefault="00FB23E9" w:rsidP="00FB23E9"/>
    <w:p w14:paraId="312AAF0F"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D8AA65E" w14:textId="77777777" w:rsidR="00FB23E9" w:rsidRPr="004C7DE2" w:rsidRDefault="00FB23E9" w:rsidP="00FB23E9">
      <w:pPr>
        <w:pStyle w:val="Heading1"/>
      </w:pPr>
      <w:bookmarkStart w:id="125" w:name="_Toc490213530"/>
      <w:bookmarkStart w:id="126" w:name="_Toc498003466"/>
      <w:bookmarkStart w:id="127" w:name="_Toc514327190"/>
      <w:r w:rsidRPr="004C7DE2">
        <w:lastRenderedPageBreak/>
        <w:t>RECOMMENDATIONS AND CONCLUSION</w:t>
      </w:r>
      <w:bookmarkEnd w:id="125"/>
      <w:bookmarkEnd w:id="126"/>
      <w:bookmarkEnd w:id="127"/>
    </w:p>
    <w:p w14:paraId="5B1D4EC5" w14:textId="77777777"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14:paraId="0E63C79E" w14:textId="77777777" w:rsidR="00FB23E9" w:rsidRPr="004C7DE2" w:rsidRDefault="00FB23E9" w:rsidP="00FB23E9">
      <w:r w:rsidRPr="004C7DE2">
        <w:t>However:</w:t>
      </w:r>
    </w:p>
    <w:p w14:paraId="24EDA907" w14:textId="77777777" w:rsidR="00FB23E9" w:rsidRDefault="00FB23E9" w:rsidP="00777793">
      <w:pPr>
        <w:pStyle w:val="List"/>
        <w:numPr>
          <w:ilvl w:val="0"/>
          <w:numId w:val="35"/>
        </w:numPr>
        <w:tabs>
          <w:tab w:val="clear" w:pos="360"/>
          <w:tab w:val="num" w:pos="720"/>
        </w:tabs>
        <w:ind w:left="720"/>
      </w:pPr>
      <w:r w:rsidRPr="004C7DE2">
        <w:t>That overlap is limited to perhaps 15 to 20% of the scope of each specification.</w:t>
      </w:r>
    </w:p>
    <w:p w14:paraId="4C7A46F6" w14:textId="77777777" w:rsidR="003B4B0F" w:rsidRPr="004C7DE2" w:rsidRDefault="003B4B0F" w:rsidP="00777793">
      <w:pPr>
        <w:pStyle w:val="List"/>
        <w:numPr>
          <w:ilvl w:val="0"/>
          <w:numId w:val="35"/>
        </w:numPr>
        <w:tabs>
          <w:tab w:val="clear" w:pos="360"/>
          <w:tab w:val="num" w:pos="720"/>
        </w:tabs>
        <w:ind w:left="720"/>
      </w:pPr>
      <w:r w:rsidRPr="00B25F40">
        <w:rPr>
          <w:color w:val="FF0000"/>
        </w:rPr>
        <w:t xml:space="preserve">The express purpose of the two sets of specifications are distinct, where MO is all about </w:t>
      </w:r>
      <w:r w:rsidRPr="00851C9A">
        <w:rPr>
          <w:color w:val="FF0000"/>
        </w:rPr>
        <w:t xml:space="preserve">abstract definitions </w:t>
      </w:r>
      <w:r>
        <w:rPr>
          <w:color w:val="FF0000"/>
        </w:rPr>
        <w:t xml:space="preserve">of services </w:t>
      </w:r>
      <w:r w:rsidRPr="00851C9A">
        <w:rPr>
          <w:color w:val="FF0000"/>
        </w:rPr>
        <w:t xml:space="preserve">that must be mapped in a separate step, </w:t>
      </w:r>
      <w:r>
        <w:rPr>
          <w:color w:val="FF0000"/>
        </w:rPr>
        <w:t xml:space="preserve">and </w:t>
      </w:r>
      <w:r w:rsidRPr="00851C9A">
        <w:rPr>
          <w:color w:val="FF0000"/>
        </w:rPr>
        <w:t xml:space="preserve">EDS provides direct means for mapping to concrete realizations of interfaces and operations, </w:t>
      </w:r>
      <w:r>
        <w:rPr>
          <w:color w:val="FF0000"/>
        </w:rPr>
        <w:t>describing software and hardware and</w:t>
      </w:r>
      <w:r w:rsidRPr="00851C9A">
        <w:rPr>
          <w:color w:val="FF0000"/>
        </w:rPr>
        <w:t xml:space="preserve"> concrete descriptions of </w:t>
      </w:r>
      <w:r>
        <w:rPr>
          <w:color w:val="FF0000"/>
        </w:rPr>
        <w:t xml:space="preserve">specific </w:t>
      </w:r>
      <w:r w:rsidRPr="00851C9A">
        <w:rPr>
          <w:color w:val="FF0000"/>
        </w:rPr>
        <w:t>deployments.</w:t>
      </w:r>
    </w:p>
    <w:p w14:paraId="0A0127E8" w14:textId="77777777" w:rsidR="003B4B0F" w:rsidRPr="003B4B0F" w:rsidRDefault="00FB23E9" w:rsidP="003851F2">
      <w:pPr>
        <w:pStyle w:val="List"/>
        <w:numPr>
          <w:ilvl w:val="0"/>
          <w:numId w:val="35"/>
        </w:numPr>
        <w:tabs>
          <w:tab w:val="clear" w:pos="360"/>
          <w:tab w:val="num" w:pos="720"/>
        </w:tabs>
        <w:ind w:left="720"/>
        <w:rPr>
          <w:color w:val="FF0000"/>
        </w:rPr>
      </w:pPr>
      <w:r w:rsidRPr="004C7DE2">
        <w:t>Analysis of scenario</w:t>
      </w:r>
      <w:r w:rsidR="005D65DA" w:rsidRPr="005D65DA">
        <w:rPr>
          <w:color w:val="FF0000"/>
        </w:rPr>
        <w:t>s</w:t>
      </w:r>
      <w:r w:rsidRPr="004C7DE2">
        <w:t xml:space="preserve"> where both MO services and SOIS EDS interfaces were in use</w:t>
      </w:r>
      <w:r w:rsidR="005D65DA">
        <w:t xml:space="preserve"> </w:t>
      </w:r>
      <w:r w:rsidR="005D65DA" w:rsidRPr="005D65DA">
        <w:rPr>
          <w:color w:val="FF0000"/>
        </w:rPr>
        <w:t xml:space="preserve">for Case 1 </w:t>
      </w:r>
      <w:r w:rsidRPr="004C7DE2">
        <w:t>there is no need to translate between the two, as they operate on different levels of abstraction.</w:t>
      </w:r>
      <w:r w:rsidR="005D65DA">
        <w:t xml:space="preserve"> </w:t>
      </w:r>
    </w:p>
    <w:p w14:paraId="6964AF45" w14:textId="77777777" w:rsidR="00B25F40" w:rsidRDefault="003B4B0F" w:rsidP="003851F2">
      <w:pPr>
        <w:pStyle w:val="List"/>
        <w:numPr>
          <w:ilvl w:val="0"/>
          <w:numId w:val="35"/>
        </w:numPr>
        <w:tabs>
          <w:tab w:val="clear" w:pos="360"/>
          <w:tab w:val="num" w:pos="720"/>
        </w:tabs>
        <w:ind w:left="720"/>
        <w:rPr>
          <w:color w:val="FF0000"/>
        </w:rPr>
      </w:pPr>
      <w:r>
        <w:rPr>
          <w:color w:val="FF0000"/>
        </w:rPr>
        <w:t xml:space="preserve">For Case 2 there will be a need to translate directly </w:t>
      </w:r>
      <w:r w:rsidR="00B25F40">
        <w:rPr>
          <w:color w:val="FF0000"/>
        </w:rPr>
        <w: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14:paraId="56A4C88D" w14:textId="77777777" w:rsidR="00FB23E9" w:rsidRPr="005D65DA" w:rsidRDefault="00B25F40" w:rsidP="003851F2">
      <w:pPr>
        <w:pStyle w:val="List"/>
        <w:numPr>
          <w:ilvl w:val="0"/>
          <w:numId w:val="35"/>
        </w:numPr>
        <w:tabs>
          <w:tab w:val="clear" w:pos="360"/>
          <w:tab w:val="num" w:pos="720"/>
        </w:tabs>
        <w:ind w:left="720"/>
        <w:rPr>
          <w:color w:val="FF0000"/>
        </w:rPr>
      </w:pPr>
      <w:r>
        <w:rPr>
          <w:color w:val="FF0000"/>
        </w:rPr>
        <w:t>For</w:t>
      </w:r>
      <w:r w:rsidR="005D65DA" w:rsidRPr="005D65DA">
        <w:rPr>
          <w:color w:val="FF0000"/>
        </w:rPr>
        <w:t xml:space="preserve"> Case 3, there is a need to have direct interface between MO services and SOIS EDS interfaces.</w:t>
      </w:r>
      <w:r>
        <w:rPr>
          <w:color w:val="FF0000"/>
        </w:rPr>
        <w:t xml:space="preserve">  This has the Case 2 benefits, but also the Case 2 added costs, </w:t>
      </w:r>
      <w:commentRangeStart w:id="128"/>
      <w:r>
        <w:rPr>
          <w:color w:val="FF0000"/>
        </w:rPr>
        <w:t>with an even greater impact to on-board resources</w:t>
      </w:r>
      <w:commentRangeEnd w:id="128"/>
      <w:r w:rsidR="00D86679">
        <w:rPr>
          <w:rStyle w:val="CommentReference"/>
        </w:rPr>
        <w:commentReference w:id="128"/>
      </w:r>
      <w:r>
        <w:rPr>
          <w:color w:val="FF0000"/>
        </w:rPr>
        <w:t>.</w:t>
      </w:r>
    </w:p>
    <w:p w14:paraId="0AAEA4F0" w14:textId="77777777" w:rsidR="00FB23E9" w:rsidRPr="004C7DE2" w:rsidRDefault="00B25F40" w:rsidP="00777793">
      <w:pPr>
        <w:pStyle w:val="List"/>
        <w:numPr>
          <w:ilvl w:val="0"/>
          <w:numId w:val="35"/>
        </w:numPr>
        <w:tabs>
          <w:tab w:val="clear" w:pos="360"/>
          <w:tab w:val="num" w:pos="720"/>
        </w:tabs>
        <w:ind w:left="720"/>
      </w:pPr>
      <w:r>
        <w:t>Just for service interfaces, 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r w:rsidR="00FB23E9" w:rsidRPr="004C7DE2">
        <w:t>.</w:t>
      </w:r>
    </w:p>
    <w:p w14:paraId="68FA4B40" w14:textId="77777777" w:rsidR="004C7DE2" w:rsidRDefault="00FB23E9" w:rsidP="00FB23E9">
      <w:pPr>
        <w:ind w:left="60"/>
      </w:pPr>
      <w:proofErr w:type="gramStart"/>
      <w:r w:rsidRPr="004C7DE2">
        <w:t>Therefore</w:t>
      </w:r>
      <w:proofErr w:type="gramEnd"/>
      <w:r w:rsidRPr="004C7DE2">
        <w:t xml:space="preserve"> </w:t>
      </w:r>
      <w:r w:rsidR="00974A03">
        <w:t xml:space="preserve">it can be </w:t>
      </w:r>
      <w:r w:rsidRPr="004C7DE2">
        <w:t>deduce</w:t>
      </w:r>
      <w:r w:rsidR="00974A03">
        <w:t>d</w:t>
      </w:r>
      <w:r w:rsidRPr="004C7DE2">
        <w:t xml:space="preserve"> that attempting to create a common core specification, which the two usages would then differently extend, would be unlikely to be a worthwhile exercise.</w:t>
      </w:r>
    </w:p>
    <w:p w14:paraId="6525BBB3" w14:textId="77777777" w:rsidR="00FB23E9" w:rsidRPr="004C7DE2" w:rsidRDefault="00FB23E9" w:rsidP="00FB23E9">
      <w:pPr>
        <w:ind w:left="60"/>
      </w:pPr>
      <w:r w:rsidRPr="004C7DE2">
        <w:t>Instead, lessons learned from this analysis should be fed back into the corresponding specification development processes, in order to improve areas where either is lacking in capability or excessively complicated. For EDS, these could include:</w:t>
      </w:r>
    </w:p>
    <w:p w14:paraId="739EBFFB" w14:textId="77777777"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14:paraId="2C37E6FD" w14:textId="77777777"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14:paraId="77A5337A" w14:textId="77777777" w:rsidR="004C7DE2" w:rsidRDefault="00BB646C" w:rsidP="00BB646C">
      <w:pPr>
        <w:pStyle w:val="List"/>
        <w:numPr>
          <w:ilvl w:val="0"/>
          <w:numId w:val="34"/>
        </w:numPr>
        <w:tabs>
          <w:tab w:val="clear" w:pos="360"/>
          <w:tab w:val="num" w:pos="720"/>
        </w:tabs>
        <w:ind w:left="720"/>
      </w:pPr>
      <w:r w:rsidRPr="004C7DE2">
        <w:lastRenderedPageBreak/>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14:paraId="17B4B8AC" w14:textId="77777777" w:rsidR="00FB23E9" w:rsidRPr="004C7DE2" w:rsidRDefault="00FB23E9" w:rsidP="00FB23E9">
      <w:r w:rsidRPr="004C7DE2">
        <w:t>For MAL:</w:t>
      </w:r>
    </w:p>
    <w:p w14:paraId="0B1D60F3" w14:textId="77777777" w:rsidR="00B25F40" w:rsidRDefault="002D582E" w:rsidP="00B25F40">
      <w:pPr>
        <w:pStyle w:val="List"/>
        <w:numPr>
          <w:ilvl w:val="0"/>
          <w:numId w:val="33"/>
        </w:numPr>
        <w:rPr>
          <w:color w:val="FF0000"/>
        </w:rPr>
      </w:pPr>
      <w:commentRangeStart w:id="129"/>
      <w:r w:rsidRPr="002D582E">
        <w:rPr>
          <w:color w:val="FF0000"/>
        </w:rPr>
        <w:t>It has types and data structures defined in the abstract. It gets to real syntax only when a binding is specified</w:t>
      </w:r>
      <w:r w:rsidR="00DF4052">
        <w:rPr>
          <w:color w:val="FF0000"/>
        </w:rPr>
        <w:t xml:space="preserve"> and several </w:t>
      </w:r>
      <w:r w:rsidR="00812E19">
        <w:rPr>
          <w:color w:val="FF0000"/>
        </w:rPr>
        <w:t xml:space="preserve">different </w:t>
      </w:r>
      <w:r w:rsidR="00DF4052">
        <w:rPr>
          <w:color w:val="FF0000"/>
        </w:rPr>
        <w:t>are available, leading to potential interoperability challenges</w:t>
      </w:r>
      <w:r w:rsidRPr="002D582E">
        <w:rPr>
          <w:color w:val="FF0000"/>
        </w:rPr>
        <w:t>. Semantics are defined only when actual services are defined</w:t>
      </w:r>
      <w:r w:rsidR="00796C43">
        <w:rPr>
          <w:color w:val="FF0000"/>
        </w:rPr>
        <w:t xml:space="preserve"> that use the MAL structures and interaction templates</w:t>
      </w:r>
      <w:r w:rsidR="00FB23E9" w:rsidRPr="002D582E">
        <w:rPr>
          <w:color w:val="FF0000"/>
        </w:rPr>
        <w:t>.</w:t>
      </w:r>
      <w:r w:rsidR="00B25F40">
        <w:rPr>
          <w:color w:val="FF0000"/>
        </w:rPr>
        <w:t xml:space="preserve"> </w:t>
      </w:r>
      <w:r w:rsidR="00812E19">
        <w:rPr>
          <w:color w:val="FF0000"/>
        </w:rPr>
        <w:t>At this point few of these services are fully defined.</w:t>
      </w:r>
      <w:commentRangeEnd w:id="129"/>
      <w:r w:rsidR="00570C67">
        <w:rPr>
          <w:rStyle w:val="CommentReference"/>
        </w:rPr>
        <w:commentReference w:id="129"/>
      </w:r>
    </w:p>
    <w:p w14:paraId="011D022E" w14:textId="77777777" w:rsidR="00FB23E9" w:rsidRDefault="00B25F40" w:rsidP="00B25F40">
      <w:pPr>
        <w:pStyle w:val="List"/>
        <w:numPr>
          <w:ilvl w:val="0"/>
          <w:numId w:val="33"/>
        </w:numPr>
        <w:rPr>
          <w:color w:val="FF0000"/>
        </w:rPr>
      </w:pPr>
      <w:r>
        <w:rPr>
          <w:color w:val="FF0000"/>
        </w:rPr>
        <w:t xml:space="preserve">In order to be efficient </w:t>
      </w:r>
      <w:r w:rsidR="00796C43">
        <w:rPr>
          <w:color w:val="FF0000"/>
        </w:rPr>
        <w:t>for</w:t>
      </w:r>
      <w:r>
        <w:rPr>
          <w:color w:val="FF0000"/>
        </w:rPr>
        <w:t xml:space="preserve"> use in a real-time, on-board, environment significant effort </w:t>
      </w:r>
      <w:r w:rsidR="00796C43">
        <w:rPr>
          <w:color w:val="FF0000"/>
        </w:rPr>
        <w:t>must</w:t>
      </w:r>
      <w:r>
        <w:rPr>
          <w:color w:val="FF0000"/>
        </w:rPr>
        <w:t xml:space="preserve"> be invested to develop mappings </w:t>
      </w:r>
      <w:r w:rsidR="00796C43">
        <w:rPr>
          <w:color w:val="FF0000"/>
        </w:rPr>
        <w:t xml:space="preserve">that will be efficient </w:t>
      </w:r>
      <w:r>
        <w:rPr>
          <w:color w:val="FF0000"/>
        </w:rPr>
        <w:t xml:space="preserve">across the space communication links as well as to develop instances of on-board deployments that minimize the impact on these </w:t>
      </w:r>
      <w:r w:rsidR="00796C43">
        <w:rPr>
          <w:color w:val="FF0000"/>
        </w:rPr>
        <w:t xml:space="preserve">typically </w:t>
      </w:r>
      <w:r>
        <w:rPr>
          <w:color w:val="FF0000"/>
        </w:rPr>
        <w:t>resource constrained environments.</w:t>
      </w:r>
    </w:p>
    <w:p w14:paraId="50E93F27" w14:textId="77777777" w:rsidR="00DF4052" w:rsidRPr="002D582E" w:rsidRDefault="00DF4052" w:rsidP="00B25F40">
      <w:pPr>
        <w:pStyle w:val="List"/>
        <w:numPr>
          <w:ilvl w:val="0"/>
          <w:numId w:val="33"/>
        </w:numPr>
        <w:rPr>
          <w:color w:val="FF0000"/>
        </w:rPr>
      </w:pPr>
      <w:r>
        <w:rPr>
          <w:color w:val="FF0000"/>
        </w:rPr>
        <w:t>For most of the resource constrained space environments a Case 1 style deployment is likely to be the most efficient, even if it involves a translation step from the MAL environment on the ground to a more traditional TT&amp;C environment in space.  It should be noted, however, that a large, relatively resource-rich, habitat or space station deployment might benefit from an interoperable service-based framework built on something like the MAL</w:t>
      </w:r>
      <w:r w:rsidR="00812E19">
        <w:rPr>
          <w:color w:val="FF0000"/>
        </w:rPr>
        <w:t>, but this is not the place to address the needed cost/benefit analyses.</w:t>
      </w:r>
    </w:p>
    <w:p w14:paraId="1F28ADF6" w14:textId="77777777" w:rsidR="004C7DE2" w:rsidRDefault="004C7DE2" w:rsidP="004C7DE2"/>
    <w:p w14:paraId="76A67FCB" w14:textId="77777777"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14:paraId="6C818F3F" w14:textId="77777777" w:rsidR="00F77374" w:rsidRDefault="00F77374" w:rsidP="00215325">
      <w:pPr>
        <w:pStyle w:val="Heading8"/>
        <w:spacing w:after="240"/>
      </w:pPr>
      <w:r>
        <w:lastRenderedPageBreak/>
        <w:br/>
      </w:r>
      <w:r>
        <w:br/>
      </w:r>
      <w:bookmarkStart w:id="130" w:name="_Toc514327191"/>
      <w:r>
        <w:t>Abbreviations and Acronyms</w:t>
      </w:r>
      <w:bookmarkEnd w:id="130"/>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14:paraId="5E2668EB" w14:textId="77777777"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14:paraId="41615182" w14:textId="77777777"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14:paraId="4D80B82D" w14:textId="77777777"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14:paraId="2C3888E0" w14:textId="77777777" w:rsidTr="009C596F">
        <w:trPr>
          <w:cantSplit/>
          <w:trHeight w:val="20"/>
        </w:trPr>
        <w:tc>
          <w:tcPr>
            <w:tcW w:w="1570" w:type="dxa"/>
            <w:shd w:val="clear" w:color="auto" w:fill="auto"/>
          </w:tcPr>
          <w:p w14:paraId="0293DFA8"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14:paraId="7DF7F32A"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14:paraId="3D3F2A63" w14:textId="77777777" w:rsidTr="009C596F">
        <w:trPr>
          <w:cantSplit/>
          <w:trHeight w:val="20"/>
        </w:trPr>
        <w:tc>
          <w:tcPr>
            <w:tcW w:w="1570" w:type="dxa"/>
            <w:shd w:val="clear" w:color="auto" w:fill="auto"/>
          </w:tcPr>
          <w:p w14:paraId="0FE7B21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14:paraId="46A82FD0"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14:paraId="5BE95E46" w14:textId="77777777" w:rsidTr="009C596F">
        <w:trPr>
          <w:cantSplit/>
          <w:trHeight w:val="20"/>
        </w:trPr>
        <w:tc>
          <w:tcPr>
            <w:tcW w:w="1570" w:type="dxa"/>
            <w:shd w:val="clear" w:color="auto" w:fill="auto"/>
          </w:tcPr>
          <w:p w14:paraId="3B49DA0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14:paraId="1B3F068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14:paraId="0FC73F61" w14:textId="77777777" w:rsidTr="009C596F">
        <w:trPr>
          <w:cantSplit/>
          <w:trHeight w:val="20"/>
        </w:trPr>
        <w:tc>
          <w:tcPr>
            <w:tcW w:w="1570" w:type="dxa"/>
            <w:shd w:val="clear" w:color="auto" w:fill="auto"/>
          </w:tcPr>
          <w:p w14:paraId="22D29459"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14:paraId="0391E9E9"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14:paraId="73271911" w14:textId="77777777" w:rsidTr="009C596F">
        <w:trPr>
          <w:cantSplit/>
          <w:trHeight w:val="20"/>
        </w:trPr>
        <w:tc>
          <w:tcPr>
            <w:tcW w:w="1570" w:type="dxa"/>
            <w:shd w:val="clear" w:color="auto" w:fill="auto"/>
          </w:tcPr>
          <w:p w14:paraId="69D7146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14:paraId="7B3674A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14:paraId="026EF235" w14:textId="77777777" w:rsidTr="009C596F">
        <w:trPr>
          <w:cantSplit/>
          <w:trHeight w:val="20"/>
        </w:trPr>
        <w:tc>
          <w:tcPr>
            <w:tcW w:w="1570" w:type="dxa"/>
            <w:shd w:val="clear" w:color="auto" w:fill="auto"/>
          </w:tcPr>
          <w:p w14:paraId="3DF983B5"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14:paraId="283E8B33" w14:textId="77777777"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14:paraId="6959074D" w14:textId="77777777" w:rsidTr="009C596F">
        <w:trPr>
          <w:cantSplit/>
          <w:trHeight w:val="20"/>
        </w:trPr>
        <w:tc>
          <w:tcPr>
            <w:tcW w:w="1570" w:type="dxa"/>
            <w:shd w:val="clear" w:color="auto" w:fill="auto"/>
          </w:tcPr>
          <w:p w14:paraId="754E8416"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14:paraId="602E3FF8"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14:paraId="7518CDDC" w14:textId="77777777" w:rsidTr="009C596F">
        <w:trPr>
          <w:cantSplit/>
          <w:trHeight w:val="20"/>
        </w:trPr>
        <w:tc>
          <w:tcPr>
            <w:tcW w:w="1570" w:type="dxa"/>
            <w:shd w:val="clear" w:color="auto" w:fill="auto"/>
          </w:tcPr>
          <w:p w14:paraId="1779F8A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14:paraId="3D44024B"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14:paraId="5255E82E" w14:textId="77777777" w:rsidTr="009C596F">
        <w:trPr>
          <w:cantSplit/>
          <w:trHeight w:val="20"/>
        </w:trPr>
        <w:tc>
          <w:tcPr>
            <w:tcW w:w="1570" w:type="dxa"/>
            <w:shd w:val="clear" w:color="auto" w:fill="auto"/>
          </w:tcPr>
          <w:p w14:paraId="539E703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14:paraId="00442BEE"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14:paraId="49DBCB4A" w14:textId="77777777" w:rsidTr="009C596F">
        <w:trPr>
          <w:cantSplit/>
          <w:trHeight w:val="20"/>
        </w:trPr>
        <w:tc>
          <w:tcPr>
            <w:tcW w:w="1570" w:type="dxa"/>
            <w:shd w:val="clear" w:color="auto" w:fill="auto"/>
          </w:tcPr>
          <w:p w14:paraId="44B918A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14:paraId="0BF4CFF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14:paraId="079957C0" w14:textId="77777777" w:rsidTr="009C596F">
        <w:trPr>
          <w:cantSplit/>
          <w:trHeight w:val="20"/>
        </w:trPr>
        <w:tc>
          <w:tcPr>
            <w:tcW w:w="1570" w:type="dxa"/>
            <w:shd w:val="clear" w:color="auto" w:fill="auto"/>
          </w:tcPr>
          <w:p w14:paraId="1012C0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14:paraId="3A6D210A"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14:paraId="7186C768" w14:textId="77777777" w:rsidTr="009C596F">
        <w:trPr>
          <w:cantSplit/>
          <w:trHeight w:val="20"/>
        </w:trPr>
        <w:tc>
          <w:tcPr>
            <w:tcW w:w="1570" w:type="dxa"/>
            <w:shd w:val="clear" w:color="auto" w:fill="auto"/>
          </w:tcPr>
          <w:p w14:paraId="20C80F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14:paraId="3604CF05"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14:paraId="054C8CB1" w14:textId="77777777" w:rsidTr="009C596F">
        <w:trPr>
          <w:cantSplit/>
          <w:trHeight w:val="20"/>
        </w:trPr>
        <w:tc>
          <w:tcPr>
            <w:tcW w:w="1570" w:type="dxa"/>
            <w:shd w:val="clear" w:color="auto" w:fill="auto"/>
          </w:tcPr>
          <w:p w14:paraId="5A9CE3C1"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14:paraId="4FDA50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14:paraId="53E0F9D7" w14:textId="77777777" w:rsidTr="009C596F">
        <w:trPr>
          <w:cantSplit/>
          <w:trHeight w:val="20"/>
        </w:trPr>
        <w:tc>
          <w:tcPr>
            <w:tcW w:w="1570" w:type="dxa"/>
            <w:shd w:val="clear" w:color="auto" w:fill="auto"/>
          </w:tcPr>
          <w:p w14:paraId="64BE1806"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14:paraId="6BAC811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14:paraId="77D88377" w14:textId="77777777" w:rsidTr="009C596F">
        <w:trPr>
          <w:cantSplit/>
          <w:trHeight w:val="20"/>
        </w:trPr>
        <w:tc>
          <w:tcPr>
            <w:tcW w:w="1570" w:type="dxa"/>
            <w:shd w:val="clear" w:color="auto" w:fill="auto"/>
          </w:tcPr>
          <w:p w14:paraId="78DD86A4"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14:paraId="6583441A"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14:paraId="010CEF92" w14:textId="77777777" w:rsidTr="009C596F">
        <w:trPr>
          <w:cantSplit/>
          <w:trHeight w:val="20"/>
        </w:trPr>
        <w:tc>
          <w:tcPr>
            <w:tcW w:w="1570" w:type="dxa"/>
            <w:shd w:val="clear" w:color="auto" w:fill="auto"/>
          </w:tcPr>
          <w:p w14:paraId="48386D4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14:paraId="37C44EB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14:paraId="355275F1" w14:textId="77777777" w:rsidTr="009C596F">
        <w:trPr>
          <w:cantSplit/>
          <w:trHeight w:val="20"/>
        </w:trPr>
        <w:tc>
          <w:tcPr>
            <w:tcW w:w="1570" w:type="dxa"/>
            <w:shd w:val="clear" w:color="auto" w:fill="auto"/>
          </w:tcPr>
          <w:p w14:paraId="684F57C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14:paraId="46E75FC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14:paraId="3354C6E1" w14:textId="77777777" w:rsidTr="009C596F">
        <w:trPr>
          <w:cantSplit/>
          <w:trHeight w:val="20"/>
        </w:trPr>
        <w:tc>
          <w:tcPr>
            <w:tcW w:w="1570" w:type="dxa"/>
            <w:shd w:val="clear" w:color="auto" w:fill="auto"/>
          </w:tcPr>
          <w:p w14:paraId="378362D0"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14:paraId="46728B3F"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14:paraId="13689488" w14:textId="77777777" w:rsidTr="009C596F">
        <w:trPr>
          <w:cantSplit/>
          <w:trHeight w:val="20"/>
        </w:trPr>
        <w:tc>
          <w:tcPr>
            <w:tcW w:w="1570" w:type="dxa"/>
            <w:shd w:val="clear" w:color="auto" w:fill="auto"/>
          </w:tcPr>
          <w:p w14:paraId="565E7B28"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14:paraId="01A78A1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14:paraId="554891B0" w14:textId="77777777" w:rsidTr="009C596F">
        <w:trPr>
          <w:cantSplit/>
          <w:trHeight w:val="20"/>
        </w:trPr>
        <w:tc>
          <w:tcPr>
            <w:tcW w:w="1570" w:type="dxa"/>
            <w:shd w:val="clear" w:color="auto" w:fill="auto"/>
          </w:tcPr>
          <w:p w14:paraId="2E16DD88"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14:paraId="3E3D6B4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14:paraId="54BD4284" w14:textId="77777777" w:rsidTr="009C596F">
        <w:trPr>
          <w:cantSplit/>
          <w:trHeight w:val="20"/>
        </w:trPr>
        <w:tc>
          <w:tcPr>
            <w:tcW w:w="1570" w:type="dxa"/>
            <w:shd w:val="clear" w:color="auto" w:fill="auto"/>
          </w:tcPr>
          <w:p w14:paraId="5C09F2D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14:paraId="04B5FD2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14:paraId="4292D32C" w14:textId="77777777" w:rsidTr="009C596F">
        <w:trPr>
          <w:cantSplit/>
          <w:trHeight w:val="20"/>
        </w:trPr>
        <w:tc>
          <w:tcPr>
            <w:tcW w:w="1570" w:type="dxa"/>
            <w:shd w:val="clear" w:color="auto" w:fill="auto"/>
          </w:tcPr>
          <w:p w14:paraId="7BADA62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14:paraId="4FCB3A9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14:paraId="51985507" w14:textId="77777777" w:rsidTr="009C596F">
        <w:trPr>
          <w:cantSplit/>
          <w:trHeight w:val="20"/>
        </w:trPr>
        <w:tc>
          <w:tcPr>
            <w:tcW w:w="1570" w:type="dxa"/>
            <w:shd w:val="clear" w:color="auto" w:fill="auto"/>
          </w:tcPr>
          <w:p w14:paraId="15BC1A8D"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14:paraId="6C534559"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14:paraId="1253E732" w14:textId="77777777" w:rsidTr="009C596F">
        <w:trPr>
          <w:cantSplit/>
          <w:trHeight w:val="20"/>
        </w:trPr>
        <w:tc>
          <w:tcPr>
            <w:tcW w:w="1570" w:type="dxa"/>
            <w:shd w:val="clear" w:color="auto" w:fill="auto"/>
          </w:tcPr>
          <w:p w14:paraId="5C02C46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14:paraId="7134D17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14:paraId="1B42785E" w14:textId="77777777" w:rsidTr="009C596F">
        <w:trPr>
          <w:cantSplit/>
          <w:trHeight w:val="20"/>
        </w:trPr>
        <w:tc>
          <w:tcPr>
            <w:tcW w:w="1570" w:type="dxa"/>
            <w:shd w:val="clear" w:color="auto" w:fill="auto"/>
          </w:tcPr>
          <w:p w14:paraId="37D9287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14:paraId="20F2BCD2"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14:paraId="4CF9340D" w14:textId="77777777" w:rsidTr="009C596F">
        <w:trPr>
          <w:cantSplit/>
          <w:trHeight w:val="20"/>
        </w:trPr>
        <w:tc>
          <w:tcPr>
            <w:tcW w:w="1570" w:type="dxa"/>
            <w:shd w:val="clear" w:color="auto" w:fill="auto"/>
          </w:tcPr>
          <w:p w14:paraId="60106AD7" w14:textId="77777777"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14:paraId="70DF98E3" w14:textId="77777777"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14:paraId="1819FBA0" w14:textId="77777777" w:rsidTr="009C596F">
        <w:trPr>
          <w:cantSplit/>
          <w:trHeight w:val="20"/>
        </w:trPr>
        <w:tc>
          <w:tcPr>
            <w:tcW w:w="1570" w:type="dxa"/>
            <w:shd w:val="clear" w:color="auto" w:fill="auto"/>
          </w:tcPr>
          <w:p w14:paraId="0F4EACA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14:paraId="5842DCB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14:paraId="2FF9932F" w14:textId="77777777" w:rsidTr="009C596F">
        <w:trPr>
          <w:cantSplit/>
          <w:trHeight w:val="20"/>
        </w:trPr>
        <w:tc>
          <w:tcPr>
            <w:tcW w:w="1570" w:type="dxa"/>
            <w:shd w:val="clear" w:color="auto" w:fill="auto"/>
          </w:tcPr>
          <w:p w14:paraId="37D6E3DF"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14:paraId="49F0A51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14:paraId="52B2A180" w14:textId="77777777" w:rsidTr="009C596F">
        <w:trPr>
          <w:cantSplit/>
          <w:trHeight w:val="20"/>
        </w:trPr>
        <w:tc>
          <w:tcPr>
            <w:tcW w:w="1570" w:type="dxa"/>
            <w:shd w:val="clear" w:color="auto" w:fill="auto"/>
          </w:tcPr>
          <w:p w14:paraId="14903E4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14:paraId="7CB1F93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14:paraId="5750ED8E" w14:textId="77777777" w:rsidTr="009C596F">
        <w:trPr>
          <w:cantSplit/>
          <w:trHeight w:val="20"/>
        </w:trPr>
        <w:tc>
          <w:tcPr>
            <w:tcW w:w="1570" w:type="dxa"/>
            <w:shd w:val="clear" w:color="auto" w:fill="auto"/>
          </w:tcPr>
          <w:p w14:paraId="29EA8258"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14:paraId="24973174"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14:paraId="4D8CD64A" w14:textId="77777777" w:rsidTr="009C596F">
        <w:trPr>
          <w:cantSplit/>
          <w:trHeight w:val="20"/>
        </w:trPr>
        <w:tc>
          <w:tcPr>
            <w:tcW w:w="1570" w:type="dxa"/>
            <w:shd w:val="clear" w:color="auto" w:fill="auto"/>
          </w:tcPr>
          <w:p w14:paraId="56B64630"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14:paraId="29AF84F8"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14:paraId="40C5203A" w14:textId="77777777" w:rsidTr="009C596F">
        <w:trPr>
          <w:cantSplit/>
          <w:trHeight w:val="20"/>
        </w:trPr>
        <w:tc>
          <w:tcPr>
            <w:tcW w:w="1570" w:type="dxa"/>
            <w:shd w:val="clear" w:color="auto" w:fill="auto"/>
          </w:tcPr>
          <w:p w14:paraId="2F05B79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14:paraId="095FF19F"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14:paraId="2BCF693C" w14:textId="77777777" w:rsidTr="009C596F">
        <w:trPr>
          <w:cantSplit/>
          <w:trHeight w:val="20"/>
        </w:trPr>
        <w:tc>
          <w:tcPr>
            <w:tcW w:w="1570" w:type="dxa"/>
            <w:shd w:val="clear" w:color="auto" w:fill="auto"/>
          </w:tcPr>
          <w:p w14:paraId="65722523"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14:paraId="6707A84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14:paraId="2C2CAAEB" w14:textId="77777777" w:rsidTr="009C596F">
        <w:trPr>
          <w:cantSplit/>
          <w:trHeight w:val="20"/>
        </w:trPr>
        <w:tc>
          <w:tcPr>
            <w:tcW w:w="1570" w:type="dxa"/>
            <w:shd w:val="clear" w:color="auto" w:fill="auto"/>
          </w:tcPr>
          <w:p w14:paraId="4F04FA8A"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14:paraId="0D0C4E83"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14:paraId="5D1C3A86" w14:textId="77777777" w:rsidTr="009C596F">
        <w:trPr>
          <w:cantSplit/>
          <w:trHeight w:val="20"/>
        </w:trPr>
        <w:tc>
          <w:tcPr>
            <w:tcW w:w="1570" w:type="dxa"/>
            <w:shd w:val="clear" w:color="auto" w:fill="auto"/>
          </w:tcPr>
          <w:p w14:paraId="48A5BD1B"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14:paraId="19549671"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14:paraId="3CD90C99" w14:textId="77777777" w:rsidTr="009C596F">
        <w:trPr>
          <w:cantSplit/>
          <w:trHeight w:val="20"/>
        </w:trPr>
        <w:tc>
          <w:tcPr>
            <w:tcW w:w="1570" w:type="dxa"/>
            <w:shd w:val="clear" w:color="auto" w:fill="auto"/>
          </w:tcPr>
          <w:p w14:paraId="1EFE1FD7"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14:paraId="161849EF"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14:paraId="6D435B19" w14:textId="77777777" w:rsidTr="009C596F">
        <w:trPr>
          <w:cantSplit/>
          <w:trHeight w:val="20"/>
        </w:trPr>
        <w:tc>
          <w:tcPr>
            <w:tcW w:w="1570" w:type="dxa"/>
            <w:shd w:val="clear" w:color="auto" w:fill="auto"/>
          </w:tcPr>
          <w:p w14:paraId="6DC51AF4"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14:paraId="3DA7E68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14:paraId="5071D7C3" w14:textId="77777777" w:rsidTr="009C596F">
        <w:trPr>
          <w:cantSplit/>
          <w:trHeight w:val="20"/>
        </w:trPr>
        <w:tc>
          <w:tcPr>
            <w:tcW w:w="1570" w:type="dxa"/>
            <w:shd w:val="clear" w:color="auto" w:fill="auto"/>
          </w:tcPr>
          <w:p w14:paraId="4C0AC5A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14:paraId="544E0710"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14:paraId="6B887C58" w14:textId="77777777" w:rsidTr="009C596F">
        <w:trPr>
          <w:cantSplit/>
          <w:trHeight w:val="20"/>
        </w:trPr>
        <w:tc>
          <w:tcPr>
            <w:tcW w:w="1570" w:type="dxa"/>
            <w:shd w:val="clear" w:color="auto" w:fill="auto"/>
          </w:tcPr>
          <w:p w14:paraId="3A6F43B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14:paraId="598557DC"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14:paraId="7B8F9D66" w14:textId="77777777" w:rsidTr="009C596F">
        <w:trPr>
          <w:cantSplit/>
          <w:trHeight w:val="20"/>
        </w:trPr>
        <w:tc>
          <w:tcPr>
            <w:tcW w:w="1570" w:type="dxa"/>
            <w:shd w:val="clear" w:color="auto" w:fill="auto"/>
          </w:tcPr>
          <w:p w14:paraId="6E172B9C"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14:paraId="09F0F264"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14:paraId="7B42F618" w14:textId="77777777" w:rsidTr="009C596F">
        <w:trPr>
          <w:cantSplit/>
          <w:trHeight w:val="20"/>
        </w:trPr>
        <w:tc>
          <w:tcPr>
            <w:tcW w:w="1570" w:type="dxa"/>
            <w:shd w:val="clear" w:color="auto" w:fill="auto"/>
          </w:tcPr>
          <w:p w14:paraId="4F963F4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14:paraId="52074084" w14:textId="77777777" w:rsidR="00ED3581" w:rsidRPr="004C7DE2" w:rsidRDefault="00ED3581" w:rsidP="008E00AE">
            <w:pPr>
              <w:spacing w:before="0" w:line="240" w:lineRule="auto"/>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14:paraId="1AFF0363" w14:textId="77777777" w:rsidTr="009C596F">
        <w:trPr>
          <w:cantSplit/>
          <w:trHeight w:val="20"/>
        </w:trPr>
        <w:tc>
          <w:tcPr>
            <w:tcW w:w="1570" w:type="dxa"/>
            <w:shd w:val="clear" w:color="auto" w:fill="auto"/>
          </w:tcPr>
          <w:p w14:paraId="52E7F75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14:paraId="2809CCB5"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14:paraId="4431B951" w14:textId="77777777"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Sam Cooper" w:date="2019-02-13T08:43:00Z" w:initials="SC">
    <w:p w14:paraId="033A5D92" w14:textId="77777777" w:rsidR="00D248E9" w:rsidRDefault="00D248E9">
      <w:pPr>
        <w:pStyle w:val="CommentText"/>
      </w:pPr>
      <w:r>
        <w:rPr>
          <w:rStyle w:val="CommentReference"/>
        </w:rPr>
        <w:annotationRef/>
      </w:r>
      <w:r>
        <w:t>Not sure how this is relevant to this discussion? I could understand this in the MOIMS section, where we do interface to CSS, but I feel that SOIS is a step or two back from CSS</w:t>
      </w:r>
    </w:p>
  </w:comment>
  <w:comment w:id="83" w:author="Sam Cooper" w:date="2019-02-13T08:54:00Z" w:initials="SC">
    <w:p w14:paraId="71245E7C" w14:textId="77777777" w:rsidR="00151051" w:rsidRDefault="00151051">
      <w:pPr>
        <w:pStyle w:val="CommentText"/>
      </w:pPr>
      <w:r>
        <w:rPr>
          <w:rStyle w:val="CommentReference"/>
        </w:rPr>
        <w:annotationRef/>
      </w:r>
      <w:r>
        <w:t>I’m not sure I agree with this. I see a MO service like a C++ class, many objects can use that class instance.</w:t>
      </w:r>
    </w:p>
    <w:p w14:paraId="1B49C0F3" w14:textId="77777777" w:rsidR="00151051" w:rsidRDefault="00151051">
      <w:pPr>
        <w:pStyle w:val="CommentText"/>
      </w:pPr>
      <w:r>
        <w:t xml:space="preserve">So similar to how PUS is </w:t>
      </w:r>
      <w:proofErr w:type="spellStart"/>
      <w:proofErr w:type="gramStart"/>
      <w:r>
        <w:t>many:many</w:t>
      </w:r>
      <w:proofErr w:type="spellEnd"/>
      <w:proofErr w:type="gramEnd"/>
      <w:r>
        <w:t xml:space="preserve"> I would expect to see MO as the same.</w:t>
      </w:r>
    </w:p>
  </w:comment>
  <w:comment w:id="107" w:author="Sam Cooper" w:date="2019-02-13T09:17:00Z" w:initials="SC">
    <w:p w14:paraId="1007C4E9" w14:textId="77777777" w:rsidR="00841ACC" w:rsidRDefault="00841ACC">
      <w:pPr>
        <w:pStyle w:val="CommentText"/>
      </w:pPr>
      <w:r>
        <w:rPr>
          <w:rStyle w:val="CommentReference"/>
        </w:rPr>
        <w:annotationRef/>
      </w:r>
      <w:r>
        <w:t>General comment for this section:</w:t>
      </w:r>
    </w:p>
    <w:p w14:paraId="1B2E7A78" w14:textId="77777777" w:rsidR="00841ACC" w:rsidRDefault="00841ACC">
      <w:pPr>
        <w:pStyle w:val="CommentText"/>
      </w:pPr>
    </w:p>
    <w:p w14:paraId="2E74E119" w14:textId="0310D172" w:rsidR="00841ACC" w:rsidRDefault="00841ACC">
      <w:pPr>
        <w:pStyle w:val="CommentText"/>
      </w:pPr>
      <w:r>
        <w:t xml:space="preserve">The worked example </w:t>
      </w:r>
      <w:proofErr w:type="gramStart"/>
      <w:r>
        <w:t>are</w:t>
      </w:r>
      <w:proofErr w:type="gramEnd"/>
      <w:r>
        <w:t xml:space="preserve"> very critical for building a shared understanding, unfortunately at the moment they are quite confusing as they do not seem to relate to the cases given in section 5.1 (which seemed quite clear to me) but also </w:t>
      </w:r>
      <w:r w:rsidR="00D86679">
        <w:t>that they disagree with themselves.</w:t>
      </w:r>
    </w:p>
  </w:comment>
  <w:comment w:id="108" w:author="Sam Cooper" w:date="2019-02-13T09:09:00Z" w:initials="SC">
    <w:p w14:paraId="2B74B33B" w14:textId="77777777" w:rsidR="00841ACC" w:rsidRDefault="00841ACC">
      <w:pPr>
        <w:pStyle w:val="CommentText"/>
      </w:pPr>
      <w:r>
        <w:rPr>
          <w:rStyle w:val="CommentReference"/>
        </w:rPr>
        <w:annotationRef/>
      </w:r>
      <w:r>
        <w:t>This figure should be in section 5.3.1.</w:t>
      </w:r>
    </w:p>
    <w:p w14:paraId="7923BF5B" w14:textId="77777777" w:rsidR="00841ACC" w:rsidRDefault="00841ACC">
      <w:pPr>
        <w:pStyle w:val="CommentText"/>
      </w:pPr>
    </w:p>
    <w:p w14:paraId="42759E06" w14:textId="5D4ED8C7" w:rsidR="00841ACC" w:rsidRDefault="00841ACC">
      <w:pPr>
        <w:pStyle w:val="CommentText"/>
      </w:pPr>
      <w:r>
        <w:t>It is very confusing it being here</w:t>
      </w:r>
    </w:p>
  </w:comment>
  <w:comment w:id="111" w:author="Sam Cooper" w:date="2019-02-13T09:07:00Z" w:initials="SC">
    <w:p w14:paraId="31E5F33D" w14:textId="75067FF7" w:rsidR="00FB603C" w:rsidRDefault="00FB603C">
      <w:pPr>
        <w:pStyle w:val="CommentText"/>
      </w:pPr>
      <w:r>
        <w:rPr>
          <w:rStyle w:val="CommentReference"/>
        </w:rPr>
        <w:annotationRef/>
      </w:r>
      <w:r>
        <w:t>Who/what is the “it” here?</w:t>
      </w:r>
    </w:p>
  </w:comment>
  <w:comment w:id="112" w:author="Sam Cooper" w:date="2019-02-13T09:11:00Z" w:initials="SC">
    <w:p w14:paraId="2752F379" w14:textId="77777777" w:rsidR="00841ACC" w:rsidRDefault="00841ACC">
      <w:pPr>
        <w:pStyle w:val="CommentText"/>
      </w:pPr>
      <w:r>
        <w:rPr>
          <w:rStyle w:val="CommentReference"/>
        </w:rPr>
        <w:annotationRef/>
      </w:r>
      <w:r>
        <w:t>I don’t think this is case one as outlined in section 5.1, case one has no MO aspects on board as the translation from MO into “traditional” TT&amp;C protocols is done on ground.</w:t>
      </w:r>
    </w:p>
    <w:p w14:paraId="741A789F" w14:textId="77777777" w:rsidR="00841ACC" w:rsidRDefault="00841ACC">
      <w:pPr>
        <w:pStyle w:val="CommentText"/>
      </w:pPr>
    </w:p>
    <w:p w14:paraId="6D228F10" w14:textId="59D5F7C3" w:rsidR="00841ACC" w:rsidRDefault="00841ACC">
      <w:pPr>
        <w:pStyle w:val="CommentText"/>
      </w:pPr>
      <w:r>
        <w:t xml:space="preserve">If the naming of these worked examples is not related to those cases from section </w:t>
      </w:r>
      <w:proofErr w:type="gramStart"/>
      <w:r>
        <w:t>5.1</w:t>
      </w:r>
      <w:proofErr w:type="gramEnd"/>
      <w:r>
        <w:t xml:space="preserve"> I suggest that firstly these should be worked examples of those cases, but that secondly we at least rename them so that there is no confusion.</w:t>
      </w:r>
    </w:p>
  </w:comment>
  <w:comment w:id="113" w:author="Sam Cooper" w:date="2019-02-13T09:10:00Z" w:initials="SC">
    <w:p w14:paraId="42FDAF6C" w14:textId="448CEB10" w:rsidR="00841ACC" w:rsidRDefault="00841ACC" w:rsidP="00841ACC">
      <w:pPr>
        <w:pStyle w:val="CommentText"/>
      </w:pPr>
      <w:r>
        <w:rPr>
          <w:rStyle w:val="CommentReference"/>
        </w:rPr>
        <w:annotationRef/>
      </w:r>
      <w:r>
        <w:t xml:space="preserve">As above, </w:t>
      </w:r>
      <w:r>
        <w:rPr>
          <w:rStyle w:val="CommentReference"/>
        </w:rPr>
        <w:annotationRef/>
      </w:r>
      <w:r>
        <w:t>t</w:t>
      </w:r>
      <w:r>
        <w:t>his figure should be in section 5.3.</w:t>
      </w:r>
      <w:r>
        <w:t>2</w:t>
      </w:r>
      <w:r>
        <w:t>.</w:t>
      </w:r>
    </w:p>
    <w:p w14:paraId="193FA345" w14:textId="77777777" w:rsidR="00841ACC" w:rsidRDefault="00841ACC" w:rsidP="00841ACC">
      <w:pPr>
        <w:pStyle w:val="CommentText"/>
      </w:pPr>
    </w:p>
    <w:p w14:paraId="7ADC0271" w14:textId="39674A29" w:rsidR="00841ACC" w:rsidRDefault="00841ACC" w:rsidP="00841ACC">
      <w:pPr>
        <w:pStyle w:val="CommentText"/>
      </w:pPr>
      <w:r>
        <w:t>It is very confusing it being here</w:t>
      </w:r>
    </w:p>
  </w:comment>
  <w:comment w:id="116" w:author="Sam Cooper" w:date="2019-02-13T09:16:00Z" w:initials="SC">
    <w:p w14:paraId="008EE489" w14:textId="76BF92EF" w:rsidR="00841ACC" w:rsidRDefault="00841ACC">
      <w:pPr>
        <w:pStyle w:val="CommentText"/>
      </w:pPr>
      <w:r>
        <w:rPr>
          <w:rStyle w:val="CommentReference"/>
        </w:rPr>
        <w:annotationRef/>
      </w:r>
      <w:r>
        <w:t>But the previous sentence just said that a ground side MO implementation translates MO calls into standard TT&amp;C protocols.</w:t>
      </w:r>
    </w:p>
  </w:comment>
  <w:comment w:id="117" w:author="Sam Cooper" w:date="2019-02-13T09:21:00Z" w:initials="SC">
    <w:p w14:paraId="26EFF534" w14:textId="77777777" w:rsidR="00D86679" w:rsidRDefault="00D86679">
      <w:pPr>
        <w:pStyle w:val="CommentText"/>
      </w:pPr>
      <w:r>
        <w:rPr>
          <w:rStyle w:val="CommentReference"/>
        </w:rPr>
        <w:annotationRef/>
      </w:r>
      <w:r>
        <w:t xml:space="preserve">These tables </w:t>
      </w:r>
      <w:proofErr w:type="gramStart"/>
      <w:r>
        <w:t>actually show</w:t>
      </w:r>
      <w:proofErr w:type="gramEnd"/>
      <w:r>
        <w:t xml:space="preserve"> how to encode to </w:t>
      </w:r>
      <w:proofErr w:type="spellStart"/>
      <w:r>
        <w:t>Varint</w:t>
      </w:r>
      <w:proofErr w:type="spellEnd"/>
      <w:r>
        <w:t xml:space="preserve"> encoding, I’m not sure of the relevant of that?</w:t>
      </w:r>
    </w:p>
    <w:p w14:paraId="45694183" w14:textId="77777777" w:rsidR="00D86679" w:rsidRDefault="00D86679">
      <w:pPr>
        <w:pStyle w:val="CommentText"/>
      </w:pPr>
    </w:p>
    <w:p w14:paraId="373FB07F" w14:textId="79174BCC" w:rsidR="00D86679" w:rsidRDefault="00D86679">
      <w:pPr>
        <w:pStyle w:val="CommentText"/>
      </w:pPr>
      <w:r>
        <w:t>You may mean Table 3-3?</w:t>
      </w:r>
    </w:p>
  </w:comment>
  <w:comment w:id="118" w:author="Sam Cooper" w:date="2019-02-13T09:23:00Z" w:initials="SC">
    <w:p w14:paraId="0DC3DAC2" w14:textId="723F30F7" w:rsidR="00D86679" w:rsidRDefault="00D86679">
      <w:pPr>
        <w:pStyle w:val="CommentText"/>
      </w:pPr>
      <w:r>
        <w:rPr>
          <w:rStyle w:val="CommentReference"/>
        </w:rPr>
        <w:annotationRef/>
      </w:r>
      <w:proofErr w:type="spellStart"/>
      <w:r>
        <w:t>Its</w:t>
      </w:r>
      <w:proofErr w:type="spellEnd"/>
      <w:r>
        <w:t xml:space="preserve"> </w:t>
      </w:r>
      <w:proofErr w:type="gramStart"/>
      <w:r>
        <w:t>actually a</w:t>
      </w:r>
      <w:proofErr w:type="gramEnd"/>
      <w:r>
        <w:t xml:space="preserve"> minimum of 21 bytes</w:t>
      </w:r>
    </w:p>
  </w:comment>
  <w:comment w:id="128" w:author="Sam Cooper" w:date="2019-02-13T09:29:00Z" w:initials="SC">
    <w:p w14:paraId="7D465E33" w14:textId="15E46643" w:rsidR="00D86679" w:rsidRDefault="00D86679">
      <w:pPr>
        <w:pStyle w:val="CommentText"/>
      </w:pPr>
      <w:r>
        <w:rPr>
          <w:rStyle w:val="CommentReference"/>
        </w:rPr>
        <w:annotationRef/>
      </w:r>
      <w:r>
        <w:t>I see no justification for this comment. I suggest it be removed or justified</w:t>
      </w:r>
    </w:p>
  </w:comment>
  <w:comment w:id="129" w:author="Sam Cooper" w:date="2019-02-13T09:33:00Z" w:initials="SC">
    <w:p w14:paraId="64F0D9CE" w14:textId="7409B05E" w:rsidR="00570C67" w:rsidRDefault="00570C67">
      <w:pPr>
        <w:pStyle w:val="CommentText"/>
      </w:pPr>
      <w:r>
        <w:rPr>
          <w:rStyle w:val="CommentReference"/>
        </w:rPr>
        <w:annotationRef/>
      </w:r>
      <w:r>
        <w:t>Not sure this is a recommendation rather more just a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A5D92" w15:done="0"/>
  <w15:commentEx w15:paraId="1B49C0F3" w15:done="0"/>
  <w15:commentEx w15:paraId="2E74E119" w15:done="0"/>
  <w15:commentEx w15:paraId="42759E06" w15:done="0"/>
  <w15:commentEx w15:paraId="31E5F33D" w15:done="0"/>
  <w15:commentEx w15:paraId="6D228F10" w15:done="0"/>
  <w15:commentEx w15:paraId="7ADC0271" w15:done="0"/>
  <w15:commentEx w15:paraId="008EE489" w15:done="0"/>
  <w15:commentEx w15:paraId="373FB07F" w15:done="0"/>
  <w15:commentEx w15:paraId="0DC3DAC2" w15:done="0"/>
  <w15:commentEx w15:paraId="7D465E33" w15:done="0"/>
  <w15:commentEx w15:paraId="64F0D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A5D92" w16cid:durableId="200E5749"/>
  <w16cid:commentId w16cid:paraId="1B49C0F3" w16cid:durableId="200E59D6"/>
  <w16cid:commentId w16cid:paraId="2E74E119" w16cid:durableId="200E5F14"/>
  <w16cid:commentId w16cid:paraId="42759E06" w16cid:durableId="200E5D52"/>
  <w16cid:commentId w16cid:paraId="31E5F33D" w16cid:durableId="200E5CEA"/>
  <w16cid:commentId w16cid:paraId="6D228F10" w16cid:durableId="200E5DC2"/>
  <w16cid:commentId w16cid:paraId="7ADC0271" w16cid:durableId="200E5D6D"/>
  <w16cid:commentId w16cid:paraId="008EE489" w16cid:durableId="200E5ED2"/>
  <w16cid:commentId w16cid:paraId="373FB07F" w16cid:durableId="200E6012"/>
  <w16cid:commentId w16cid:paraId="0DC3DAC2" w16cid:durableId="200E60AB"/>
  <w16cid:commentId w16cid:paraId="7D465E33" w16cid:durableId="200E61DF"/>
  <w16cid:commentId w16cid:paraId="64F0D9CE" w16cid:durableId="200E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879C" w14:textId="77777777" w:rsidR="00E67E1A" w:rsidRDefault="00E67E1A" w:rsidP="00FB23E9">
      <w:pPr>
        <w:spacing w:before="0" w:line="240" w:lineRule="auto"/>
      </w:pPr>
      <w:r>
        <w:separator/>
      </w:r>
    </w:p>
  </w:endnote>
  <w:endnote w:type="continuationSeparator" w:id="0">
    <w:p w14:paraId="687F20D3" w14:textId="77777777" w:rsidR="00E67E1A" w:rsidRDefault="00E67E1A"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C456" w14:textId="77777777" w:rsidR="00D248E9" w:rsidRDefault="00D248E9">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Pr>
        <w:noProof/>
      </w:rPr>
      <w:t>iv</w:t>
    </w:r>
    <w:r>
      <w:fldChar w:fldCharType="end"/>
    </w:r>
    <w:r>
      <w:tab/>
    </w:r>
    <w:fldSimple w:instr=" DOCPROPERTY  &quot;Issue Date&quot;  \* MERGEFORMAT ">
      <w:r>
        <w:t>Feb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987C" w14:textId="77777777" w:rsidR="00E67E1A" w:rsidRDefault="00E67E1A" w:rsidP="00FB23E9">
      <w:pPr>
        <w:spacing w:before="0" w:line="240" w:lineRule="auto"/>
      </w:pPr>
      <w:r>
        <w:separator/>
      </w:r>
    </w:p>
  </w:footnote>
  <w:footnote w:type="continuationSeparator" w:id="0">
    <w:p w14:paraId="3A7BE1FF" w14:textId="77777777" w:rsidR="00E67E1A" w:rsidRDefault="00E67E1A" w:rsidP="00FB23E9">
      <w:pPr>
        <w:spacing w:before="0" w:line="240" w:lineRule="auto"/>
      </w:pPr>
      <w:r>
        <w:continuationSeparator/>
      </w:r>
    </w:p>
  </w:footnote>
  <w:footnote w:id="1">
    <w:p w14:paraId="32108CD7"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14:paraId="3FF7E2C8"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14:paraId="23C3E1DC"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14:paraId="2CBC682D"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14:paraId="52F5431D"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14:paraId="261C954A" w14:textId="77777777" w:rsidR="00D248E9" w:rsidRPr="009C6D15" w:rsidRDefault="00D248E9"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14:paraId="319804FC"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14:paraId="30040DDE" w14:textId="77777777" w:rsidR="00D248E9" w:rsidRPr="009C6D15" w:rsidRDefault="00D248E9"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14:paraId="2694BAB8"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14:paraId="32CBD9BF" w14:textId="77777777" w:rsidR="00D248E9" w:rsidRPr="009C6D15" w:rsidRDefault="00D248E9"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14:paraId="516D3101"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14:paraId="64FDCB2D" w14:textId="77777777" w:rsidR="00D248E9" w:rsidRPr="009C6D15" w:rsidRDefault="00D248E9"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14:paraId="7768790D"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14:paraId="7DF8E3A7"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14:paraId="5042684A"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14:paraId="1EA7CB02"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14:paraId="2623C353"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14:paraId="45091873" w14:textId="77777777" w:rsidR="00D248E9" w:rsidRPr="009C6D15" w:rsidRDefault="00D248E9"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14:paraId="08FBD0B1" w14:textId="77777777" w:rsidR="00D248E9" w:rsidRPr="009C6D15" w:rsidRDefault="00D248E9"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w:t>
      </w:r>
      <w:proofErr w:type="spellStart"/>
      <w:r w:rsidRPr="009C6D15">
        <w:rPr>
          <w:sz w:val="18"/>
          <w:szCs w:val="18"/>
        </w:rPr>
        <w:t>agencies</w:t>
      </w:r>
      <w:proofErr w:type="spellEnd"/>
      <w:r w:rsidRPr="009C6D15">
        <w:rPr>
          <w:sz w:val="18"/>
          <w:szCs w:val="18"/>
        </w:rPr>
        <w:t xml:space="preserve">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7A82" w14:textId="77777777" w:rsidR="00D248E9" w:rsidRDefault="00D248E9">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9"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0"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2"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49"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26"/>
  </w:num>
  <w:num w:numId="3">
    <w:abstractNumId w:val="46"/>
  </w:num>
  <w:num w:numId="4">
    <w:abstractNumId w:val="41"/>
  </w:num>
  <w:num w:numId="5">
    <w:abstractNumId w:val="27"/>
  </w:num>
  <w:num w:numId="6">
    <w:abstractNumId w:val="30"/>
  </w:num>
  <w:num w:numId="7">
    <w:abstractNumId w:val="4"/>
  </w:num>
  <w:num w:numId="8">
    <w:abstractNumId w:val="17"/>
  </w:num>
  <w:num w:numId="9">
    <w:abstractNumId w:val="22"/>
  </w:num>
  <w:num w:numId="10">
    <w:abstractNumId w:val="45"/>
  </w:num>
  <w:num w:numId="11">
    <w:abstractNumId w:val="11"/>
  </w:num>
  <w:num w:numId="12">
    <w:abstractNumId w:val="25"/>
  </w:num>
  <w:num w:numId="13">
    <w:abstractNumId w:val="36"/>
  </w:num>
  <w:num w:numId="14">
    <w:abstractNumId w:val="14"/>
  </w:num>
  <w:num w:numId="15">
    <w:abstractNumId w:val="5"/>
  </w:num>
  <w:num w:numId="16">
    <w:abstractNumId w:val="28"/>
  </w:num>
  <w:num w:numId="17">
    <w:abstractNumId w:val="6"/>
  </w:num>
  <w:num w:numId="18">
    <w:abstractNumId w:val="33"/>
  </w:num>
  <w:num w:numId="19">
    <w:abstractNumId w:val="2"/>
  </w:num>
  <w:num w:numId="20">
    <w:abstractNumId w:val="19"/>
  </w:num>
  <w:num w:numId="21">
    <w:abstractNumId w:val="21"/>
  </w:num>
  <w:num w:numId="22">
    <w:abstractNumId w:val="9"/>
  </w:num>
  <w:num w:numId="23">
    <w:abstractNumId w:val="24"/>
  </w:num>
  <w:num w:numId="24">
    <w:abstractNumId w:val="44"/>
  </w:num>
  <w:num w:numId="25">
    <w:abstractNumId w:val="13"/>
  </w:num>
  <w:num w:numId="26">
    <w:abstractNumId w:val="3"/>
  </w:num>
  <w:num w:numId="27">
    <w:abstractNumId w:val="7"/>
  </w:num>
  <w:num w:numId="28">
    <w:abstractNumId w:val="40"/>
  </w:num>
  <w:num w:numId="29">
    <w:abstractNumId w:val="31"/>
  </w:num>
  <w:num w:numId="30">
    <w:abstractNumId w:val="48"/>
  </w:num>
  <w:num w:numId="31">
    <w:abstractNumId w:val="8"/>
  </w:num>
  <w:num w:numId="32">
    <w:abstractNumId w:val="18"/>
  </w:num>
  <w:num w:numId="33">
    <w:abstractNumId w:val="10"/>
  </w:num>
  <w:num w:numId="34">
    <w:abstractNumId w:val="47"/>
  </w:num>
  <w:num w:numId="35">
    <w:abstractNumId w:val="12"/>
  </w:num>
  <w:num w:numId="36">
    <w:abstractNumId w:val="49"/>
  </w:num>
  <w:num w:numId="37">
    <w:abstractNumId w:val="0"/>
  </w:num>
  <w:num w:numId="38">
    <w:abstractNumId w:val="37"/>
  </w:num>
  <w:num w:numId="39">
    <w:abstractNumId w:val="16"/>
  </w:num>
  <w:num w:numId="40">
    <w:abstractNumId w:val="35"/>
  </w:num>
  <w:num w:numId="41">
    <w:abstractNumId w:val="1"/>
  </w:num>
  <w:num w:numId="42">
    <w:abstractNumId w:val="29"/>
  </w:num>
  <w:num w:numId="43">
    <w:abstractNumId w:val="20"/>
  </w:num>
  <w:num w:numId="44">
    <w:abstractNumId w:val="43"/>
  </w:num>
  <w:num w:numId="45">
    <w:abstractNumId w:val="42"/>
  </w:num>
  <w:num w:numId="46">
    <w:abstractNumId w:val="23"/>
  </w:num>
  <w:num w:numId="47">
    <w:abstractNumId w:val="34"/>
  </w:num>
  <w:num w:numId="48">
    <w:abstractNumId w:val="39"/>
  </w:num>
  <w:num w:numId="49">
    <w:abstractNumId w:val="32"/>
  </w:num>
  <w:num w:numId="50">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ooper">
    <w15:presenceInfo w15:providerId="None" w15:userId="Sam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10A5"/>
    <w:rsid w:val="00052189"/>
    <w:rsid w:val="000613C0"/>
    <w:rsid w:val="00061C8E"/>
    <w:rsid w:val="000648F0"/>
    <w:rsid w:val="00065575"/>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1051"/>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E08A2"/>
    <w:rsid w:val="001E3184"/>
    <w:rsid w:val="001E7897"/>
    <w:rsid w:val="001F092D"/>
    <w:rsid w:val="001F4D4A"/>
    <w:rsid w:val="001F6AF9"/>
    <w:rsid w:val="00212A22"/>
    <w:rsid w:val="00215325"/>
    <w:rsid w:val="00226630"/>
    <w:rsid w:val="00236BC7"/>
    <w:rsid w:val="00237834"/>
    <w:rsid w:val="0024700F"/>
    <w:rsid w:val="00250BDD"/>
    <w:rsid w:val="002556A6"/>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7DA6"/>
    <w:rsid w:val="003D164C"/>
    <w:rsid w:val="003D5645"/>
    <w:rsid w:val="003D62F1"/>
    <w:rsid w:val="003D69A9"/>
    <w:rsid w:val="003E1FA9"/>
    <w:rsid w:val="003F3C9A"/>
    <w:rsid w:val="003F48D3"/>
    <w:rsid w:val="00400E68"/>
    <w:rsid w:val="00402694"/>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A0C39"/>
    <w:rsid w:val="004A20E2"/>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0C67"/>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11FAA"/>
    <w:rsid w:val="00612413"/>
    <w:rsid w:val="006268E5"/>
    <w:rsid w:val="00626B1E"/>
    <w:rsid w:val="0063208A"/>
    <w:rsid w:val="00632EBD"/>
    <w:rsid w:val="00632EFD"/>
    <w:rsid w:val="00636F9B"/>
    <w:rsid w:val="0063780F"/>
    <w:rsid w:val="00644935"/>
    <w:rsid w:val="006460EE"/>
    <w:rsid w:val="00646921"/>
    <w:rsid w:val="00650E24"/>
    <w:rsid w:val="00657BA9"/>
    <w:rsid w:val="00662DE1"/>
    <w:rsid w:val="00662FCC"/>
    <w:rsid w:val="00671573"/>
    <w:rsid w:val="00682721"/>
    <w:rsid w:val="006869DD"/>
    <w:rsid w:val="0069076A"/>
    <w:rsid w:val="00692E5E"/>
    <w:rsid w:val="00695219"/>
    <w:rsid w:val="00695E3E"/>
    <w:rsid w:val="006A50AB"/>
    <w:rsid w:val="006A749C"/>
    <w:rsid w:val="006B7BB3"/>
    <w:rsid w:val="006D2A3A"/>
    <w:rsid w:val="006E6EDF"/>
    <w:rsid w:val="0070038D"/>
    <w:rsid w:val="00713CAD"/>
    <w:rsid w:val="00716C00"/>
    <w:rsid w:val="007239F0"/>
    <w:rsid w:val="0072662F"/>
    <w:rsid w:val="00731576"/>
    <w:rsid w:val="00731990"/>
    <w:rsid w:val="0075396E"/>
    <w:rsid w:val="007604C1"/>
    <w:rsid w:val="0076311F"/>
    <w:rsid w:val="00772162"/>
    <w:rsid w:val="00774D93"/>
    <w:rsid w:val="007772B6"/>
    <w:rsid w:val="00777793"/>
    <w:rsid w:val="00786DD4"/>
    <w:rsid w:val="00787880"/>
    <w:rsid w:val="00794AB8"/>
    <w:rsid w:val="00796C43"/>
    <w:rsid w:val="007B49C5"/>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2E19"/>
    <w:rsid w:val="00814470"/>
    <w:rsid w:val="008209B5"/>
    <w:rsid w:val="008215C6"/>
    <w:rsid w:val="008223FD"/>
    <w:rsid w:val="00834369"/>
    <w:rsid w:val="00835972"/>
    <w:rsid w:val="008367EA"/>
    <w:rsid w:val="00841ACC"/>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0596"/>
    <w:rsid w:val="00A7387C"/>
    <w:rsid w:val="00A74FD5"/>
    <w:rsid w:val="00A7548D"/>
    <w:rsid w:val="00A82F75"/>
    <w:rsid w:val="00A920AE"/>
    <w:rsid w:val="00A9468F"/>
    <w:rsid w:val="00A97D89"/>
    <w:rsid w:val="00AA0174"/>
    <w:rsid w:val="00AA1BA5"/>
    <w:rsid w:val="00AA1FF0"/>
    <w:rsid w:val="00AB3348"/>
    <w:rsid w:val="00AB7F12"/>
    <w:rsid w:val="00AC419A"/>
    <w:rsid w:val="00AC7C21"/>
    <w:rsid w:val="00AD3182"/>
    <w:rsid w:val="00AF11C9"/>
    <w:rsid w:val="00AF20E8"/>
    <w:rsid w:val="00AF6CAA"/>
    <w:rsid w:val="00AF6EC5"/>
    <w:rsid w:val="00AF719D"/>
    <w:rsid w:val="00B008C0"/>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609F5"/>
    <w:rsid w:val="00B60A92"/>
    <w:rsid w:val="00B61A6A"/>
    <w:rsid w:val="00B623DF"/>
    <w:rsid w:val="00B62DA1"/>
    <w:rsid w:val="00B66D23"/>
    <w:rsid w:val="00B714BF"/>
    <w:rsid w:val="00B72633"/>
    <w:rsid w:val="00B73A23"/>
    <w:rsid w:val="00B7436C"/>
    <w:rsid w:val="00B80400"/>
    <w:rsid w:val="00B846FB"/>
    <w:rsid w:val="00B855E5"/>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48E9"/>
    <w:rsid w:val="00D27799"/>
    <w:rsid w:val="00D3554D"/>
    <w:rsid w:val="00D361E1"/>
    <w:rsid w:val="00D4032E"/>
    <w:rsid w:val="00D44ABC"/>
    <w:rsid w:val="00D46CAE"/>
    <w:rsid w:val="00D54BB5"/>
    <w:rsid w:val="00D57573"/>
    <w:rsid w:val="00D71351"/>
    <w:rsid w:val="00D73DBD"/>
    <w:rsid w:val="00D86679"/>
    <w:rsid w:val="00D86A28"/>
    <w:rsid w:val="00D878EB"/>
    <w:rsid w:val="00D87FA9"/>
    <w:rsid w:val="00D9583F"/>
    <w:rsid w:val="00D96285"/>
    <w:rsid w:val="00DA3336"/>
    <w:rsid w:val="00DA4CC1"/>
    <w:rsid w:val="00DB16B4"/>
    <w:rsid w:val="00DB4B04"/>
    <w:rsid w:val="00DB6DB1"/>
    <w:rsid w:val="00DD50E2"/>
    <w:rsid w:val="00DE3FD3"/>
    <w:rsid w:val="00DE5AE7"/>
    <w:rsid w:val="00DE7D8E"/>
    <w:rsid w:val="00DF037B"/>
    <w:rsid w:val="00DF1F1E"/>
    <w:rsid w:val="00DF4052"/>
    <w:rsid w:val="00DF449D"/>
    <w:rsid w:val="00DF60DF"/>
    <w:rsid w:val="00E0475C"/>
    <w:rsid w:val="00E12CE3"/>
    <w:rsid w:val="00E177C7"/>
    <w:rsid w:val="00E20443"/>
    <w:rsid w:val="00E266F4"/>
    <w:rsid w:val="00E309CB"/>
    <w:rsid w:val="00E31A9A"/>
    <w:rsid w:val="00E41403"/>
    <w:rsid w:val="00E45BDC"/>
    <w:rsid w:val="00E46608"/>
    <w:rsid w:val="00E63DFB"/>
    <w:rsid w:val="00E67944"/>
    <w:rsid w:val="00E67E1A"/>
    <w:rsid w:val="00E70FE7"/>
    <w:rsid w:val="00E72FE9"/>
    <w:rsid w:val="00E82B94"/>
    <w:rsid w:val="00E86172"/>
    <w:rsid w:val="00E91086"/>
    <w:rsid w:val="00E967B4"/>
    <w:rsid w:val="00E96B1D"/>
    <w:rsid w:val="00E97943"/>
    <w:rsid w:val="00EA238D"/>
    <w:rsid w:val="00EA29AA"/>
    <w:rsid w:val="00EA322F"/>
    <w:rsid w:val="00EB6020"/>
    <w:rsid w:val="00EB6CBF"/>
    <w:rsid w:val="00EB7E98"/>
    <w:rsid w:val="00EC7114"/>
    <w:rsid w:val="00ED289A"/>
    <w:rsid w:val="00ED3581"/>
    <w:rsid w:val="00EE307A"/>
    <w:rsid w:val="00EE37A9"/>
    <w:rsid w:val="00F23F63"/>
    <w:rsid w:val="00F2425B"/>
    <w:rsid w:val="00F42E8B"/>
    <w:rsid w:val="00F436F1"/>
    <w:rsid w:val="00F45178"/>
    <w:rsid w:val="00F475C2"/>
    <w:rsid w:val="00F479E8"/>
    <w:rsid w:val="00F50D48"/>
    <w:rsid w:val="00F57058"/>
    <w:rsid w:val="00F62B2C"/>
    <w:rsid w:val="00F663E7"/>
    <w:rsid w:val="00F74476"/>
    <w:rsid w:val="00F75013"/>
    <w:rsid w:val="00F77374"/>
    <w:rsid w:val="00F806B1"/>
    <w:rsid w:val="00F875A1"/>
    <w:rsid w:val="00F909B9"/>
    <w:rsid w:val="00F960F8"/>
    <w:rsid w:val="00FA02E7"/>
    <w:rsid w:val="00FA2AE4"/>
    <w:rsid w:val="00FA66DF"/>
    <w:rsid w:val="00FB115A"/>
    <w:rsid w:val="00FB23E9"/>
    <w:rsid w:val="00FB48AD"/>
    <w:rsid w:val="00FB603C"/>
    <w:rsid w:val="00FB6088"/>
    <w:rsid w:val="00FC1912"/>
    <w:rsid w:val="00FC1AA3"/>
    <w:rsid w:val="00FC1ADD"/>
    <w:rsid w:val="00FD6924"/>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FA0F"/>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
    <w:name w:val="Note level 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
    <w:rsid w:val="00FB23E9"/>
    <w:rPr>
      <w:rFonts w:ascii="Times New Roman" w:hAnsi="Times New Roman"/>
      <w:sz w:val="24"/>
    </w:rPr>
  </w:style>
  <w:style w:type="paragraph" w:customStyle="1" w:styleId="Notelevel2">
    <w:name w:val="Note level 2"/>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
    <w:rsid w:val="00FB23E9"/>
    <w:rPr>
      <w:rFonts w:ascii="Times New Roman" w:hAnsi="Times New Roman"/>
      <w:sz w:val="24"/>
    </w:rPr>
  </w:style>
  <w:style w:type="paragraph" w:customStyle="1" w:styleId="Notelevel3">
    <w:name w:val="Note level 3"/>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
    <w:rsid w:val="00FB23E9"/>
    <w:rPr>
      <w:rFonts w:ascii="Times New Roman" w:hAnsi="Times New Roman"/>
      <w:sz w:val="24"/>
    </w:rPr>
  </w:style>
  <w:style w:type="paragraph" w:customStyle="1" w:styleId="Notelevel4">
    <w:name w:val="Note level 4"/>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semiHidden/>
    <w:unhideWhenUsed/>
    <w:rsid w:val="00662FCC"/>
    <w:rPr>
      <w:sz w:val="20"/>
    </w:rPr>
  </w:style>
  <w:style w:type="character" w:customStyle="1" w:styleId="CommentTextChar">
    <w:name w:val="Comment Text Char"/>
    <w:link w:val="CommentText"/>
    <w:uiPriority w:val="99"/>
    <w:semiHidden/>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FD5E3D-3D99-4C0D-8634-064F815C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65537</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Sam Cooper</cp:lastModifiedBy>
  <cp:revision>4</cp:revision>
  <cp:lastPrinted>2018-05-23T01:12:00Z</cp:lastPrinted>
  <dcterms:created xsi:type="dcterms:W3CDTF">2019-02-08T23:27:00Z</dcterms:created>
  <dcterms:modified xsi:type="dcterms:W3CDTF">2019-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